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C5" w:rsidRPr="00607CEB" w:rsidRDefault="00B95C76" w:rsidP="002F5C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83268" wp14:editId="40726E50">
                <wp:simplePos x="0" y="0"/>
                <wp:positionH relativeFrom="column">
                  <wp:posOffset>4616450</wp:posOffset>
                </wp:positionH>
                <wp:positionV relativeFrom="paragraph">
                  <wp:posOffset>-793750</wp:posOffset>
                </wp:positionV>
                <wp:extent cx="1714500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66C" w:rsidRPr="004038E8" w:rsidRDefault="009F566C" w:rsidP="00B95C76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038E8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ข้อมูล ณ วันที่ </w:t>
                            </w:r>
                            <w:r w:rsidR="0080212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1</w:t>
                            </w:r>
                            <w:r w:rsidRPr="004038E8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พ.ค. 25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3.5pt;margin-top:-62.5pt;width:13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" filled="f" stroked="f" strokeweight=".5pt">
                <v:textbox>
                  <w:txbxContent>
                    <w:p w:rsidR="009F566C" w:rsidRPr="004038E8" w:rsidRDefault="009F566C" w:rsidP="00B95C76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4038E8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ข้อมูล ณ วันที่ </w:t>
                      </w:r>
                      <w:r w:rsidR="0080212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21</w:t>
                      </w:r>
                      <w:r w:rsidRPr="004038E8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พ.ค. 2556</w:t>
                      </w:r>
                    </w:p>
                  </w:txbxContent>
                </v:textbox>
              </v:shape>
            </w:pict>
          </mc:Fallback>
        </mc:AlternateContent>
      </w:r>
      <w:r w:rsidRPr="004534C7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3DEEA" wp14:editId="5A0B89F4">
                <wp:simplePos x="0" y="0"/>
                <wp:positionH relativeFrom="column">
                  <wp:posOffset>4945380</wp:posOffset>
                </wp:positionH>
                <wp:positionV relativeFrom="paragraph">
                  <wp:posOffset>-501650</wp:posOffset>
                </wp:positionV>
                <wp:extent cx="1289050" cy="37465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66C" w:rsidRPr="004534C7" w:rsidRDefault="009F56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3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9.4pt;margin-top:-39.5pt;width:101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">
                <v:textbox>
                  <w:txbxContent>
                    <w:p w:rsidR="009F566C" w:rsidRPr="004534C7" w:rsidRDefault="009F56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534C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79C5" w:rsidRPr="00607C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/</w:t>
      </w:r>
      <w:r w:rsidR="00D579C5" w:rsidRPr="00607CE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579C5" w:rsidRPr="00607C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ที่ให้ข้อมูลในการทำประกันคุณภาพการศึกษา ระดับมหาวิทยาลัย</w:t>
      </w:r>
    </w:p>
    <w:p w:rsidR="00D579C5" w:rsidRPr="00607CEB" w:rsidRDefault="00D579C5" w:rsidP="002F5C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07C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</w:t>
      </w:r>
      <w:r w:rsidR="00186A9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55</w:t>
      </w:r>
      <w:r w:rsidR="009F751C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607CE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1 </w:t>
      </w:r>
      <w:r w:rsidRPr="00607C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ฤษภาคม </w:t>
      </w:r>
      <w:r w:rsidRPr="00607CEB">
        <w:rPr>
          <w:rFonts w:ascii="TH SarabunPSK" w:eastAsia="Times New Roman" w:hAnsi="TH SarabunPSK" w:cs="TH SarabunPSK"/>
          <w:b/>
          <w:bCs/>
          <w:sz w:val="32"/>
          <w:szCs w:val="32"/>
        </w:rPr>
        <w:t>255</w:t>
      </w:r>
      <w:r w:rsidR="009F751C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607CE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- 30 </w:t>
      </w:r>
      <w:r w:rsidRPr="00607C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มษายน </w:t>
      </w:r>
      <w:r w:rsidR="00186A9C">
        <w:rPr>
          <w:rFonts w:ascii="TH SarabunPSK" w:eastAsia="Times New Roman" w:hAnsi="TH SarabunPSK" w:cs="TH SarabunPSK"/>
          <w:b/>
          <w:bCs/>
          <w:sz w:val="32"/>
          <w:szCs w:val="32"/>
        </w:rPr>
        <w:t>255</w:t>
      </w:r>
      <w:r w:rsidR="009F751C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607CEB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="00F64E80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>(</w:t>
      </w:r>
      <w:r w:rsidR="00136D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ามารถ </w:t>
      </w:r>
      <w:r w:rsidR="00136D3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download </w:t>
      </w:r>
      <w:r w:rsidR="00F64E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แบบฟอร์มการเก็บรวบรวมข้อมูล </w:t>
      </w:r>
      <w:r w:rsidR="005534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F64E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ได้ที่เว็บไซต์งาน </w:t>
      </w:r>
      <w:r w:rsidR="00F64E8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QA </w:t>
      </w:r>
      <w:hyperlink r:id="rId9" w:history="1">
        <w:r w:rsidR="0055348A" w:rsidRPr="00507CAF">
          <w:rPr>
            <w:rStyle w:val="Hyperlink"/>
            <w:rFonts w:ascii="TH SarabunPSK" w:eastAsia="Times New Roman" w:hAnsi="TH SarabunPSK" w:cs="TH SarabunPSK"/>
            <w:b/>
            <w:bCs/>
            <w:sz w:val="32"/>
            <w:szCs w:val="32"/>
          </w:rPr>
          <w:t>http://web.sut.ac.th/qa/</w:t>
        </w:r>
      </w:hyperlink>
      <w:r w:rsidR="00F64E80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bookmarkStart w:id="0" w:name="_GoBack"/>
      <w:bookmarkEnd w:id="0"/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4621"/>
        <w:gridCol w:w="5728"/>
      </w:tblGrid>
      <w:tr w:rsidR="00D579C5" w:rsidTr="009168EE">
        <w:trPr>
          <w:tblHeader/>
        </w:trPr>
        <w:tc>
          <w:tcPr>
            <w:tcW w:w="4621" w:type="dxa"/>
            <w:tcBorders>
              <w:bottom w:val="single" w:sz="4" w:space="0" w:color="auto"/>
            </w:tcBorders>
            <w:vAlign w:val="center"/>
          </w:tcPr>
          <w:p w:rsidR="00D579C5" w:rsidRPr="00607CEB" w:rsidRDefault="00D579C5" w:rsidP="002F5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07CE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ฝ่าย/ หน่วยงานที่ให้ข้อมูล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:rsidR="00D579C5" w:rsidRPr="00607CEB" w:rsidRDefault="00D579C5" w:rsidP="002F5C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07CE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บ่งชี้/ ข้อมูลข้อเท็จจริง (</w:t>
            </w:r>
            <w:r w:rsidRPr="00607CE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fact)</w:t>
            </w:r>
          </w:p>
        </w:tc>
      </w:tr>
      <w:tr w:rsidR="00D579C5" w:rsidTr="009168EE">
        <w:tc>
          <w:tcPr>
            <w:tcW w:w="4621" w:type="dxa"/>
            <w:tcBorders>
              <w:bottom w:val="nil"/>
            </w:tcBorders>
            <w:shd w:val="clear" w:color="auto" w:fill="FFFFCC"/>
            <w:vAlign w:val="center"/>
          </w:tcPr>
          <w:p w:rsidR="00D579C5" w:rsidRPr="00607CEB" w:rsidRDefault="00D579C5" w:rsidP="002F5C5C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07CE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607CE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ฝ่ายวิชาการ</w:t>
            </w:r>
          </w:p>
        </w:tc>
        <w:tc>
          <w:tcPr>
            <w:tcW w:w="5728" w:type="dxa"/>
            <w:tcBorders>
              <w:bottom w:val="nil"/>
            </w:tcBorders>
            <w:shd w:val="clear" w:color="auto" w:fill="FFFFCC"/>
            <w:vAlign w:val="center"/>
          </w:tcPr>
          <w:p w:rsidR="00D579C5" w:rsidRPr="00607CEB" w:rsidRDefault="00D579C5" w:rsidP="002F5C5C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7CE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D579C5" w:rsidTr="009168EE">
        <w:trPr>
          <w:trHeight w:val="11886"/>
        </w:trPr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D579C5" w:rsidRPr="00350BE5" w:rsidRDefault="00D579C5" w:rsidP="002F5C5C">
            <w:pPr>
              <w:ind w:firstLineChars="82" w:firstLine="23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)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ำนักวิชา</w:t>
            </w:r>
          </w:p>
          <w:p w:rsidR="00716748" w:rsidRPr="004B5690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40" w:lineRule="exact"/>
              <w:ind w:left="1824" w:right="-53" w:hanging="124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5690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4B569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B5690">
              <w:rPr>
                <w:rFonts w:ascii="TH SarabunPSK" w:eastAsia="Times New Roman" w:hAnsi="TH SarabunPSK" w:cs="TH SarabunPSK"/>
                <w:sz w:val="28"/>
              </w:rPr>
              <w:tab/>
              <w:t xml:space="preserve">: </w:t>
            </w:r>
            <w:r w:rsidRPr="004B5690">
              <w:rPr>
                <w:rFonts w:ascii="TH SarabunPSK" w:eastAsia="Times New Roman" w:hAnsi="TH SarabunPSK" w:cs="TH SarabunPSK"/>
                <w:sz w:val="28"/>
              </w:rPr>
              <w:tab/>
              <w:t>2.1, 2.4, 2.6, 2.7, 2.8, 3.1, 5.1, 5.2, 6.1</w:t>
            </w:r>
            <w:r w:rsidR="00C37492" w:rsidRPr="004B5690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0B6EB3" w:rsidRPr="004B5690">
              <w:rPr>
                <w:rFonts w:ascii="TH SarabunPSK" w:eastAsia="Times New Roman" w:hAnsi="TH SarabunPSK" w:cs="TH SarabunPSK"/>
                <w:sz w:val="28"/>
              </w:rPr>
              <w:t xml:space="preserve"> 10.2,</w:t>
            </w:r>
            <w:r w:rsidR="00C37492" w:rsidRPr="004B569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02224" w:rsidRPr="004B5690">
              <w:rPr>
                <w:rFonts w:ascii="TH SarabunPSK" w:eastAsia="Times New Roman" w:hAnsi="TH SarabunPSK" w:cs="TH SarabunPSK" w:hint="cs"/>
                <w:sz w:val="28"/>
                <w:cs/>
              </w:rPr>
              <w:t>สมศ. 3,</w:t>
            </w:r>
            <w:r w:rsidR="000600FC" w:rsidRPr="004B569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4,</w:t>
            </w:r>
            <w:r w:rsidR="00EA3C93" w:rsidRPr="004B569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019A1" w:rsidRPr="004B569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มศ. 5, </w:t>
            </w:r>
            <w:r w:rsidR="004B5690" w:rsidRPr="004B5690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สมศ. 6</w:t>
            </w:r>
            <w:r w:rsidR="004B5690" w:rsidRPr="004B569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, </w:t>
            </w:r>
            <w:r w:rsidR="00EA3C93" w:rsidRPr="004B5690">
              <w:rPr>
                <w:rFonts w:ascii="TH SarabunPSK" w:eastAsia="Times New Roman" w:hAnsi="TH SarabunPSK" w:cs="TH SarabunPSK" w:hint="cs"/>
                <w:sz w:val="28"/>
                <w:cs/>
              </w:rPr>
              <w:t>สมศ. 7</w:t>
            </w:r>
            <w:r w:rsidR="00CB4947" w:rsidRPr="004B5690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="000600FC" w:rsidRPr="004B569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C050C2" w:rsidRPr="004B569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มศ. 8, </w:t>
            </w:r>
            <w:r w:rsidR="00DD72E7" w:rsidRPr="004B569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มศ. 10, สมศ. 11, </w:t>
            </w:r>
            <w:r w:rsidR="007432CC" w:rsidRPr="004B5690">
              <w:rPr>
                <w:rFonts w:ascii="TH SarabunPSK" w:eastAsia="Times New Roman" w:hAnsi="TH SarabunPSK" w:cs="TH SarabunPSK" w:hint="cs"/>
                <w:sz w:val="28"/>
                <w:cs/>
              </w:rPr>
              <w:t>สมศ.</w:t>
            </w:r>
            <w:r w:rsidR="00716748" w:rsidRPr="004B5690">
              <w:rPr>
                <w:rFonts w:ascii="TH SarabunPSK" w:eastAsia="Times New Roman" w:hAnsi="TH SarabunPSK" w:cs="TH SarabunPSK" w:hint="cs"/>
                <w:sz w:val="28"/>
                <w:cs/>
              </w:rPr>
              <w:t>16.1</w:t>
            </w:r>
          </w:p>
          <w:p w:rsidR="00CB4947" w:rsidRPr="001559B1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  <w:tab w:val="left" w:pos="1860"/>
              </w:tabs>
              <w:spacing w:line="340" w:lineRule="exact"/>
              <w:ind w:left="1824" w:right="-53" w:hanging="124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559B1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Pr="001559B1">
              <w:rPr>
                <w:rFonts w:ascii="TH SarabunPSK" w:eastAsia="Times New Roman" w:hAnsi="TH SarabunPSK" w:cs="TH SarabunPSK"/>
                <w:sz w:val="28"/>
              </w:rPr>
              <w:t xml:space="preserve">fact : </w:t>
            </w:r>
            <w:r w:rsidRPr="001559B1">
              <w:rPr>
                <w:rFonts w:ascii="TH SarabunPSK" w:eastAsia="Times New Roman" w:hAnsi="TH SarabunPSK" w:cs="TH SarabunPSK"/>
                <w:sz w:val="28"/>
              </w:rPr>
              <w:tab/>
              <w:t>2.1.</w:t>
            </w:r>
            <w:r w:rsidR="00271F84" w:rsidRPr="001559B1">
              <w:rPr>
                <w:rFonts w:ascii="TH SarabunPSK" w:eastAsia="Times New Roman" w:hAnsi="TH SarabunPSK" w:cs="TH SarabunPSK"/>
                <w:sz w:val="28"/>
              </w:rPr>
              <w:t>3-1</w:t>
            </w:r>
            <w:r w:rsidRPr="001559B1">
              <w:rPr>
                <w:rFonts w:ascii="TH SarabunPSK" w:eastAsia="Times New Roman" w:hAnsi="TH SarabunPSK" w:cs="TH SarabunPSK"/>
                <w:sz w:val="28"/>
              </w:rPr>
              <w:t>, 2.4.</w:t>
            </w:r>
            <w:r w:rsidR="00271F84" w:rsidRPr="001559B1">
              <w:rPr>
                <w:rFonts w:ascii="TH SarabunPSK" w:eastAsia="Times New Roman" w:hAnsi="TH SarabunPSK" w:cs="TH SarabunPSK"/>
                <w:sz w:val="28"/>
              </w:rPr>
              <w:t>6-1</w:t>
            </w:r>
            <w:r w:rsidRPr="001559B1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="004174D4" w:rsidRPr="001559B1">
              <w:rPr>
                <w:rFonts w:ascii="TH SarabunPSK" w:eastAsia="Times New Roman" w:hAnsi="TH SarabunPSK" w:cs="TH SarabunPSK"/>
                <w:sz w:val="28"/>
              </w:rPr>
              <w:t>2.6.1-1</w:t>
            </w:r>
            <w:r w:rsidRPr="001559B1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="00EA41DC" w:rsidRPr="001559B1">
              <w:rPr>
                <w:rFonts w:ascii="TH SarabunPSK" w:eastAsia="Times New Roman" w:hAnsi="TH SarabunPSK" w:cs="TH SarabunPSK"/>
                <w:sz w:val="28"/>
              </w:rPr>
              <w:t>2.7.4-1</w:t>
            </w:r>
            <w:r w:rsidRPr="001559B1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="008A7DE6" w:rsidRPr="001559B1">
              <w:rPr>
                <w:rFonts w:ascii="TH SarabunPSK" w:eastAsia="Times New Roman" w:hAnsi="TH SarabunPSK" w:cs="TH SarabunPSK"/>
                <w:sz w:val="28"/>
              </w:rPr>
              <w:t>2.8.5-</w:t>
            </w:r>
            <w:r w:rsidR="00326078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1559B1">
              <w:rPr>
                <w:rFonts w:ascii="TH SarabunPSK" w:eastAsia="Times New Roman" w:hAnsi="TH SarabunPSK" w:cs="TH SarabunPSK"/>
                <w:sz w:val="28"/>
              </w:rPr>
              <w:t>, 3.1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1559B1">
              <w:rPr>
                <w:rFonts w:ascii="TH SarabunPSK" w:eastAsia="Times New Roman" w:hAnsi="TH SarabunPSK" w:cs="TH SarabunPSK"/>
                <w:sz w:val="28"/>
              </w:rPr>
              <w:t>1, 5.1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1559B1">
              <w:rPr>
                <w:rFonts w:ascii="TH SarabunPSK" w:eastAsia="Times New Roman" w:hAnsi="TH SarabunPSK" w:cs="TH SarabunPSK"/>
                <w:sz w:val="28"/>
              </w:rPr>
              <w:t>1, 6.1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1559B1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102224" w:rsidRPr="001559B1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br/>
            </w:r>
            <w:r w:rsidR="00B124BE" w:rsidRPr="00BC31E8">
              <w:rPr>
                <w:rFonts w:ascii="TH SarabunPSK" w:eastAsia="Times New Roman" w:hAnsi="TH SarabunPSK" w:cs="TH SarabunPSK"/>
                <w:spacing w:val="-5"/>
                <w:sz w:val="28"/>
              </w:rPr>
              <w:t>10.2</w:t>
            </w:r>
            <w:r w:rsidR="00BC31E8" w:rsidRPr="00BC31E8">
              <w:rPr>
                <w:rFonts w:ascii="TH SarabunPSK" w:eastAsia="Times New Roman" w:hAnsi="TH SarabunPSK" w:cs="TH SarabunPSK"/>
                <w:spacing w:val="-5"/>
                <w:sz w:val="28"/>
              </w:rPr>
              <w:t>-</w:t>
            </w:r>
            <w:r w:rsidR="00B124BE" w:rsidRPr="00BC31E8">
              <w:rPr>
                <w:rFonts w:ascii="TH SarabunPSK" w:eastAsia="Times New Roman" w:hAnsi="TH SarabunPSK" w:cs="TH SarabunPSK"/>
                <w:spacing w:val="-5"/>
                <w:sz w:val="28"/>
              </w:rPr>
              <w:t>1, 10.2</w:t>
            </w:r>
            <w:r w:rsidR="00BC31E8">
              <w:rPr>
                <w:rFonts w:ascii="TH SarabunPSK" w:eastAsia="Times New Roman" w:hAnsi="TH SarabunPSK" w:cs="TH SarabunPSK"/>
                <w:spacing w:val="-5"/>
                <w:sz w:val="28"/>
              </w:rPr>
              <w:t>-</w:t>
            </w:r>
            <w:r w:rsidR="00B124BE" w:rsidRPr="00BC31E8">
              <w:rPr>
                <w:rFonts w:ascii="TH SarabunPSK" w:eastAsia="Times New Roman" w:hAnsi="TH SarabunPSK" w:cs="TH SarabunPSK"/>
                <w:spacing w:val="-5"/>
                <w:sz w:val="28"/>
              </w:rPr>
              <w:t>2,</w:t>
            </w:r>
            <w:r w:rsidR="00102224" w:rsidRPr="00BC31E8">
              <w:rPr>
                <w:rFonts w:ascii="TH SarabunPSK" w:eastAsia="Times New Roman" w:hAnsi="TH SarabunPSK" w:cs="TH SarabunPSK"/>
                <w:spacing w:val="-5"/>
                <w:sz w:val="28"/>
              </w:rPr>
              <w:t xml:space="preserve"> </w:t>
            </w:r>
            <w:r w:rsidR="00102224" w:rsidRPr="00BC31E8">
              <w:rPr>
                <w:rFonts w:ascii="TH SarabunPSK" w:eastAsia="Times New Roman" w:hAnsi="TH SarabunPSK" w:cs="TH SarabunPSK" w:hint="cs"/>
                <w:spacing w:val="-5"/>
                <w:sz w:val="28"/>
                <w:cs/>
              </w:rPr>
              <w:t>สมศ. 3</w:t>
            </w:r>
            <w:r w:rsidR="00BC31E8" w:rsidRPr="00BC31E8">
              <w:rPr>
                <w:rFonts w:ascii="TH SarabunPSK" w:eastAsia="Times New Roman" w:hAnsi="TH SarabunPSK" w:cs="TH SarabunPSK" w:hint="cs"/>
                <w:spacing w:val="-5"/>
                <w:sz w:val="28"/>
                <w:cs/>
              </w:rPr>
              <w:t>-</w:t>
            </w:r>
            <w:r w:rsidR="00102224" w:rsidRPr="00BC31E8">
              <w:rPr>
                <w:rFonts w:ascii="TH SarabunPSK" w:eastAsia="Times New Roman" w:hAnsi="TH SarabunPSK" w:cs="TH SarabunPSK" w:hint="cs"/>
                <w:spacing w:val="-5"/>
                <w:sz w:val="28"/>
                <w:cs/>
              </w:rPr>
              <w:t>1</w:t>
            </w:r>
            <w:r w:rsidR="000600FC" w:rsidRPr="00BC31E8">
              <w:rPr>
                <w:rFonts w:ascii="TH SarabunPSK" w:eastAsia="Times New Roman" w:hAnsi="TH SarabunPSK" w:cs="TH SarabunPSK" w:hint="cs"/>
                <w:spacing w:val="-5"/>
                <w:sz w:val="28"/>
                <w:cs/>
              </w:rPr>
              <w:t xml:space="preserve">, </w:t>
            </w:r>
            <w:r w:rsidR="00B03113" w:rsidRPr="00BC31E8">
              <w:rPr>
                <w:rFonts w:ascii="TH SarabunPSK" w:eastAsia="Times New Roman" w:hAnsi="TH SarabunPSK" w:cs="TH SarabunPSK" w:hint="cs"/>
                <w:spacing w:val="-5"/>
                <w:sz w:val="28"/>
                <w:cs/>
              </w:rPr>
              <w:t>สมศ. 4</w:t>
            </w:r>
            <w:r w:rsidR="00BC31E8">
              <w:rPr>
                <w:rFonts w:ascii="TH SarabunPSK" w:eastAsia="Times New Roman" w:hAnsi="TH SarabunPSK" w:cs="TH SarabunPSK" w:hint="cs"/>
                <w:spacing w:val="-5"/>
                <w:sz w:val="28"/>
                <w:cs/>
              </w:rPr>
              <w:t>-</w:t>
            </w:r>
            <w:r w:rsidR="00B03113" w:rsidRPr="00BC31E8">
              <w:rPr>
                <w:rFonts w:ascii="TH SarabunPSK" w:eastAsia="Times New Roman" w:hAnsi="TH SarabunPSK" w:cs="TH SarabunPSK" w:hint="cs"/>
                <w:spacing w:val="-5"/>
                <w:sz w:val="28"/>
                <w:cs/>
              </w:rPr>
              <w:t>1,</w:t>
            </w:r>
            <w:r w:rsidR="001559B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019A1" w:rsidRPr="001559B1">
              <w:rPr>
                <w:rFonts w:ascii="TH SarabunPSK" w:eastAsia="Times New Roman" w:hAnsi="TH SarabunPSK" w:cs="TH SarabunPSK" w:hint="cs"/>
                <w:sz w:val="28"/>
                <w:cs/>
              </w:rPr>
              <w:t>สมศ. 5</w:t>
            </w:r>
            <w:r w:rsidR="00BC31E8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="001019A1" w:rsidRPr="001559B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, </w:t>
            </w:r>
            <w:r w:rsidR="004B5690" w:rsidRPr="004B5690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สมศ. 6-1, สมศ. 6-2</w:t>
            </w:r>
            <w:r w:rsidR="004B5690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, </w:t>
            </w:r>
            <w:r w:rsidR="004B5690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br/>
            </w:r>
            <w:r w:rsidR="004F6B76" w:rsidRPr="001559B1">
              <w:rPr>
                <w:rFonts w:ascii="TH SarabunPSK" w:eastAsia="Times New Roman" w:hAnsi="TH SarabunPSK" w:cs="TH SarabunPSK" w:hint="cs"/>
                <w:sz w:val="28"/>
                <w:cs/>
              </w:rPr>
              <w:t>สมศ. 7</w:t>
            </w:r>
            <w:r w:rsidR="00BC31E8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="004F6B76" w:rsidRPr="001559B1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CB4947" w:rsidRPr="001559B1">
              <w:rPr>
                <w:rFonts w:ascii="TH SarabunPSK" w:eastAsia="Times New Roman" w:hAnsi="TH SarabunPSK" w:cs="TH SarabunPSK" w:hint="cs"/>
                <w:sz w:val="28"/>
                <w:cs/>
              </w:rPr>
              <w:t>, สมศ. 8</w:t>
            </w:r>
            <w:r w:rsidR="00BC31E8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="00CB4947" w:rsidRPr="001559B1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  <w:p w:rsidR="00D579C5" w:rsidRPr="00350BE5" w:rsidRDefault="00D579C5" w:rsidP="000D2FE9">
            <w:pPr>
              <w:spacing w:line="340" w:lineRule="exact"/>
              <w:ind w:firstLineChars="100" w:firstLine="28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)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ูนย์บรรณสารและสื่อการศึกษา</w:t>
            </w:r>
          </w:p>
          <w:p w:rsidR="00D579C5" w:rsidRPr="00350BE5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4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 xml:space="preserve">2.5, 7.3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ข.</w:t>
            </w:r>
          </w:p>
          <w:p w:rsidR="00D579C5" w:rsidRPr="00350BE5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4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fact 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</w:r>
            <w:r w:rsidR="004C1737">
              <w:rPr>
                <w:rFonts w:ascii="TH SarabunPSK" w:eastAsia="Times New Roman" w:hAnsi="TH SarabunPSK" w:cs="TH SarabunPSK"/>
                <w:sz w:val="28"/>
              </w:rPr>
              <w:t>2.5.6-1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="004174D4">
              <w:rPr>
                <w:rFonts w:ascii="TH SarabunPSK" w:eastAsia="Times New Roman" w:hAnsi="TH SarabunPSK" w:cs="TH SarabunPSK"/>
                <w:sz w:val="28"/>
              </w:rPr>
              <w:t>2.6.1-2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="004174D4">
              <w:rPr>
                <w:rFonts w:ascii="TH SarabunPSK" w:eastAsia="Times New Roman" w:hAnsi="TH SarabunPSK" w:cs="TH SarabunPSK"/>
                <w:sz w:val="28"/>
              </w:rPr>
              <w:t>2.6.3-1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, 5.1-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D579C5" w:rsidRPr="00350BE5" w:rsidRDefault="00D579C5" w:rsidP="000D2FE9">
            <w:pPr>
              <w:spacing w:line="340" w:lineRule="exact"/>
              <w:ind w:firstLineChars="100" w:firstLine="28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)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ูนย์บริการการศึกษา</w:t>
            </w:r>
          </w:p>
          <w:p w:rsidR="00D579C5" w:rsidRPr="00350BE5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4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 xml:space="preserve">2.5, 2.9, 2.10, 2.11, 7.3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ข.</w:t>
            </w:r>
          </w:p>
          <w:p w:rsidR="00D579C5" w:rsidRPr="00350BE5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4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fact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</w:r>
            <w:r w:rsidR="004C1737">
              <w:rPr>
                <w:rFonts w:ascii="TH SarabunPSK" w:eastAsia="Times New Roman" w:hAnsi="TH SarabunPSK" w:cs="TH SarabunPSK"/>
                <w:sz w:val="28"/>
              </w:rPr>
              <w:t>2.5.6-1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, 2.9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1,</w:t>
            </w:r>
            <w:r w:rsidR="00306E08">
              <w:rPr>
                <w:rFonts w:ascii="TH SarabunPSK" w:eastAsia="Times New Roman" w:hAnsi="TH SarabunPSK" w:cs="TH SarabunPSK"/>
                <w:sz w:val="28"/>
              </w:rPr>
              <w:t xml:space="preserve"> 2.9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="00306E08">
              <w:rPr>
                <w:rFonts w:ascii="TH SarabunPSK" w:eastAsia="Times New Roman" w:hAnsi="TH SarabunPSK" w:cs="TH SarabunPSK"/>
                <w:sz w:val="28"/>
              </w:rPr>
              <w:t>2, 2.10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="00306E08">
              <w:rPr>
                <w:rFonts w:ascii="TH SarabunPSK" w:eastAsia="Times New Roman" w:hAnsi="TH SarabunPSK" w:cs="TH SarabunPSK"/>
                <w:sz w:val="28"/>
              </w:rPr>
              <w:t>1, 2.11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="00306E08">
              <w:rPr>
                <w:rFonts w:ascii="TH SarabunPSK" w:eastAsia="Times New Roman" w:hAnsi="TH SarabunPSK" w:cs="TH SarabunPSK"/>
                <w:sz w:val="28"/>
              </w:rPr>
              <w:t>1, 2.11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="00306E08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12515A" w:rsidRPr="00BC31E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, </w:t>
            </w:r>
            <w:r w:rsidR="0012515A" w:rsidRPr="00BC31E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มศ. 3-3</w:t>
            </w:r>
          </w:p>
          <w:p w:rsidR="00D579C5" w:rsidRPr="00350BE5" w:rsidRDefault="00D579C5" w:rsidP="000D2FE9">
            <w:pPr>
              <w:spacing w:line="340" w:lineRule="exact"/>
              <w:ind w:firstLineChars="100" w:firstLine="28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)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ูนย์คอมพิวเตอร์</w:t>
            </w:r>
          </w:p>
          <w:p w:rsidR="00D579C5" w:rsidRPr="00350BE5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4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2.5</w:t>
            </w:r>
          </w:p>
          <w:p w:rsidR="00D579C5" w:rsidRPr="00350BE5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4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fact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</w:r>
            <w:r w:rsidR="004C1737">
              <w:rPr>
                <w:rFonts w:ascii="TH SarabunPSK" w:eastAsia="Times New Roman" w:hAnsi="TH SarabunPSK" w:cs="TH SarabunPSK"/>
                <w:color w:val="000000"/>
                <w:sz w:val="28"/>
              </w:rPr>
              <w:t>2.5.1-2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="004C1737">
              <w:rPr>
                <w:rFonts w:ascii="TH SarabunPSK" w:eastAsia="Times New Roman" w:hAnsi="TH SarabunPSK" w:cs="TH SarabunPSK"/>
                <w:color w:val="000000"/>
                <w:sz w:val="28"/>
              </w:rPr>
              <w:t>2.5.6-1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="004174D4">
              <w:rPr>
                <w:rFonts w:ascii="TH SarabunPSK" w:eastAsia="Times New Roman" w:hAnsi="TH SarabunPSK" w:cs="TH SarabunPSK"/>
                <w:color w:val="000000"/>
                <w:sz w:val="28"/>
              </w:rPr>
              <w:t>2.6.3-2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>, 5.1.1</w:t>
            </w:r>
          </w:p>
          <w:p w:rsidR="00D579C5" w:rsidRPr="00350BE5" w:rsidRDefault="00D579C5" w:rsidP="000D2FE9">
            <w:pPr>
              <w:spacing w:line="340" w:lineRule="exact"/>
              <w:ind w:firstLineChars="100" w:firstLine="28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5)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ูนย์เครื่องมือวิทยาศาสตร์และเทคโนโลยี</w:t>
            </w:r>
          </w:p>
          <w:p w:rsidR="00D579C5" w:rsidRPr="00350BE5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4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2.5</w:t>
            </w:r>
          </w:p>
          <w:p w:rsidR="00D579C5" w:rsidRPr="00350BE5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4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fact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</w:r>
            <w:r w:rsidR="004C1737">
              <w:rPr>
                <w:rFonts w:ascii="TH SarabunPSK" w:eastAsia="Times New Roman" w:hAnsi="TH SarabunPSK" w:cs="TH SarabunPSK"/>
                <w:sz w:val="28"/>
              </w:rPr>
              <w:t>2.5.6-1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, 5.1</w:t>
            </w:r>
            <w:r w:rsidR="00617EEF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D579C5" w:rsidRPr="00350BE5" w:rsidRDefault="00D579C5" w:rsidP="000D2FE9">
            <w:pPr>
              <w:spacing w:line="340" w:lineRule="exact"/>
              <w:ind w:firstLineChars="100" w:firstLine="28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6)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ูนย์นวัตกรรมและเทคโนโลยีการศึกษา</w:t>
            </w:r>
          </w:p>
          <w:p w:rsidR="00D579C5" w:rsidRPr="00350BE5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4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 xml:space="preserve">7.3 </w:t>
            </w:r>
            <w:r w:rsidRPr="00350BE5">
              <w:rPr>
                <w:rFonts w:ascii="TH SarabunPSK" w:eastAsia="Times New Roman" w:hAnsi="TH SarabunPSK" w:cs="TH SarabunPSK" w:hint="cs"/>
                <w:sz w:val="28"/>
                <w:cs/>
              </w:rPr>
              <w:t>ข</w:t>
            </w:r>
          </w:p>
          <w:p w:rsidR="00D579C5" w:rsidRPr="00350BE5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4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fact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</w:r>
            <w:r w:rsidR="004174D4">
              <w:rPr>
                <w:rFonts w:ascii="TH SarabunPSK" w:eastAsia="Times New Roman" w:hAnsi="TH SarabunPSK" w:cs="TH SarabunPSK"/>
                <w:sz w:val="28"/>
              </w:rPr>
              <w:t>2.6.1-2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, 5.1</w:t>
            </w:r>
            <w:r w:rsidR="00617EEF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D579C5" w:rsidRPr="00350BE5" w:rsidRDefault="00D579C5" w:rsidP="000D2FE9">
            <w:pPr>
              <w:spacing w:line="340" w:lineRule="exact"/>
              <w:ind w:firstLineChars="100" w:firstLine="28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7)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ถาบันวิจัยและพัฒนา</w:t>
            </w:r>
          </w:p>
          <w:p w:rsidR="00D579C5" w:rsidRPr="000D2FE9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40" w:lineRule="exact"/>
              <w:ind w:left="1824" w:hanging="1248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 xml:space="preserve">4.1, 4.2, 4.3, 7.3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ค.</w:t>
            </w:r>
            <w:r w:rsidR="00EA3C93" w:rsidRPr="00350B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, </w:t>
            </w:r>
            <w:r w:rsidR="00EA3C93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สมศ. 5</w:t>
            </w:r>
            <w:r w:rsidR="004B5690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*</w:t>
            </w:r>
            <w:r w:rsidR="00EA3C93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, </w:t>
            </w:r>
            <w:r w:rsidR="00595E42" w:rsidRPr="000D2FE9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br/>
            </w:r>
            <w:r w:rsidR="00EA3C93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สมศ. 6</w:t>
            </w:r>
            <w:r w:rsidR="004B5690" w:rsidRPr="000D2FE9">
              <w:rPr>
                <w:rFonts w:ascii="TH SarabunPSK" w:eastAsia="Times New Roman" w:hAnsi="TH SarabunPSK" w:cs="TH SarabunPSK"/>
                <w:color w:val="FF0000"/>
                <w:sz w:val="28"/>
              </w:rPr>
              <w:t>*</w:t>
            </w:r>
          </w:p>
          <w:p w:rsidR="00D579C5" w:rsidRPr="000D2FE9" w:rsidRDefault="00D579C5" w:rsidP="000D2FE9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40" w:lineRule="exact"/>
              <w:ind w:left="1824" w:hanging="1248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5D40F9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Pr="005D40F9">
              <w:rPr>
                <w:rFonts w:ascii="TH SarabunPSK" w:eastAsia="Times New Roman" w:hAnsi="TH SarabunPSK" w:cs="TH SarabunPSK"/>
                <w:sz w:val="28"/>
              </w:rPr>
              <w:t xml:space="preserve">fact </w:t>
            </w:r>
            <w:r w:rsidRPr="005D40F9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5D40F9">
              <w:rPr>
                <w:rFonts w:ascii="TH SarabunPSK" w:eastAsia="Times New Roman" w:hAnsi="TH SarabunPSK" w:cs="TH SarabunPSK"/>
                <w:sz w:val="28"/>
              </w:rPr>
              <w:tab/>
            </w:r>
            <w:r w:rsidR="004534C7" w:rsidRPr="005D40F9">
              <w:rPr>
                <w:rFonts w:ascii="TH SarabunPSK" w:eastAsia="Times New Roman" w:hAnsi="TH SarabunPSK" w:cs="TH SarabunPSK"/>
                <w:sz w:val="28"/>
              </w:rPr>
              <w:t>4.2</w:t>
            </w:r>
            <w:r w:rsidR="00617EEF">
              <w:rPr>
                <w:rFonts w:ascii="TH SarabunPSK" w:eastAsia="Times New Roman" w:hAnsi="TH SarabunPSK" w:cs="TH SarabunPSK"/>
                <w:sz w:val="28"/>
              </w:rPr>
              <w:t>-</w:t>
            </w:r>
            <w:r w:rsidR="004534C7" w:rsidRPr="005D40F9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="004534C7" w:rsidRPr="005D40F9">
              <w:rPr>
                <w:rFonts w:ascii="TH SarabunPSK" w:eastAsia="Times New Roman" w:hAnsi="TH SarabunPSK" w:cs="TH SarabunPSK" w:hint="cs"/>
                <w:sz w:val="28"/>
                <w:cs/>
              </w:rPr>
              <w:t>ก, 4.2</w:t>
            </w:r>
            <w:r w:rsidR="00617EE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="004534C7" w:rsidRPr="005D40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4 ข, </w:t>
            </w:r>
            <w:r w:rsidRPr="005D40F9">
              <w:rPr>
                <w:rFonts w:ascii="TH SarabunPSK" w:eastAsia="Times New Roman" w:hAnsi="TH SarabunPSK" w:cs="TH SarabunPSK"/>
                <w:sz w:val="28"/>
              </w:rPr>
              <w:t>4.3</w:t>
            </w:r>
            <w:r w:rsidR="00617EEF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5D40F9">
              <w:rPr>
                <w:rFonts w:ascii="TH SarabunPSK" w:eastAsia="Times New Roman" w:hAnsi="TH SarabunPSK" w:cs="TH SarabunPSK"/>
                <w:sz w:val="28"/>
              </w:rPr>
              <w:t>1, 4.3</w:t>
            </w:r>
            <w:r w:rsidR="00617EEF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5D40F9">
              <w:rPr>
                <w:rFonts w:ascii="TH SarabunPSK" w:eastAsia="Times New Roman" w:hAnsi="TH SarabunPSK" w:cs="TH SarabunPSK"/>
                <w:sz w:val="28"/>
              </w:rPr>
              <w:t>2, 4.3.3, 4.3.4</w:t>
            </w:r>
            <w:r w:rsidR="005D40F9" w:rsidRPr="005D40F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5D40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D40F9">
              <w:rPr>
                <w:rFonts w:ascii="TH SarabunPSK" w:eastAsia="Times New Roman" w:hAnsi="TH SarabunPSK" w:cs="TH SarabunPSK"/>
                <w:sz w:val="28"/>
              </w:rPr>
              <w:t xml:space="preserve">4.3.5, </w:t>
            </w:r>
            <w:r w:rsidR="00EA3C93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สมศ. 5</w:t>
            </w:r>
            <w:r w:rsidR="00617EEF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-</w:t>
            </w:r>
            <w:r w:rsidR="00EA3C93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1</w:t>
            </w:r>
            <w:r w:rsidR="004B5690" w:rsidRPr="000D2FE9">
              <w:rPr>
                <w:rFonts w:ascii="TH SarabunPSK" w:eastAsia="Times New Roman" w:hAnsi="TH SarabunPSK" w:cs="TH SarabunPSK"/>
                <w:color w:val="FF0000"/>
                <w:sz w:val="28"/>
              </w:rPr>
              <w:t>*</w:t>
            </w:r>
            <w:r w:rsidR="00EA3C93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, </w:t>
            </w:r>
            <w:r w:rsidR="0072357B" w:rsidRPr="000D2FE9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br/>
            </w:r>
            <w:r w:rsidR="00EA3C93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สมศ. 6</w:t>
            </w:r>
            <w:r w:rsidR="00617EEF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-</w:t>
            </w:r>
            <w:r w:rsidR="00EA3C93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1</w:t>
            </w:r>
            <w:r w:rsidR="004B5690" w:rsidRPr="000D2FE9">
              <w:rPr>
                <w:rFonts w:ascii="TH SarabunPSK" w:eastAsia="Times New Roman" w:hAnsi="TH SarabunPSK" w:cs="TH SarabunPSK"/>
                <w:color w:val="FF0000"/>
                <w:sz w:val="28"/>
              </w:rPr>
              <w:t>*</w:t>
            </w:r>
            <w:r w:rsidR="00EA3C93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, สมศ. 6</w:t>
            </w:r>
            <w:r w:rsidR="00617EEF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-</w:t>
            </w:r>
            <w:r w:rsidR="00EA3C93" w:rsidRPr="000D2FE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2</w:t>
            </w:r>
            <w:r w:rsidR="004B5690" w:rsidRPr="000D2FE9">
              <w:rPr>
                <w:rFonts w:ascii="TH SarabunPSK" w:eastAsia="Times New Roman" w:hAnsi="TH SarabunPSK" w:cs="TH SarabunPSK"/>
                <w:color w:val="FF0000"/>
                <w:sz w:val="28"/>
              </w:rPr>
              <w:t>*</w:t>
            </w:r>
          </w:p>
          <w:p w:rsidR="000D2FE9" w:rsidRPr="000D2FE9" w:rsidRDefault="000D2FE9" w:rsidP="000D2FE9">
            <w:pPr>
              <w:pStyle w:val="BodyText"/>
              <w:tabs>
                <w:tab w:val="left" w:pos="1170"/>
              </w:tabs>
              <w:spacing w:after="0" w:line="340" w:lineRule="exact"/>
              <w:rPr>
                <w:rFonts w:ascii="TH SarabunPSK" w:hAnsi="TH SarabunPSK" w:cs="TH SarabunPSK"/>
                <w:sz w:val="28"/>
              </w:rPr>
            </w:pPr>
            <w:r w:rsidRPr="000D2FE9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ายเหตุ</w:t>
            </w:r>
            <w:r w:rsidRPr="000D2FE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0D2FE9">
              <w:rPr>
                <w:rFonts w:ascii="TH SarabunPSK" w:hAnsi="TH SarabunPSK" w:cs="TH SarabunPSK"/>
                <w:color w:val="FF0000"/>
                <w:sz w:val="28"/>
              </w:rPr>
              <w:t xml:space="preserve">: </w:t>
            </w:r>
            <w:r w:rsidRPr="000D2FE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* สำนักวิชาเป็นผู้รวบรวมข้อมูล และส่งให้สถาบันวิจัยและพัฒนาตรวจสอบความซ้ำซ้อนผลงานของทุกสำนักวิชา</w:t>
            </w:r>
            <w:r w:rsidRPr="000D2FE9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0D2FE9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รวบรวมเป็นข้อมูลในระดับสถาบัน</w:t>
            </w:r>
          </w:p>
        </w:tc>
        <w:tc>
          <w:tcPr>
            <w:tcW w:w="5728" w:type="dxa"/>
            <w:tcBorders>
              <w:top w:val="nil"/>
              <w:bottom w:val="single" w:sz="4" w:space="0" w:color="auto"/>
            </w:tcBorders>
          </w:tcPr>
          <w:p w:rsidR="00D579C5" w:rsidRPr="00350BE5" w:rsidRDefault="00D579C5" w:rsidP="002F5C5C">
            <w:pPr>
              <w:ind w:left="359" w:hanging="35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</w:rPr>
              <w:t>2.1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</w:rPr>
              <w:tab/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และกลไกการพัฒนาและบริหารหลักสูตร</w:t>
            </w:r>
          </w:p>
          <w:p w:rsidR="00D579C5" w:rsidRPr="00350BE5" w:rsidRDefault="00D579C5" w:rsidP="002F5C5C">
            <w:pPr>
              <w:ind w:left="1637" w:hanging="126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.1</w:t>
            </w:r>
            <w:r w:rsidR="00164644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="004038E8">
              <w:rPr>
                <w:rFonts w:ascii="TH SarabunPSK" w:eastAsia="Times New Roman" w:hAnsi="TH SarabunPSK" w:cs="TH SarabunPSK" w:hint="cs"/>
                <w:sz w:val="28"/>
                <w:cs/>
              </w:rPr>
              <w:t>3-1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หลักสูตรที่ได้มาตรฐานต่อหลักสูตรทั้งหมด</w:t>
            </w:r>
            <w:r w:rsidR="0023537C"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646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 2555 (พ.ค. 55 - เม.ย. 56)</w:t>
            </w:r>
          </w:p>
          <w:p w:rsidR="00D579C5" w:rsidRPr="00350BE5" w:rsidRDefault="00D579C5" w:rsidP="002F5C5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4</w:t>
            </w:r>
            <w:r w:rsidRPr="00350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การพัฒนาคณาจารย์และบุคลากรสายสนับสนุน</w:t>
            </w:r>
          </w:p>
          <w:p w:rsidR="00D579C5" w:rsidRPr="00350BE5" w:rsidRDefault="00D579C5" w:rsidP="002F5C5C">
            <w:pPr>
              <w:ind w:left="1637" w:hanging="1260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.4.</w:t>
            </w:r>
            <w:r w:rsidR="00271F84">
              <w:rPr>
                <w:rFonts w:ascii="TH SarabunPSK" w:eastAsia="Times New Roman" w:hAnsi="TH SarabunPSK" w:cs="TH SarabunPSK"/>
                <w:sz w:val="28"/>
              </w:rPr>
              <w:t>6-1</w:t>
            </w:r>
            <w:r w:rsidR="00271F84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อาจารย์ประจำที่เข้าร่วมประชุมวิชาการหรือนำเสนอผลงานวิชาการ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ทั้งในประเทศและต่างประเทศ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D579C5" w:rsidRDefault="00D579C5" w:rsidP="002F5C5C">
            <w:pPr>
              <w:ind w:left="1637" w:hanging="1260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.4.</w:t>
            </w:r>
            <w:r w:rsidR="00271F84">
              <w:rPr>
                <w:rFonts w:ascii="TH SarabunPSK" w:eastAsia="Times New Roman" w:hAnsi="TH SarabunPSK" w:cs="TH SarabunPSK"/>
                <w:sz w:val="28"/>
              </w:rPr>
              <w:t>6-2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ผลการดำเนินงานการจัดกิจกรรมเพื่อ</w:t>
            </w:r>
            <w:r w:rsidR="00164644">
              <w:rPr>
                <w:rFonts w:ascii="TH SarabunPSK" w:eastAsia="Times New Roman" w:hAnsi="TH SarabunPSK" w:cs="TH SarabunPSK" w:hint="cs"/>
                <w:sz w:val="28"/>
                <w:cs/>
              </w:rPr>
              <w:t>พัฒ</w:t>
            </w:r>
            <w:r w:rsidR="004534C7">
              <w:rPr>
                <w:rFonts w:ascii="TH SarabunPSK" w:eastAsia="Times New Roman" w:hAnsi="TH SarabunPSK" w:cs="TH SarabunPSK" w:hint="cs"/>
                <w:sz w:val="28"/>
                <w:cs/>
              </w:rPr>
              <w:t>นาอาจารย์ มืออาชีพ</w:t>
            </w:r>
            <w:r w:rsidRPr="00350B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6931A9" w:rsidRDefault="006931A9" w:rsidP="002F5C5C">
            <w:pPr>
              <w:ind w:left="1637" w:hanging="1260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.4.</w:t>
            </w:r>
            <w:r>
              <w:rPr>
                <w:rFonts w:ascii="TH SarabunPSK" w:eastAsia="Times New Roman" w:hAnsi="TH SarabunPSK" w:cs="TH SarabunPSK"/>
                <w:sz w:val="28"/>
              </w:rPr>
              <w:t>6-3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ของบุคลากรประจำสายสนับสนุนที่ได้รับการพัฒนาความรู้และทักษะในวิชาชีพทั้งในประเทศและต่างประเทศ</w:t>
            </w:r>
            <w:r w:rsidRPr="00350B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D579C5" w:rsidRPr="00350BE5" w:rsidRDefault="00D579C5" w:rsidP="002F5C5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5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้องสมุด อุปกรณ์การศึกษา และสภาพแวดล้อมการเรียนรู้</w:t>
            </w:r>
          </w:p>
          <w:p w:rsidR="00460622" w:rsidRDefault="00460622" w:rsidP="002F5C5C">
            <w:pPr>
              <w:ind w:left="1637" w:hanging="1260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.5.</w:t>
            </w:r>
            <w:r>
              <w:rPr>
                <w:rFonts w:ascii="TH SarabunPSK" w:eastAsia="Times New Roman" w:hAnsi="TH SarabunPSK" w:cs="TH SarabunPSK"/>
                <w:sz w:val="28"/>
              </w:rPr>
              <w:t>1-1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นักศึกษาเต็มเวลาเทียบเท่าต่อจำนวนอาจารย์ประจำ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D579C5" w:rsidRPr="00350BE5" w:rsidRDefault="00D579C5" w:rsidP="002F5C5C">
            <w:pPr>
              <w:ind w:left="1637" w:hanging="1260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.5.</w:t>
            </w:r>
            <w:r w:rsidR="004C1737">
              <w:rPr>
                <w:rFonts w:ascii="TH SarabunPSK" w:eastAsia="Times New Roman" w:hAnsi="TH SarabunPSK" w:cs="TH SarabunPSK"/>
                <w:sz w:val="28"/>
              </w:rPr>
              <w:t>1-2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จำนวนเครื่องคอมพิวเตอร์ที่จัดให้บริการนักศึกษาต่อ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FTES 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D579C5" w:rsidRPr="00350BE5" w:rsidRDefault="00D579C5" w:rsidP="002F5C5C">
            <w:pPr>
              <w:ind w:left="1637" w:hanging="1260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="004C1737">
              <w:rPr>
                <w:rFonts w:ascii="TH SarabunPSK" w:eastAsia="Times New Roman" w:hAnsi="TH SarabunPSK" w:cs="TH SarabunPSK"/>
                <w:sz w:val="28"/>
              </w:rPr>
              <w:t>2.5.6-1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ค่าเฉลี่ยความพึงพอใจคุณภาพบริการในเรื่องห้องสมุด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อุปกรณ์การศึกษา และสภาพแวดล้อมการเรียนรู้</w:t>
            </w:r>
            <w:r w:rsidR="0023537C"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5D6890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การศึกษา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55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23537C"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(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พ.ค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 xml:space="preserve">55 -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เม.ย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56)</w:t>
            </w:r>
          </w:p>
          <w:p w:rsidR="00D579C5" w:rsidRPr="00350BE5" w:rsidRDefault="00D579C5" w:rsidP="002F5C5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6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และกลไกการจัดการเรียนการสอน</w:t>
            </w:r>
          </w:p>
          <w:p w:rsidR="00D579C5" w:rsidRPr="00350BE5" w:rsidRDefault="00D579C5" w:rsidP="002F5C5C">
            <w:pPr>
              <w:ind w:left="1637" w:hanging="1260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="004174D4">
              <w:rPr>
                <w:rFonts w:ascii="TH SarabunPSK" w:eastAsia="Times New Roman" w:hAnsi="TH SarabunPSK" w:cs="TH SarabunPSK"/>
                <w:sz w:val="28"/>
              </w:rPr>
              <w:t>2.6.1-1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จำนวนหน่วยกิตในหลักสูตรระดับปริญญาตรี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จำแนกตามประเภทรายวิชา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9E59BD" w:rsidRPr="00350BE5">
              <w:rPr>
                <w:rFonts w:ascii="TH SarabunPSK" w:eastAsia="Times New Roman" w:hAnsi="TH SarabunPSK" w:cs="TH SarabunPSK"/>
                <w:sz w:val="28"/>
              </w:rPr>
              <w:t xml:space="preserve">                  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(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พ.ค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 xml:space="preserve">55 -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เม.ย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56)</w:t>
            </w:r>
          </w:p>
          <w:p w:rsidR="0023537C" w:rsidRPr="00350BE5" w:rsidRDefault="00D579C5" w:rsidP="002F5C5C">
            <w:pPr>
              <w:ind w:left="1637" w:hanging="126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="004174D4">
              <w:rPr>
                <w:rFonts w:ascii="TH SarabunPSK" w:eastAsia="Times New Roman" w:hAnsi="TH SarabunPSK" w:cs="TH SarabunPSK"/>
                <w:sz w:val="28"/>
              </w:rPr>
              <w:t>2.6.1-2</w:t>
            </w:r>
            <w:r w:rsidRPr="00350BE5">
              <w:rPr>
                <w:rFonts w:ascii="TH SarabunPSK" w:eastAsia="Times New Roman" w:hAnsi="TH SarabunPSK" w:cs="TH SarabunPSK" w:hint="cs"/>
                <w:sz w:val="28"/>
                <w:cs/>
              </w:rPr>
              <w:tab/>
            </w:r>
            <w:r w:rsidR="00460622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>รายวิชาที่มีการเรียนการสอนทางเครือข่ายคอมพิวเตอร์</w:t>
            </w:r>
            <w:r w:rsidRPr="00164644">
              <w:rPr>
                <w:rFonts w:ascii="TH SarabunPSK" w:eastAsia="Times New Roman" w:hAnsi="TH SarabunPSK" w:cs="TH SarabunPSK"/>
                <w:sz w:val="28"/>
              </w:rPr>
              <w:t xml:space="preserve"> (Internet)  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>ของแต่ละสำนักวิชา</w:t>
            </w:r>
            <w:r w:rsidRPr="0016464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>จำแนกตาม</w:t>
            </w:r>
            <w:r w:rsidRPr="00164644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อกสารประกอบการสอนที่อยู่บนเครือข่าย </w:t>
            </w:r>
          </w:p>
          <w:p w:rsidR="0023537C" w:rsidRPr="00350BE5" w:rsidRDefault="0023537C" w:rsidP="002F5C5C">
            <w:pPr>
              <w:tabs>
                <w:tab w:val="left" w:pos="1793"/>
              </w:tabs>
              <w:ind w:left="1547" w:hanging="117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      </w:t>
            </w:r>
            <w:r w:rsidR="00D579C5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ศบส.)</w:t>
            </w:r>
            <w:r w:rsidR="00D579C5"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="00CE509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D579C5"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) </w:t>
            </w:r>
            <w:r w:rsidR="00D579C5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จัดการเรียนการสอนผ่านเครือข่าย</w:t>
            </w:r>
            <w:r w:rsidR="00D579C5"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  <w:p w:rsidR="00D579C5" w:rsidRPr="00350BE5" w:rsidRDefault="0023537C" w:rsidP="002F5C5C">
            <w:pPr>
              <w:tabs>
                <w:tab w:val="left" w:pos="1793"/>
              </w:tabs>
              <w:ind w:left="1547" w:hanging="1170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          </w:t>
            </w:r>
            <w:r w:rsidR="00D579C5"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>(SUT e Learning) (</w:t>
            </w:r>
            <w:r w:rsidR="00D579C5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นท.)</w:t>
            </w:r>
            <w:r w:rsidR="00D579C5"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="00CE509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D579C5"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>3) Video On Demand (</w:t>
            </w:r>
            <w:r w:rsidR="00D579C5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บส.)</w:t>
            </w:r>
          </w:p>
          <w:p w:rsidR="00906DF2" w:rsidRPr="00350BE5" w:rsidRDefault="00906DF2" w:rsidP="002F5C5C">
            <w:pPr>
              <w:ind w:left="1637" w:hanging="126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C2C45" w:rsidTr="009168EE">
        <w:tc>
          <w:tcPr>
            <w:tcW w:w="4621" w:type="dxa"/>
            <w:tcBorders>
              <w:bottom w:val="nil"/>
            </w:tcBorders>
            <w:shd w:val="clear" w:color="auto" w:fill="FFFFCC"/>
          </w:tcPr>
          <w:p w:rsidR="003C2C45" w:rsidRPr="00350BE5" w:rsidRDefault="003C2C45" w:rsidP="007B3087">
            <w:pPr>
              <w:spacing w:line="33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 xml:space="preserve">1.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ฝ่ายวิชาการ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50BE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ต่อ)</w:t>
            </w:r>
          </w:p>
        </w:tc>
        <w:tc>
          <w:tcPr>
            <w:tcW w:w="5728" w:type="dxa"/>
            <w:tcBorders>
              <w:bottom w:val="nil"/>
            </w:tcBorders>
            <w:shd w:val="clear" w:color="auto" w:fill="FFFFCC"/>
          </w:tcPr>
          <w:p w:rsidR="003C2C45" w:rsidRPr="00350BE5" w:rsidRDefault="003C2C45" w:rsidP="007B3087">
            <w:pPr>
              <w:tabs>
                <w:tab w:val="left" w:pos="1793"/>
              </w:tabs>
              <w:spacing w:line="33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579C5" w:rsidTr="009168EE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DD72E7" w:rsidRPr="00350BE5" w:rsidRDefault="00DD72E7" w:rsidP="007B3087">
            <w:pPr>
              <w:spacing w:line="330" w:lineRule="exact"/>
              <w:ind w:firstLineChars="100" w:firstLine="28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8)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ูนย์สหกิจศึกษาและพัฒนาอาชีพ</w:t>
            </w:r>
          </w:p>
          <w:p w:rsidR="00DD72E7" w:rsidRPr="00350BE5" w:rsidRDefault="00DD72E7" w:rsidP="007B3087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3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 xml:space="preserve">3.1, </w:t>
            </w:r>
            <w:r w:rsidRPr="00350BE5">
              <w:rPr>
                <w:rFonts w:ascii="TH SarabunPSK" w:eastAsia="Times New Roman" w:hAnsi="TH SarabunPSK" w:cs="TH SarabunPSK" w:hint="cs"/>
                <w:sz w:val="28"/>
                <w:cs/>
              </w:rPr>
              <w:t>สมศ.16.1</w:t>
            </w:r>
          </w:p>
          <w:p w:rsidR="00DD72E7" w:rsidRPr="00350BE5" w:rsidRDefault="00DD72E7" w:rsidP="007B3087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3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fact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3.1</w:t>
            </w:r>
            <w:r w:rsidR="00617EEF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F8401D" w:rsidRPr="00350BE5" w:rsidRDefault="00F8401D" w:rsidP="007B3087">
            <w:pPr>
              <w:spacing w:line="330" w:lineRule="exact"/>
              <w:ind w:firstLineChars="100" w:firstLine="28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9)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ูนย์ปฏิบัติการทางการแพทย์และสาธารณสุข</w:t>
            </w:r>
          </w:p>
          <w:p w:rsidR="00F8401D" w:rsidRPr="00350BE5" w:rsidRDefault="00F8401D" w:rsidP="007B3087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3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2.5</w:t>
            </w:r>
          </w:p>
          <w:p w:rsidR="00F8401D" w:rsidRPr="00350BE5" w:rsidRDefault="00F8401D" w:rsidP="007B3087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3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="00B17D59" w:rsidRPr="00350BE5">
              <w:rPr>
                <w:rFonts w:ascii="TH SarabunPSK" w:eastAsia="Times New Roman" w:hAnsi="TH SarabunPSK" w:cs="TH SarabunPSK"/>
                <w:sz w:val="28"/>
              </w:rPr>
              <w:t>fact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</w:r>
            <w:r w:rsidR="004C1737">
              <w:rPr>
                <w:rFonts w:ascii="TH SarabunPSK" w:eastAsia="Times New Roman" w:hAnsi="TH SarabunPSK" w:cs="TH SarabunPSK"/>
                <w:sz w:val="28"/>
              </w:rPr>
              <w:t>2.5.6-1</w:t>
            </w:r>
          </w:p>
          <w:p w:rsidR="00F8401D" w:rsidRPr="00350BE5" w:rsidRDefault="00F8401D" w:rsidP="007B3087">
            <w:pPr>
              <w:spacing w:line="330" w:lineRule="exact"/>
              <w:ind w:firstLineChars="100" w:firstLine="28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0)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ถานพัฒนาคณาจารย์</w:t>
            </w:r>
          </w:p>
          <w:p w:rsidR="00F8401D" w:rsidRPr="0024750F" w:rsidRDefault="00F8401D" w:rsidP="007B3087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3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24750F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24750F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24750F">
              <w:rPr>
                <w:rFonts w:ascii="TH SarabunPSK" w:eastAsia="Times New Roman" w:hAnsi="TH SarabunPSK" w:cs="TH SarabunPSK"/>
                <w:sz w:val="28"/>
              </w:rPr>
              <w:tab/>
              <w:t>2.4, 2.6</w:t>
            </w:r>
            <w:r w:rsidR="00C37492" w:rsidRPr="0024750F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="00C37492" w:rsidRPr="0024750F">
              <w:rPr>
                <w:rFonts w:ascii="TH SarabunPSK" w:eastAsia="Times New Roman" w:hAnsi="TH SarabunPSK" w:cs="TH SarabunPSK" w:hint="cs"/>
                <w:sz w:val="28"/>
                <w:cs/>
              </w:rPr>
              <w:t>สมศ.16.1</w:t>
            </w:r>
          </w:p>
          <w:p w:rsidR="00F8401D" w:rsidRPr="00350BE5" w:rsidRDefault="00F8401D" w:rsidP="007B3087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3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="00B17D59" w:rsidRPr="00350BE5">
              <w:rPr>
                <w:rFonts w:ascii="TH SarabunPSK" w:eastAsia="Times New Roman" w:hAnsi="TH SarabunPSK" w:cs="TH SarabunPSK"/>
                <w:sz w:val="28"/>
              </w:rPr>
              <w:t>fact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2.4.</w:t>
            </w:r>
            <w:r w:rsidR="00271F84">
              <w:rPr>
                <w:rFonts w:ascii="TH SarabunPSK" w:eastAsia="Times New Roman" w:hAnsi="TH SarabunPSK" w:cs="TH SarabunPSK" w:hint="cs"/>
                <w:sz w:val="28"/>
                <w:cs/>
              </w:rPr>
              <w:t>6-2</w:t>
            </w:r>
            <w:r w:rsidR="00982CA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, </w:t>
            </w:r>
            <w:r w:rsidR="00EA41DC">
              <w:rPr>
                <w:rFonts w:ascii="TH SarabunPSK" w:eastAsia="Times New Roman" w:hAnsi="TH SarabunPSK" w:cs="TH SarabunPSK" w:hint="cs"/>
                <w:sz w:val="28"/>
                <w:cs/>
              </w:rPr>
              <w:t>2.6.6-1 ก</w:t>
            </w:r>
            <w:r w:rsidR="00982CA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, </w:t>
            </w:r>
            <w:r w:rsidR="00EA41DC">
              <w:rPr>
                <w:rFonts w:ascii="TH SarabunPSK" w:eastAsia="Times New Roman" w:hAnsi="TH SarabunPSK" w:cs="TH SarabunPSK" w:hint="cs"/>
                <w:sz w:val="28"/>
                <w:cs/>
              </w:rPr>
              <w:t>2.6.6-1 ข</w:t>
            </w:r>
            <w:r w:rsidR="00982CA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, </w:t>
            </w:r>
            <w:r w:rsidR="00EA41DC">
              <w:rPr>
                <w:rFonts w:ascii="TH SarabunPSK" w:eastAsia="Times New Roman" w:hAnsi="TH SarabunPSK" w:cs="TH SarabunPSK" w:hint="cs"/>
                <w:sz w:val="28"/>
                <w:cs/>
              </w:rPr>
              <w:t>2.6.6-2 ก</w:t>
            </w:r>
            <w:r w:rsidR="00982CA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, </w:t>
            </w:r>
            <w:r w:rsidR="00EA41DC">
              <w:rPr>
                <w:rFonts w:ascii="TH SarabunPSK" w:eastAsia="Times New Roman" w:hAnsi="TH SarabunPSK" w:cs="TH SarabunPSK" w:hint="cs"/>
                <w:sz w:val="28"/>
                <w:cs/>
              </w:rPr>
              <w:t>2.6.6-2 ข</w:t>
            </w:r>
          </w:p>
          <w:p w:rsidR="00F8401D" w:rsidRPr="00350BE5" w:rsidRDefault="00F8401D" w:rsidP="007B3087">
            <w:pPr>
              <w:spacing w:line="330" w:lineRule="exact"/>
              <w:ind w:firstLineChars="100" w:firstLine="28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1)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ส่งเสริมวิชาการ</w:t>
            </w:r>
          </w:p>
          <w:p w:rsidR="00F8401D" w:rsidRPr="00350BE5" w:rsidRDefault="00F8401D" w:rsidP="007B3087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1662"/>
              </w:tabs>
              <w:spacing w:line="330" w:lineRule="exact"/>
              <w:ind w:left="1824" w:hanging="1248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: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ab/>
              <w:t>2.1, 9.1</w:t>
            </w:r>
            <w:r w:rsidR="00C37492" w:rsidRPr="00350BE5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="00182674" w:rsidRPr="00350B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มศ. 15, </w:t>
            </w:r>
            <w:r w:rsidR="00C37492" w:rsidRPr="00350BE5">
              <w:rPr>
                <w:rFonts w:ascii="TH SarabunPSK" w:eastAsia="Times New Roman" w:hAnsi="TH SarabunPSK" w:cs="TH SarabunPSK" w:hint="cs"/>
                <w:sz w:val="28"/>
                <w:cs/>
              </w:rPr>
              <w:t>สมศ.16.1</w:t>
            </w:r>
          </w:p>
          <w:p w:rsidR="00D579C5" w:rsidRPr="00350BE5" w:rsidRDefault="00D579C5" w:rsidP="007B3087">
            <w:pPr>
              <w:spacing w:line="330" w:lineRule="exact"/>
              <w:rPr>
                <w:sz w:val="28"/>
              </w:rPr>
            </w:pPr>
          </w:p>
        </w:tc>
        <w:tc>
          <w:tcPr>
            <w:tcW w:w="5728" w:type="dxa"/>
            <w:tcBorders>
              <w:top w:val="nil"/>
              <w:bottom w:val="single" w:sz="4" w:space="0" w:color="auto"/>
            </w:tcBorders>
          </w:tcPr>
          <w:p w:rsidR="002F5C5C" w:rsidRDefault="002F5C5C" w:rsidP="007B3087">
            <w:pPr>
              <w:spacing w:line="330" w:lineRule="exact"/>
              <w:ind w:left="1817" w:hanging="1440"/>
              <w:rPr>
                <w:rFonts w:ascii="TH SarabunPSK" w:eastAsia="Times New Roman" w:hAnsi="TH SarabunPSK" w:cs="TH SarabunPSK"/>
                <w:sz w:val="28"/>
              </w:rPr>
            </w:pP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/>
                <w:sz w:val="28"/>
              </w:rPr>
              <w:t>2.6.3-1</w:t>
            </w:r>
            <w:r w:rsidRPr="00164644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>วันและเวลาที่ให้บริการห้องสมุดของศูนย์บรรณสารและสื่อการศึกษา</w:t>
            </w:r>
            <w:r w:rsidRPr="0016464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</w:t>
            </w:r>
            <w:r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พ.ค.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55 -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เม.ย. </w:t>
            </w:r>
            <w:r>
              <w:rPr>
                <w:rFonts w:ascii="TH SarabunPSK" w:eastAsia="Times New Roman" w:hAnsi="TH SarabunPSK" w:cs="TH SarabunPSK"/>
                <w:sz w:val="28"/>
              </w:rPr>
              <w:t>56)</w:t>
            </w:r>
          </w:p>
          <w:p w:rsidR="00982CA9" w:rsidRPr="00164644" w:rsidRDefault="00982CA9" w:rsidP="007B3087">
            <w:pPr>
              <w:spacing w:line="330" w:lineRule="exact"/>
              <w:ind w:left="1817" w:hanging="1440"/>
              <w:rPr>
                <w:rFonts w:ascii="TH SarabunPSK" w:eastAsia="Times New Roman" w:hAnsi="TH SarabunPSK" w:cs="TH SarabunPSK"/>
                <w:sz w:val="28"/>
              </w:rPr>
            </w:pP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="004174D4">
              <w:rPr>
                <w:rFonts w:ascii="TH SarabunPSK" w:eastAsia="Times New Roman" w:hAnsi="TH SarabunPSK" w:cs="TH SarabunPSK"/>
                <w:sz w:val="28"/>
                <w:cs/>
              </w:rPr>
              <w:t>2.6.3-2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ab/>
              <w:t xml:space="preserve">วันและเวลาที่ให้บริการห้องปฏิบัติการคอมพิวเตอร์เพื่อการเรียนการสอนและฝึกปฏิบัติ 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982CA9" w:rsidRPr="00164644" w:rsidRDefault="00982CA9" w:rsidP="007B3087">
            <w:pPr>
              <w:spacing w:line="330" w:lineRule="exact"/>
              <w:ind w:left="1817" w:hanging="1440"/>
              <w:rPr>
                <w:rFonts w:ascii="TH SarabunPSK" w:eastAsia="Times New Roman" w:hAnsi="TH SarabunPSK" w:cs="TH SarabunPSK"/>
                <w:sz w:val="28"/>
              </w:rPr>
            </w:pP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="00EA41DC">
              <w:rPr>
                <w:rFonts w:ascii="TH SarabunPSK" w:eastAsia="Times New Roman" w:hAnsi="TH SarabunPSK" w:cs="TH SarabunPSK"/>
                <w:sz w:val="28"/>
                <w:cs/>
              </w:rPr>
              <w:t>2.6.6-1 ก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164644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รายวิชาที่มีคะแนนเฉลี่ยผลการประเมิน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>ความพึงพอใจของนักศึกษาระดับปริญญาตรีที่มีต่อการสอนของอาจารย์</w:t>
            </w:r>
            <w:r w:rsidRPr="0016464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ไม่ต่ำกว่า 3.51 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64644">
              <w:rPr>
                <w:rFonts w:ascii="TH SarabunPSK" w:eastAsia="Times New Roman" w:hAnsi="TH SarabunPSK" w:cs="TH SarabunPSK"/>
                <w:sz w:val="28"/>
              </w:rPr>
              <w:t xml:space="preserve">             </w:t>
            </w:r>
          </w:p>
          <w:p w:rsidR="00982CA9" w:rsidRPr="00164644" w:rsidRDefault="00982CA9" w:rsidP="007B3087">
            <w:pPr>
              <w:spacing w:line="330" w:lineRule="exact"/>
              <w:ind w:left="1817" w:hanging="1440"/>
              <w:rPr>
                <w:rFonts w:ascii="TH SarabunPSK" w:eastAsia="Times New Roman" w:hAnsi="TH SarabunPSK" w:cs="TH SarabunPSK"/>
                <w:sz w:val="28"/>
              </w:rPr>
            </w:pP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="00EA41DC">
              <w:rPr>
                <w:rFonts w:ascii="TH SarabunPSK" w:eastAsia="Times New Roman" w:hAnsi="TH SarabunPSK" w:cs="TH SarabunPSK"/>
                <w:sz w:val="28"/>
                <w:cs/>
              </w:rPr>
              <w:t>2.6.6-1 ข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164644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รายวิชาที่มีคะแนนเฉลี่ยผลการประเมิน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>ความพึงพอใจของนักศึกษาระดับ</w:t>
            </w:r>
            <w:r w:rsidRPr="00164644">
              <w:rPr>
                <w:rFonts w:ascii="TH SarabunPSK" w:eastAsia="Times New Roman" w:hAnsi="TH SarabunPSK" w:cs="TH SarabunPSK" w:hint="cs"/>
                <w:sz w:val="28"/>
                <w:cs/>
              </w:rPr>
              <w:t>บัณฑิตศึกษา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>ที่มีต่อการสอนของอาจารย์</w:t>
            </w:r>
            <w:r w:rsidRPr="0016464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ไม่ต่ำกว่า 3.51 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64644">
              <w:rPr>
                <w:rFonts w:ascii="TH SarabunPSK" w:eastAsia="Times New Roman" w:hAnsi="TH SarabunPSK" w:cs="TH SarabunPSK"/>
                <w:sz w:val="28"/>
              </w:rPr>
              <w:t xml:space="preserve">               </w:t>
            </w:r>
          </w:p>
          <w:p w:rsidR="00982CA9" w:rsidRPr="00164644" w:rsidRDefault="00982CA9" w:rsidP="007B3087">
            <w:pPr>
              <w:spacing w:line="330" w:lineRule="exact"/>
              <w:ind w:left="1817" w:hanging="1440"/>
              <w:rPr>
                <w:rFonts w:ascii="TH SarabunPSK" w:eastAsia="Times New Roman" w:hAnsi="TH SarabunPSK" w:cs="TH SarabunPSK"/>
                <w:sz w:val="28"/>
              </w:rPr>
            </w:pP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="00EA41DC">
              <w:rPr>
                <w:rFonts w:ascii="TH SarabunPSK" w:eastAsia="Times New Roman" w:hAnsi="TH SarabunPSK" w:cs="TH SarabunPSK"/>
                <w:sz w:val="28"/>
                <w:cs/>
              </w:rPr>
              <w:t>2.6.6-2 ก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ab/>
              <w:t xml:space="preserve">ความพึงพอใจของนักศึกษาระดับปริญญาตรีที่มีต่อการสอนของอาจารย์ (ดูคะแนนเฉลี่ยผลการประเมินการสอนของอาจารย์โดยนักศึกษา) </w:t>
            </w:r>
          </w:p>
          <w:p w:rsidR="00982CA9" w:rsidRPr="00164644" w:rsidRDefault="00164644" w:rsidP="007B3087">
            <w:pPr>
              <w:spacing w:line="330" w:lineRule="exact"/>
              <w:ind w:left="1817" w:hanging="144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  <w:r w:rsidR="00982CA9" w:rsidRPr="0016464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982CA9" w:rsidRPr="00164644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4534C7" w:rsidRPr="00164644" w:rsidRDefault="00982CA9" w:rsidP="007B3087">
            <w:pPr>
              <w:spacing w:line="330" w:lineRule="exact"/>
              <w:ind w:left="1817" w:hanging="1440"/>
              <w:rPr>
                <w:rFonts w:ascii="TH SarabunPSK" w:eastAsia="Times New Roman" w:hAnsi="TH SarabunPSK" w:cs="TH SarabunPSK"/>
                <w:sz w:val="28"/>
              </w:rPr>
            </w:pP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="00EA41DC">
              <w:rPr>
                <w:rFonts w:ascii="TH SarabunPSK" w:eastAsia="Times New Roman" w:hAnsi="TH SarabunPSK" w:cs="TH SarabunPSK"/>
                <w:sz w:val="28"/>
                <w:cs/>
              </w:rPr>
              <w:t>2.6.6-2 ข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ab/>
              <w:t>ความพึงพอใจของนักศึกษาระดับบัณฑิตศึกษาที่มีต่อการสอนของอาจารย์ (ดูคะแนนเฉลี่ยผลการประเมินการสอนของอาจารย์โดยนักศึกษา) ปีการศึกษา 255</w:t>
            </w:r>
            <w:r w:rsidR="00164644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16464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>(พ.ค. 5</w:t>
            </w:r>
            <w:r w:rsidR="00164644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 xml:space="preserve"> - เม.ย. 5</w:t>
            </w:r>
            <w:r w:rsidR="00164644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Pr="00164644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  <w:r w:rsidRPr="00164644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F8401D" w:rsidRPr="00350BE5" w:rsidRDefault="00F8401D" w:rsidP="007B3087">
            <w:pPr>
              <w:tabs>
                <w:tab w:val="left" w:pos="1793"/>
              </w:tabs>
              <w:spacing w:line="33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7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และกลไกการพัฒนาสัมฤทธิผลการเรียนตาม</w:t>
            </w:r>
            <w:r w:rsidRPr="00350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</w:p>
          <w:p w:rsidR="00F8401D" w:rsidRPr="00350BE5" w:rsidRDefault="00F8401D" w:rsidP="007B3087">
            <w:pPr>
              <w:tabs>
                <w:tab w:val="left" w:pos="1793"/>
              </w:tabs>
              <w:spacing w:line="33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ุณลักษณะของบัณฑิต</w:t>
            </w:r>
          </w:p>
          <w:p w:rsidR="005F1DF9" w:rsidRPr="005F1DF9" w:rsidRDefault="00F8401D" w:rsidP="007B3087">
            <w:pPr>
              <w:tabs>
                <w:tab w:val="left" w:pos="1651"/>
              </w:tabs>
              <w:spacing w:line="330" w:lineRule="exact"/>
              <w:ind w:left="1651" w:hanging="12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="00EA41DC">
              <w:rPr>
                <w:rFonts w:ascii="TH SarabunPSK" w:eastAsia="Times New Roman" w:hAnsi="TH SarabunPSK" w:cs="TH SarabunPSK"/>
                <w:sz w:val="28"/>
              </w:rPr>
              <w:t>2.7.4-1</w:t>
            </w:r>
            <w:r w:rsidR="009F6478"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D6630B" w:rsidRPr="00D6630B">
              <w:rPr>
                <w:rFonts w:ascii="TH SarabunPSK" w:eastAsia="Times New Roman" w:hAnsi="TH SarabunPSK" w:cs="TH SarabunPSK"/>
                <w:sz w:val="28"/>
                <w:cs/>
              </w:rPr>
              <w:t>จำนวนกิจกรรม/โครงการพัฒนานักศึกษาให้มี</w:t>
            </w:r>
            <w:r w:rsidR="00D6630B">
              <w:rPr>
                <w:rFonts w:ascii="TH SarabunPSK" w:eastAsia="Times New Roman" w:hAnsi="TH SarabunPSK" w:cs="TH SarabunPSK" w:hint="cs"/>
                <w:sz w:val="28"/>
                <w:cs/>
              </w:rPr>
              <w:tab/>
            </w:r>
            <w:r w:rsidR="00D6630B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="00B95C76">
              <w:rPr>
                <w:rFonts w:ascii="TH SarabunPSK" w:eastAsia="Times New Roman" w:hAnsi="TH SarabunPSK" w:cs="TH SarabunPSK"/>
                <w:sz w:val="28"/>
                <w:cs/>
              </w:rPr>
              <w:t>ผลการเรียนตามคุณลักษณะที่พ</w:t>
            </w:r>
            <w:r w:rsidR="00B95C76">
              <w:rPr>
                <w:rFonts w:ascii="TH SarabunPSK" w:eastAsia="Times New Roman" w:hAnsi="TH SarabunPSK" w:cs="TH SarabunPSK" w:hint="cs"/>
                <w:sz w:val="28"/>
                <w:cs/>
              </w:rPr>
              <w:t>ึ</w:t>
            </w:r>
            <w:r w:rsidR="00D6630B" w:rsidRPr="00D6630B">
              <w:rPr>
                <w:rFonts w:ascii="TH SarabunPSK" w:eastAsia="Times New Roman" w:hAnsi="TH SarabunPSK" w:cs="TH SarabunPSK"/>
                <w:sz w:val="28"/>
                <w:cs/>
              </w:rPr>
              <w:t>งประสงค์</w:t>
            </w:r>
            <w:r w:rsidR="00B95C76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="00B95C76" w:rsidRPr="00B95C7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ปริญญาตรี  ปีการศึกษา </w:t>
            </w:r>
            <w:r w:rsidR="00B95C76" w:rsidRPr="00B95C76">
              <w:rPr>
                <w:rFonts w:ascii="TH SarabunPSK" w:eastAsia="Times New Roman" w:hAnsi="TH SarabunPSK" w:cs="TH SarabunPSK"/>
                <w:color w:val="000000"/>
                <w:sz w:val="28"/>
              </w:rPr>
              <w:t>255</w:t>
            </w:r>
            <w:r w:rsidR="00164644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B95C76" w:rsidRPr="00B95C7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B95C76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="00B95C76" w:rsidRPr="00B95C76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="00B95C76" w:rsidRPr="00B95C7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.ค. </w:t>
            </w:r>
            <w:r w:rsidR="00B95C76" w:rsidRPr="00B95C76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164644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B95C76" w:rsidRPr="00B95C7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 </w:t>
            </w:r>
            <w:r w:rsidR="00B95C76" w:rsidRPr="00B95C7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ม.ย. </w:t>
            </w:r>
            <w:r w:rsidR="00B95C76" w:rsidRPr="00B95C76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164644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B95C76" w:rsidRPr="00B95C76">
              <w:rPr>
                <w:rFonts w:ascii="TH SarabunPSK" w:eastAsia="Times New Roman" w:hAnsi="TH SarabunPSK" w:cs="TH SarabunPSK"/>
                <w:color w:val="000000"/>
                <w:sz w:val="28"/>
              </w:rPr>
              <w:t>)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="005F1DF9" w:rsidRPr="005F1DF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="005F1DF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5F1DF9" w:rsidRPr="005F1DF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บตาราง</w:t>
            </w:r>
            <w:r w:rsidR="00D6630B" w:rsidRPr="00D6630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พัฒนาศักยภาพนักศึกษาให้มีผลการเรียนตามคุณลักษณะบัณฑิตที่พึงประสงค์</w:t>
            </w:r>
            <w:r w:rsidR="00D6630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6630B" w:rsidRPr="00D6630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ปริญญาตรี</w:t>
            </w:r>
          </w:p>
          <w:p w:rsidR="003C2C45" w:rsidRPr="00350BE5" w:rsidRDefault="003C2C45" w:rsidP="007B3087">
            <w:pPr>
              <w:tabs>
                <w:tab w:val="left" w:pos="517"/>
              </w:tabs>
              <w:spacing w:line="330" w:lineRule="exact"/>
              <w:ind w:left="375" w:hanging="375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2.8 </w:t>
            </w:r>
            <w:r w:rsidR="00D6630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สำเร็จของการเสริมสร้างคุณธรรมจริยธรรมที่จัดให้กับนักศึกษา</w:t>
            </w:r>
          </w:p>
          <w:p w:rsidR="003C2C45" w:rsidRPr="00350BE5" w:rsidRDefault="003C2C45" w:rsidP="007B3087">
            <w:pPr>
              <w:tabs>
                <w:tab w:val="left" w:pos="1616"/>
                <w:tab w:val="left" w:pos="1651"/>
              </w:tabs>
              <w:spacing w:line="330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="008A7DE6">
              <w:rPr>
                <w:rFonts w:ascii="TH SarabunPSK" w:eastAsia="Times New Roman" w:hAnsi="TH SarabunPSK" w:cs="TH SarabunPSK"/>
                <w:sz w:val="28"/>
              </w:rPr>
              <w:t>2.8.5-</w:t>
            </w:r>
            <w:r w:rsidR="00352309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6606F4" w:rsidRPr="00350B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นักศึกษาปัจจุบันที่ได้รับการยกย่องชมเชย </w:t>
            </w:r>
          </w:p>
          <w:p w:rsidR="003C2C45" w:rsidRPr="00350BE5" w:rsidRDefault="003C2C45" w:rsidP="007B3087">
            <w:pPr>
              <w:tabs>
                <w:tab w:val="left" w:pos="1470"/>
                <w:tab w:val="left" w:pos="1616"/>
              </w:tabs>
              <w:spacing w:line="330" w:lineRule="exact"/>
              <w:ind w:left="1651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ประกาศเกียรติคุณด้านคุณธรรม จริยธรรม โดยหน่วยงานหรือองค์กรระดับชาติ</w:t>
            </w:r>
            <w:r w:rsidRPr="00350B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3C2C45" w:rsidRPr="00350BE5" w:rsidRDefault="003C2C45" w:rsidP="007B3087">
            <w:pPr>
              <w:tabs>
                <w:tab w:val="left" w:pos="1470"/>
                <w:tab w:val="left" w:pos="1616"/>
                <w:tab w:val="left" w:pos="1793"/>
              </w:tabs>
              <w:spacing w:line="330" w:lineRule="exact"/>
              <w:ind w:left="1651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pacing w:val="-6"/>
                <w:sz w:val="28"/>
              </w:rPr>
              <w:t xml:space="preserve"> -   </w:t>
            </w:r>
            <w:r w:rsidRPr="00350BE5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 xml:space="preserve">แนบตารางรายชื่อนักศึกษาปัจจุบันระดับปริญญาตรี </w:t>
            </w:r>
          </w:p>
          <w:p w:rsidR="003C2C45" w:rsidRPr="00350BE5" w:rsidRDefault="003C2C45" w:rsidP="007B3087">
            <w:pPr>
              <w:tabs>
                <w:tab w:val="left" w:pos="1470"/>
                <w:tab w:val="left" w:pos="1616"/>
                <w:tab w:val="left" w:pos="1793"/>
              </w:tabs>
              <w:spacing w:line="330" w:lineRule="exact"/>
              <w:ind w:left="1651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และระดับบัณฑิตศึกษา ชื่อรางวัล/ ประกาศเกียรติ</w:t>
            </w:r>
            <w:r w:rsidRPr="00350B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</w:t>
            </w:r>
          </w:p>
          <w:p w:rsidR="003C2C45" w:rsidRPr="00350BE5" w:rsidRDefault="003C2C45" w:rsidP="007B3087">
            <w:pPr>
              <w:tabs>
                <w:tab w:val="left" w:pos="1470"/>
                <w:tab w:val="left" w:pos="1616"/>
                <w:tab w:val="left" w:pos="1793"/>
              </w:tabs>
              <w:spacing w:line="330" w:lineRule="exact"/>
              <w:ind w:left="1651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คุณด้านคุณธรรม จริยธรรม หน่วยงานที่ให้ และ</w:t>
            </w:r>
          </w:p>
          <w:p w:rsidR="00D6630B" w:rsidRPr="00074FD3" w:rsidRDefault="003C2C45" w:rsidP="007B3087">
            <w:pPr>
              <w:tabs>
                <w:tab w:val="left" w:pos="1470"/>
                <w:tab w:val="left" w:pos="1616"/>
                <w:tab w:val="left" w:pos="1793"/>
              </w:tabs>
              <w:spacing w:line="330" w:lineRule="exact"/>
              <w:ind w:left="1651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เดือนและปีที่ได้รับ</w:t>
            </w:r>
          </w:p>
        </w:tc>
      </w:tr>
      <w:tr w:rsidR="003F473E" w:rsidTr="009168EE">
        <w:tc>
          <w:tcPr>
            <w:tcW w:w="4621" w:type="dxa"/>
            <w:tcBorders>
              <w:bottom w:val="nil"/>
            </w:tcBorders>
            <w:shd w:val="clear" w:color="auto" w:fill="FFFFCC"/>
          </w:tcPr>
          <w:p w:rsidR="003F473E" w:rsidRDefault="003F473E">
            <w:r w:rsidRPr="003C2C4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 xml:space="preserve">1. </w:t>
            </w:r>
            <w:r w:rsidRPr="003C2C4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ฝ่ายวิชาการ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50BE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ต่อ)</w:t>
            </w:r>
          </w:p>
        </w:tc>
        <w:tc>
          <w:tcPr>
            <w:tcW w:w="5728" w:type="dxa"/>
            <w:tcBorders>
              <w:bottom w:val="nil"/>
            </w:tcBorders>
            <w:shd w:val="clear" w:color="auto" w:fill="FFFFCC"/>
          </w:tcPr>
          <w:p w:rsidR="003F473E" w:rsidRDefault="003F473E" w:rsidP="003F473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D579C5" w:rsidTr="009168EE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D579C5" w:rsidRDefault="00D579C5" w:rsidP="006C537E">
            <w:pPr>
              <w:spacing w:line="350" w:lineRule="exact"/>
            </w:pPr>
          </w:p>
        </w:tc>
        <w:tc>
          <w:tcPr>
            <w:tcW w:w="5728" w:type="dxa"/>
            <w:tcBorders>
              <w:top w:val="nil"/>
              <w:bottom w:val="single" w:sz="4" w:space="0" w:color="auto"/>
            </w:tcBorders>
          </w:tcPr>
          <w:p w:rsidR="00074FD3" w:rsidRPr="009D36A4" w:rsidRDefault="00074FD3" w:rsidP="006C537E">
            <w:pPr>
              <w:tabs>
                <w:tab w:val="left" w:pos="1470"/>
                <w:tab w:val="left" w:pos="1616"/>
                <w:tab w:val="left" w:pos="1793"/>
              </w:tabs>
              <w:spacing w:line="350" w:lineRule="exact"/>
              <w:ind w:right="-265"/>
              <w:rPr>
                <w:rFonts w:ascii="TH SarabunPSK" w:eastAsia="Times New Roman" w:hAnsi="TH SarabunPSK" w:cs="TH SarabunPSK"/>
                <w:b/>
                <w:bCs/>
                <w:color w:val="000000"/>
                <w:spacing w:val="-7"/>
                <w:sz w:val="28"/>
              </w:rPr>
            </w:pPr>
            <w:r w:rsidRPr="009D36A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7"/>
                <w:sz w:val="28"/>
                <w:cs/>
              </w:rPr>
              <w:t xml:space="preserve">2.9 </w:t>
            </w:r>
            <w:r w:rsidRPr="009D36A4">
              <w:rPr>
                <w:rFonts w:ascii="TH SarabunPSK" w:eastAsia="Times New Roman" w:hAnsi="TH SarabunPSK" w:cs="TH SarabunPSK"/>
                <w:b/>
                <w:bCs/>
                <w:color w:val="000000"/>
                <w:spacing w:val="-7"/>
                <w:sz w:val="28"/>
                <w:cs/>
              </w:rPr>
              <w:t>ร้อยละการพ้นสถานภาพ</w:t>
            </w:r>
            <w:r w:rsidR="009D36A4" w:rsidRPr="009D36A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7"/>
                <w:sz w:val="28"/>
                <w:cs/>
              </w:rPr>
              <w:t>เนื่อง</w:t>
            </w:r>
            <w:r w:rsidRPr="009D36A4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7"/>
                <w:sz w:val="28"/>
                <w:cs/>
              </w:rPr>
              <w:t>จากสาเหตุผลการเรียน</w:t>
            </w:r>
            <w:r w:rsidRPr="009D36A4">
              <w:rPr>
                <w:rFonts w:ascii="TH SarabunPSK" w:eastAsia="Times New Roman" w:hAnsi="TH SarabunPSK" w:cs="TH SarabunPSK"/>
                <w:b/>
                <w:bCs/>
                <w:color w:val="000000"/>
                <w:spacing w:val="-7"/>
                <w:sz w:val="28"/>
                <w:cs/>
              </w:rPr>
              <w:t>ของนักศึกษาต่อรุ่น</w:t>
            </w:r>
            <w:r w:rsidRPr="009D36A4">
              <w:rPr>
                <w:rFonts w:ascii="Wingdings" w:eastAsia="Times New Roman" w:hAnsi="Wingdings" w:cs="TH SarabunPSK"/>
                <w:b/>
                <w:bCs/>
                <w:spacing w:val="-7"/>
                <w:sz w:val="28"/>
              </w:rPr>
              <w:t></w:t>
            </w:r>
          </w:p>
          <w:p w:rsidR="00074FD3" w:rsidRPr="00350BE5" w:rsidRDefault="00074FD3" w:rsidP="006C537E">
            <w:pPr>
              <w:tabs>
                <w:tab w:val="left" w:pos="1470"/>
                <w:tab w:val="left" w:pos="1616"/>
                <w:tab w:val="left" w:pos="1793"/>
              </w:tabs>
              <w:spacing w:line="350" w:lineRule="exact"/>
              <w:ind w:firstLine="375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. ระดับปริญญาตรี</w:t>
            </w:r>
          </w:p>
          <w:p w:rsidR="00074FD3" w:rsidRPr="00350BE5" w:rsidRDefault="00074FD3" w:rsidP="006C537E">
            <w:pPr>
              <w:tabs>
                <w:tab w:val="left" w:pos="1470"/>
                <w:tab w:val="left" w:pos="1616"/>
                <w:tab w:val="left" w:pos="1793"/>
              </w:tabs>
              <w:spacing w:line="350" w:lineRule="exact"/>
              <w:ind w:firstLine="375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. ระดับบัณฑิตศึกษา</w:t>
            </w:r>
          </w:p>
          <w:p w:rsidR="00C83FCF" w:rsidRPr="00350BE5" w:rsidRDefault="00074FD3" w:rsidP="006C537E">
            <w:pPr>
              <w:tabs>
                <w:tab w:val="left" w:pos="1470"/>
                <w:tab w:val="left" w:pos="1616"/>
                <w:tab w:val="left" w:pos="1651"/>
              </w:tabs>
              <w:spacing w:line="350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70359A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70359A">
              <w:rPr>
                <w:rFonts w:ascii="TH SarabunPSK" w:eastAsia="Times New Roman" w:hAnsi="TH SarabunPSK" w:cs="TH SarabunPSK"/>
                <w:sz w:val="28"/>
              </w:rPr>
              <w:t>2.9</w:t>
            </w:r>
            <w:r w:rsidR="00352309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70359A">
              <w:rPr>
                <w:rFonts w:ascii="TH SarabunPSK" w:eastAsia="Times New Roman" w:hAnsi="TH SarabunPSK" w:cs="TH SarabunPSK"/>
                <w:sz w:val="28"/>
              </w:rPr>
              <w:t xml:space="preserve">1   </w:t>
            </w:r>
            <w:r w:rsidRPr="0070359A">
              <w:rPr>
                <w:rFonts w:ascii="TH SarabunPSK" w:eastAsia="Times New Roman" w:hAnsi="TH SarabunPSK" w:cs="TH SarabunPSK"/>
                <w:sz w:val="28"/>
                <w:cs/>
              </w:rPr>
              <w:t>ร้อยละการพ้นสถานภาพ</w:t>
            </w:r>
            <w:r w:rsidR="009D36A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</w:t>
            </w:r>
            <w:r w:rsidRPr="0070359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ากสาเหตุผลการเรียน</w:t>
            </w:r>
            <w:r w:rsidRPr="0070359A">
              <w:rPr>
                <w:rFonts w:ascii="TH SarabunPSK" w:eastAsia="Times New Roman" w:hAnsi="TH SarabunPSK" w:cs="TH SarabunPSK"/>
                <w:sz w:val="28"/>
                <w:cs/>
              </w:rPr>
              <w:t>ของนักศึกษาต่อรุ่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ปริญญาตรี </w:t>
            </w:r>
            <w:r w:rsidR="00164644">
              <w:rPr>
                <w:rFonts w:ascii="TH SarabunPSK" w:eastAsia="Times New Roman" w:hAnsi="TH SarabunPSK" w:cs="TH SarabunPSK" w:hint="cs"/>
                <w:sz w:val="28"/>
                <w:cs/>
              </w:rPr>
              <w:t>ปีการศึกษา 2555 (พ.ค. 55 - เม.ย. 56)</w:t>
            </w:r>
          </w:p>
          <w:p w:rsidR="00074FD3" w:rsidRPr="00C83FCF" w:rsidRDefault="00074FD3" w:rsidP="006C537E">
            <w:pPr>
              <w:tabs>
                <w:tab w:val="left" w:pos="1470"/>
                <w:tab w:val="left" w:pos="1616"/>
              </w:tabs>
              <w:spacing w:line="350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.9</w:t>
            </w:r>
            <w:r w:rsidR="00352309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350B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70359A">
              <w:rPr>
                <w:rFonts w:ascii="TH SarabunPSK" w:eastAsia="Times New Roman" w:hAnsi="TH SarabunPSK" w:cs="TH SarabunPSK"/>
                <w:sz w:val="28"/>
                <w:cs/>
              </w:rPr>
              <w:t>ร้อยละการพ้นสถานภาพ</w:t>
            </w:r>
            <w:r w:rsidR="009D36A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นื่อง</w:t>
            </w:r>
            <w:r w:rsidRPr="0070359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ากสาเหตุผลการเรียน</w:t>
            </w:r>
            <w:r w:rsidRPr="0070359A">
              <w:rPr>
                <w:rFonts w:ascii="TH SarabunPSK" w:eastAsia="Times New Roman" w:hAnsi="TH SarabunPSK" w:cs="TH SarabunPSK"/>
                <w:sz w:val="28"/>
                <w:cs/>
              </w:rPr>
              <w:t>ของนักศึกษาต่อรุ่นระดับบัณฑิตศึกษา</w:t>
            </w:r>
            <w:r w:rsidR="00C83FC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074FD3" w:rsidRPr="00350BE5" w:rsidRDefault="00074FD3" w:rsidP="006C537E">
            <w:pPr>
              <w:tabs>
                <w:tab w:val="left" w:pos="1470"/>
                <w:tab w:val="left" w:pos="1616"/>
                <w:tab w:val="left" w:pos="1793"/>
              </w:tabs>
              <w:spacing w:line="35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2.10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นักศึกษาปริญญาตรีที่สำเร็จการศึกษาตาม</w:t>
            </w:r>
            <w:r w:rsidRPr="00350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</w:p>
          <w:p w:rsidR="00074FD3" w:rsidRPr="00350BE5" w:rsidRDefault="00074FD3" w:rsidP="006C537E">
            <w:pPr>
              <w:tabs>
                <w:tab w:val="left" w:pos="1470"/>
                <w:tab w:val="left" w:pos="1616"/>
                <w:tab w:val="left" w:pos="1793"/>
              </w:tabs>
              <w:spacing w:line="35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หนดเวลาของหลักสูตรต่อรุ่น</w:t>
            </w:r>
            <w:r w:rsidRPr="00350BE5">
              <w:rPr>
                <w:rFonts w:ascii="Wingdings" w:eastAsia="Times New Roman" w:hAnsi="Wingdings" w:cs="TH SarabunPSK"/>
                <w:b/>
                <w:bCs/>
                <w:sz w:val="28"/>
              </w:rPr>
              <w:t></w:t>
            </w:r>
          </w:p>
          <w:p w:rsidR="00074FD3" w:rsidRPr="00350BE5" w:rsidRDefault="00074FD3" w:rsidP="006C537E">
            <w:pPr>
              <w:tabs>
                <w:tab w:val="left" w:pos="1470"/>
                <w:tab w:val="left" w:pos="1616"/>
                <w:tab w:val="left" w:pos="1793"/>
                <w:tab w:val="left" w:pos="1958"/>
              </w:tabs>
              <w:spacing w:line="35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.10</w:t>
            </w:r>
            <w:r w:rsidR="00352309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นักศึกษาปริญญาตรีที่สำเร็จการศึกษา</w:t>
            </w:r>
            <w:r w:rsidRPr="00350BE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074FD3" w:rsidRDefault="00074FD3" w:rsidP="006C537E">
            <w:pPr>
              <w:tabs>
                <w:tab w:val="left" w:pos="1470"/>
                <w:tab w:val="left" w:pos="1616"/>
                <w:tab w:val="left" w:pos="1793"/>
              </w:tabs>
              <w:spacing w:line="350" w:lineRule="exact"/>
              <w:ind w:left="1709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กำหนดเวลาของหลักสูตรต่อรุ่น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ัตราการสำเร็จการศึกษาของนักศึกษา รุ่นปีการศึกษา 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>255</w:t>
            </w:r>
            <w:r w:rsidR="00622E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สำเร็จการศึกษาภายในสี่ปี</w:t>
            </w:r>
            <w:r w:rsidRPr="00350BE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ภาคการศึกษาที่ 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>3/255</w:t>
            </w:r>
            <w:r w:rsidR="00622E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>)</w:t>
            </w:r>
          </w:p>
          <w:p w:rsidR="003F473E" w:rsidRPr="00350BE5" w:rsidRDefault="003F473E" w:rsidP="006C537E">
            <w:pPr>
              <w:spacing w:line="35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11 คะแนนเฉลี่ยสะสมต่อปีของนักศึกษา</w:t>
            </w:r>
            <w:r w:rsidR="00350BE5" w:rsidRPr="00350BE5">
              <w:rPr>
                <w:rFonts w:ascii="Wingdings" w:eastAsia="Times New Roman" w:hAnsi="Wingdings" w:cs="TH SarabunPSK"/>
                <w:b/>
                <w:bCs/>
                <w:sz w:val="28"/>
              </w:rPr>
              <w:t></w:t>
            </w:r>
          </w:p>
          <w:p w:rsidR="003F473E" w:rsidRPr="00350BE5" w:rsidRDefault="003F473E" w:rsidP="006C537E">
            <w:pPr>
              <w:spacing w:line="35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      ก. ระดับปริญญาตรี</w:t>
            </w:r>
          </w:p>
          <w:p w:rsidR="003F473E" w:rsidRPr="00350BE5" w:rsidRDefault="003F473E" w:rsidP="006C537E">
            <w:pPr>
              <w:spacing w:line="35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      ข. ระดับบัณฑิตศึกษา</w:t>
            </w:r>
          </w:p>
          <w:p w:rsidR="006606F4" w:rsidRPr="00350BE5" w:rsidRDefault="006606F4" w:rsidP="006C537E">
            <w:pPr>
              <w:tabs>
                <w:tab w:val="left" w:pos="1793"/>
              </w:tabs>
              <w:spacing w:line="350" w:lineRule="exact"/>
              <w:ind w:left="1793" w:hanging="127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ตารางที่ 2</w:t>
            </w:r>
            <w:r w:rsidR="00244DA7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.11</w:t>
            </w:r>
            <w:r w:rsidR="00352309">
              <w:rPr>
                <w:rFonts w:ascii="TH SarabunPSK" w:eastAsia="Times New Roman" w:hAnsi="TH SarabunPSK" w:cs="TH SarabunPSK" w:hint="cs"/>
                <w:color w:val="000000"/>
                <w:spacing w:val="-6"/>
                <w:sz w:val="28"/>
                <w:cs/>
              </w:rPr>
              <w:t>-</w:t>
            </w:r>
            <w:r w:rsidR="00244DA7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 xml:space="preserve">1      </w:t>
            </w:r>
            <w:r w:rsidR="003F473E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เฉลี่ยสะสมต่อปีของนักศึกษาระดับ</w:t>
            </w:r>
          </w:p>
          <w:p w:rsidR="003F473E" w:rsidRPr="00350BE5" w:rsidRDefault="003F473E" w:rsidP="006C537E">
            <w:pPr>
              <w:tabs>
                <w:tab w:val="left" w:pos="1934"/>
              </w:tabs>
              <w:spacing w:line="350" w:lineRule="exact"/>
              <w:ind w:left="193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ญญาตรีเมื่อสิ้นภาคการศึกษาท</w:t>
            </w:r>
            <w:r w:rsidR="006606F4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ี่ 3 </w:t>
            </w:r>
            <w:r w:rsidR="00CE509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 2555</w:t>
            </w:r>
            <w:r w:rsidR="006606F4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(พ.ค. 5</w:t>
            </w:r>
            <w:r w:rsidR="00622E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  <w:r w:rsidR="006606F4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-</w:t>
            </w:r>
            <w:r w:rsidR="00622E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ม.ย. 5</w:t>
            </w:r>
            <w:r w:rsidR="00622E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  <w:p w:rsidR="00244DA7" w:rsidRDefault="003F473E" w:rsidP="006C537E">
            <w:pPr>
              <w:spacing w:line="350" w:lineRule="exact"/>
              <w:ind w:left="1934" w:hanging="141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ตารางที่ 2.11</w:t>
            </w:r>
            <w:r w:rsidR="00352309">
              <w:rPr>
                <w:rFonts w:ascii="TH SarabunPSK" w:eastAsia="Times New Roman" w:hAnsi="TH SarabunPSK" w:cs="TH SarabunPSK" w:hint="cs"/>
                <w:color w:val="000000"/>
                <w:spacing w:val="-6"/>
                <w:sz w:val="28"/>
                <w:cs/>
              </w:rPr>
              <w:t>-</w:t>
            </w:r>
            <w:r w:rsidRPr="00350BE5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 xml:space="preserve">2  </w:t>
            </w:r>
            <w:r w:rsidR="0037595A" w:rsidRPr="00350BE5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 xml:space="preserve">  </w:t>
            </w:r>
            <w:r w:rsidR="00037D10" w:rsidRPr="00350BE5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 xml:space="preserve">  </w:t>
            </w:r>
            <w:r w:rsidRPr="00350BE5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คะแนนเฉลี่ยสะสมต่อปีของนักศึกษาระดับ</w:t>
            </w:r>
            <w:r w:rsidR="0037595A" w:rsidRPr="00350BE5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 xml:space="preserve">   </w:t>
            </w:r>
            <w:r w:rsidRPr="00350BE5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บัณฑิตศึกษา</w:t>
            </w:r>
            <w:r w:rsidR="00244DA7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</w:rPr>
              <w:t xml:space="preserve"> </w:t>
            </w:r>
            <w:r w:rsidR="00244DA7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มื่อสิ้นภาคการศึกษาที่ 3 </w:t>
            </w:r>
          </w:p>
          <w:p w:rsidR="003F473E" w:rsidRPr="00350BE5" w:rsidRDefault="00CE509C" w:rsidP="006C537E">
            <w:pPr>
              <w:spacing w:line="350" w:lineRule="exact"/>
              <w:ind w:left="1934"/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 2555</w:t>
            </w:r>
            <w:r w:rsidR="00244DA7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(พ.ค. 5</w:t>
            </w:r>
            <w:r w:rsidR="00622E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  <w:r w:rsidR="00244DA7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-</w:t>
            </w:r>
            <w:r w:rsidR="00622E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44DA7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ม.ย. 5</w:t>
            </w:r>
            <w:r w:rsidR="00622EF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</w:t>
            </w:r>
            <w:r w:rsidR="00244DA7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  <w:p w:rsidR="003F473E" w:rsidRPr="00350BE5" w:rsidRDefault="003F473E" w:rsidP="006C537E">
            <w:pPr>
              <w:spacing w:line="35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ระบบและกลไกการให้คำปรึกษาและบริการด้านข้อมูลข่าวสาร</w:t>
            </w:r>
          </w:p>
          <w:p w:rsidR="004534C7" w:rsidRDefault="003F473E" w:rsidP="006C537E">
            <w:pPr>
              <w:tabs>
                <w:tab w:val="left" w:pos="1793"/>
              </w:tabs>
              <w:spacing w:line="350" w:lineRule="exact"/>
              <w:ind w:left="1934" w:hanging="1559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>3.1</w:t>
            </w:r>
            <w:r w:rsidR="00352309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37595A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 </w:t>
            </w:r>
            <w:r w:rsidR="009B734C"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เฉลี่ยคว</w:t>
            </w:r>
            <w:r w:rsidR="004534C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ามพึงพอใจคุณภาพของการให้บริการใ</w:t>
            </w:r>
            <w:r w:rsidR="004534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</w:t>
            </w:r>
          </w:p>
          <w:p w:rsidR="004534C7" w:rsidRDefault="003F473E" w:rsidP="006C537E">
            <w:pPr>
              <w:tabs>
                <w:tab w:val="left" w:pos="1793"/>
              </w:tabs>
              <w:spacing w:line="350" w:lineRule="exact"/>
              <w:ind w:left="1934" w:hanging="14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้านต่าง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ก่นักศึกษา </w:t>
            </w:r>
            <w:r w:rsidR="00CE509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 2555</w:t>
            </w:r>
            <w:r w:rsidRPr="00350BE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:rsidR="003F473E" w:rsidRPr="00350BE5" w:rsidRDefault="00CE509C" w:rsidP="006C537E">
            <w:pPr>
              <w:tabs>
                <w:tab w:val="left" w:pos="1793"/>
              </w:tabs>
              <w:spacing w:line="350" w:lineRule="exact"/>
              <w:ind w:left="1934" w:hanging="14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.ค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5 -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ม.ย.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6)</w:t>
            </w:r>
          </w:p>
          <w:p w:rsidR="003F473E" w:rsidRPr="00350BE5" w:rsidRDefault="003F473E" w:rsidP="006C537E">
            <w:pPr>
              <w:spacing w:line="35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1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ระบบและกลไกการพัฒนางานวิจัยหรืองานสร้างสรรค์</w:t>
            </w:r>
          </w:p>
          <w:p w:rsidR="004534C7" w:rsidRDefault="003F473E" w:rsidP="006C537E">
            <w:pPr>
              <w:tabs>
                <w:tab w:val="left" w:pos="1807"/>
              </w:tabs>
              <w:spacing w:line="350" w:lineRule="exact"/>
              <w:ind w:left="375" w:hanging="375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2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ระบบและกลไกการจัดการความรู้จากงานวิจัยหรืองานสร้างสรรค์</w:t>
            </w:r>
            <w:r w:rsidR="004534C7" w:rsidRPr="004534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ารางที่ 4.2</w:t>
            </w:r>
            <w:r w:rsidR="0035230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="004534C7" w:rsidRPr="004534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 ก</w:t>
            </w:r>
            <w:r w:rsidR="004534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จำนวนผลงานวิจัยและงานสร้างสรรค์ที่ได้รับการจด   </w:t>
            </w:r>
          </w:p>
          <w:p w:rsidR="004534C7" w:rsidRDefault="004534C7" w:rsidP="006C537E">
            <w:pPr>
              <w:spacing w:line="350" w:lineRule="exact"/>
              <w:ind w:left="353" w:hanging="35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   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ะเบียนทรัพย์สินทางปัญญาในรอบ 5 ปีที่ผ่านมา </w:t>
            </w:r>
          </w:p>
          <w:p w:rsidR="004534C7" w:rsidRDefault="004534C7" w:rsidP="006C537E">
            <w:pPr>
              <w:spacing w:line="350" w:lineRule="exact"/>
              <w:ind w:left="353" w:firstLine="1298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ปีปฏิทิน 2549-2553</w:t>
            </w:r>
            <w:r w:rsidR="006C537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6C537E" w:rsidRPr="006C537E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="006C537E" w:rsidRPr="006C537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ส่วนบริหารสินทรัพย์)</w:t>
            </w:r>
          </w:p>
          <w:p w:rsidR="004534C7" w:rsidRDefault="004534C7" w:rsidP="006C537E">
            <w:pPr>
              <w:tabs>
                <w:tab w:val="left" w:pos="1807"/>
              </w:tabs>
              <w:spacing w:line="350" w:lineRule="exact"/>
              <w:ind w:left="375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34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ารางที่ 4.2</w:t>
            </w:r>
            <w:r w:rsidR="0035230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4534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ข   จำนวนผลงานวิจัยและงานสร้างสรรค์ที่ได้รับการจด   </w:t>
            </w:r>
          </w:p>
          <w:p w:rsidR="004534C7" w:rsidRDefault="004534C7" w:rsidP="006C537E">
            <w:pPr>
              <w:spacing w:line="350" w:lineRule="exact"/>
              <w:ind w:left="353" w:hanging="35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   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ะเบียนทรัพย์สินทางปัญญาในรอบ 5 ปีที่ผ่านมา </w:t>
            </w:r>
          </w:p>
          <w:p w:rsidR="00C153F5" w:rsidRDefault="004534C7" w:rsidP="006C537E">
            <w:pPr>
              <w:tabs>
                <w:tab w:val="left" w:pos="1781"/>
              </w:tabs>
              <w:spacing w:line="350" w:lineRule="exact"/>
              <w:ind w:left="353" w:firstLine="129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ปีปฏิทิน 2549-255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534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ยื่นจดร่วมกับหน่วยงานอื่น)</w:t>
            </w:r>
            <w:r w:rsidR="006C537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6C537E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ab/>
            </w:r>
            <w:r w:rsidR="006C537E" w:rsidRPr="006C537E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="006C537E" w:rsidRPr="006C537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ส่วนบริหารสินทรัพย์)</w:t>
            </w:r>
          </w:p>
          <w:p w:rsidR="00622EFB" w:rsidRPr="00622EFB" w:rsidRDefault="0055020F" w:rsidP="006C537E">
            <w:pPr>
              <w:spacing w:line="35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: </w:t>
            </w:r>
            <w:r w:rsidRPr="00F509E0">
              <w:rPr>
                <w:rFonts w:ascii="Wingdings" w:eastAsia="Times New Roman" w:hAnsi="Wingdings" w:cs="TH SarabunPSK"/>
                <w:b/>
                <w:bCs/>
                <w:sz w:val="24"/>
                <w:szCs w:val="24"/>
              </w:rPr>
              <w:t>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มทส. เพิ่มเติม</w:t>
            </w:r>
          </w:p>
        </w:tc>
      </w:tr>
      <w:tr w:rsidR="00D579C5" w:rsidTr="009168EE">
        <w:tc>
          <w:tcPr>
            <w:tcW w:w="4621" w:type="dxa"/>
            <w:tcBorders>
              <w:bottom w:val="nil"/>
            </w:tcBorders>
            <w:shd w:val="clear" w:color="auto" w:fill="FFFFCC"/>
          </w:tcPr>
          <w:p w:rsidR="00D579C5" w:rsidRDefault="00057AEA" w:rsidP="00AB7911">
            <w:pPr>
              <w:spacing w:line="325" w:lineRule="exact"/>
            </w:pPr>
            <w:r w:rsidRPr="003C2C4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 xml:space="preserve">1. </w:t>
            </w:r>
            <w:r w:rsidRPr="003C2C4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ฝ่ายวิชาการ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50BE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ต่อ)</w:t>
            </w:r>
          </w:p>
        </w:tc>
        <w:tc>
          <w:tcPr>
            <w:tcW w:w="5728" w:type="dxa"/>
            <w:tcBorders>
              <w:bottom w:val="nil"/>
            </w:tcBorders>
            <w:shd w:val="clear" w:color="auto" w:fill="FFFFCC"/>
          </w:tcPr>
          <w:p w:rsidR="00D579C5" w:rsidRDefault="00D579C5" w:rsidP="00AB7911">
            <w:pPr>
              <w:spacing w:line="325" w:lineRule="exact"/>
            </w:pPr>
          </w:p>
        </w:tc>
      </w:tr>
      <w:tr w:rsidR="00057AEA" w:rsidTr="00A442AD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057AEA" w:rsidRDefault="00057AEA" w:rsidP="00AB7911">
            <w:pPr>
              <w:spacing w:line="325" w:lineRule="exact"/>
            </w:pPr>
          </w:p>
        </w:tc>
        <w:tc>
          <w:tcPr>
            <w:tcW w:w="5728" w:type="dxa"/>
            <w:tcBorders>
              <w:top w:val="nil"/>
              <w:bottom w:val="single" w:sz="4" w:space="0" w:color="auto"/>
            </w:tcBorders>
          </w:tcPr>
          <w:p w:rsidR="00244DA7" w:rsidRPr="00350BE5" w:rsidRDefault="00244DA7" w:rsidP="00AB7911">
            <w:pPr>
              <w:spacing w:line="325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3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เงินสนับสนุนงานวิจัยหรืองานสร้างสรรค์ต่อจำนวนอาจารย์ประจำและนักวิจัยประจำ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244DA7" w:rsidRPr="00350BE5" w:rsidRDefault="00244DA7" w:rsidP="00AB7911">
            <w:pPr>
              <w:tabs>
                <w:tab w:val="left" w:pos="1793"/>
              </w:tabs>
              <w:spacing w:line="325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4.3</w:t>
            </w:r>
            <w:r w:rsidR="00352309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    เงินสนับสนุนงานวิจัยและงานสร้างสรรค์จากภายในและภายนอกมหาวิทยาลัยต่อจำนวนอาจารย์ประจำ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55</w:t>
            </w:r>
            <w:r w:rsidR="00306E08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.ค.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306E08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306E08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350BE5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อาจารย์ใช้ข้อมูล</w:t>
            </w:r>
            <w:r w:rsidR="00164644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ปีการศึกษา 2555 (พ.ค. 55 - เม.ย. 56)</w:t>
            </w:r>
          </w:p>
          <w:p w:rsidR="00244DA7" w:rsidRDefault="00244DA7" w:rsidP="00AB7911">
            <w:pPr>
              <w:tabs>
                <w:tab w:val="left" w:pos="1793"/>
              </w:tabs>
              <w:spacing w:line="325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4.3</w:t>
            </w:r>
            <w:r w:rsidR="00352309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ab/>
              <w:t>เงินสนับสนุนงานวิจัยและงานสร้างสรรค์ของมหาวิทยาลัยต่อจำนวนอาจารย์ประจำ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55</w:t>
            </w:r>
            <w:r w:rsidR="00306E08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.ค.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306E08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306E08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และอาจารย์ใช้ข้อมูล</w:t>
            </w:r>
          </w:p>
          <w:p w:rsidR="00244DA7" w:rsidRPr="00350BE5" w:rsidRDefault="00164644" w:rsidP="00AB7911">
            <w:pPr>
              <w:tabs>
                <w:tab w:val="left" w:pos="1793"/>
              </w:tabs>
              <w:spacing w:line="325" w:lineRule="exact"/>
              <w:ind w:left="1651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244DA7" w:rsidRPr="00350BE5" w:rsidRDefault="00244DA7" w:rsidP="00AB7911">
            <w:pPr>
              <w:spacing w:line="325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4.3</w:t>
            </w:r>
            <w:r w:rsidR="00352309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ab/>
              <w:t>เงินสนับสนุนงานวิจัยและงานสร้างสรรค์จากภายนอกมหาวิทยาลัยต่อจำนวนอาจารย์ประจำ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55</w:t>
            </w:r>
            <w:r w:rsidR="00622EF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.ค.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622EF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622EF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) 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>และอาจารย์ใช้ข้อมูล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244DA7" w:rsidRPr="00350BE5" w:rsidRDefault="00244DA7" w:rsidP="00AB7911">
            <w:pPr>
              <w:spacing w:line="325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4.3</w:t>
            </w:r>
            <w:r w:rsidR="00352309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    ร้อยละของอาจารย์ประจำที่ได้รับทุนทำวิจัยหรืองานสร้างสรรค์จากภายในมหาวิทยาลัยต่อจำนวนอาจารย์ประจำปีงบประมาณ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255</w:t>
            </w:r>
            <w:r w:rsidR="00622EF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.ค.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622EF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ก.ย.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622EF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:rsidR="00244DA7" w:rsidRDefault="00244DA7" w:rsidP="00AB7911">
            <w:pPr>
              <w:spacing w:line="325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4.3</w:t>
            </w:r>
            <w:r w:rsidR="00352309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350BE5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    ร้อยละของอาจารย์ประจำที่ได้รับทุนทำวิจัยหรืองานสร้างสรรค์จากภายนอกมหาวิทยาลัยต่อจำนวน</w:t>
            </w:r>
            <w:r w:rsidRPr="00350BE5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อาจารย์ประจำ ปีงบประมาณ 255</w:t>
            </w:r>
            <w:r w:rsidR="00622EFB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5</w:t>
            </w:r>
            <w:r w:rsidRPr="00350BE5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 xml:space="preserve"> (ต.ค. 5</w:t>
            </w:r>
            <w:r w:rsidR="00622EFB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4</w:t>
            </w:r>
            <w:r w:rsidRPr="00350BE5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 xml:space="preserve"> - ก.ย. 5</w:t>
            </w:r>
            <w:r w:rsidR="00622EFB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5</w:t>
            </w:r>
            <w:r w:rsidRPr="00350BE5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)</w:t>
            </w:r>
            <w:r w:rsidRPr="00350BE5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อาจารย์ใช้ข้อมูล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950955" w:rsidRPr="00C153F5" w:rsidRDefault="00950955" w:rsidP="00AB7911">
            <w:pPr>
              <w:spacing w:line="325" w:lineRule="exact"/>
              <w:ind w:left="1651" w:hanging="1651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.1 ระบบและกลไกการบริการทางวิชาการแก่สังคม</w:t>
            </w:r>
          </w:p>
          <w:p w:rsidR="00950955" w:rsidRPr="00C153F5" w:rsidRDefault="00950955" w:rsidP="00AB7911">
            <w:pPr>
              <w:spacing w:line="325" w:lineRule="exact"/>
              <w:ind w:left="1651" w:hanging="1276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 xml:space="preserve">ตารางที่ </w:t>
            </w:r>
            <w:r w:rsidRPr="00C153F5">
              <w:rPr>
                <w:rFonts w:ascii="TH SarabunPSK" w:eastAsia="Times New Roman" w:hAnsi="TH SarabunPSK" w:cs="TH SarabunPSK"/>
                <w:spacing w:val="-6"/>
                <w:sz w:val="28"/>
              </w:rPr>
              <w:t>5.5</w:t>
            </w:r>
            <w:r w:rsidR="00352309">
              <w:rPr>
                <w:rFonts w:ascii="TH SarabunPSK" w:eastAsia="Times New Roman" w:hAnsi="TH SarabunPSK" w:cs="TH SarabunPSK"/>
                <w:spacing w:val="-6"/>
                <w:sz w:val="28"/>
              </w:rPr>
              <w:t>-</w:t>
            </w:r>
            <w:r w:rsidRPr="00C153F5">
              <w:rPr>
                <w:rFonts w:ascii="TH SarabunPSK" w:eastAsia="Times New Roman" w:hAnsi="TH SarabunPSK" w:cs="TH SarabunPSK"/>
                <w:spacing w:val="-6"/>
                <w:sz w:val="28"/>
              </w:rPr>
              <w:t>1</w:t>
            </w:r>
            <w:r w:rsidRPr="00C153F5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 xml:space="preserve">     ความพึงพอใจของผู้รับบริการ (ด้านการบริการทา</w:t>
            </w:r>
            <w:r w:rsidR="009168EE" w:rsidRPr="00C153F5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ง</w:t>
            </w:r>
            <w:r w:rsidRPr="00C153F5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วิชาการแก่สังคม)</w:t>
            </w:r>
          </w:p>
          <w:p w:rsidR="00950955" w:rsidRPr="00C153F5" w:rsidRDefault="00950955" w:rsidP="00AB7911">
            <w:pPr>
              <w:spacing w:line="325" w:lineRule="exact"/>
              <w:ind w:left="1651" w:hanging="1651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.2 กระบวนการบริการทางวิชาการให้เกิดประโยชน์ต่อสังคม</w:t>
            </w:r>
          </w:p>
          <w:p w:rsidR="00950955" w:rsidRPr="00C153F5" w:rsidRDefault="00950955" w:rsidP="00AB7911">
            <w:pPr>
              <w:spacing w:line="325" w:lineRule="exact"/>
              <w:ind w:left="1651" w:hanging="1651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6.1 ระบบและกลไกการทำนุบำรุงศิลปะและวัฒนธรรม</w:t>
            </w:r>
          </w:p>
          <w:p w:rsidR="00950955" w:rsidRPr="00C153F5" w:rsidRDefault="00950955" w:rsidP="00AB7911">
            <w:pPr>
              <w:spacing w:line="325" w:lineRule="exact"/>
              <w:ind w:left="1656" w:hanging="1282"/>
              <w:rPr>
                <w:rFonts w:ascii="TH SarabunPSK" w:eastAsia="Times New Roman" w:hAnsi="TH SarabunPSK" w:cs="TH SarabunPSK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C153F5">
              <w:rPr>
                <w:rFonts w:ascii="TH SarabunPSK" w:eastAsia="Times New Roman" w:hAnsi="TH SarabunPSK" w:cs="TH SarabunPSK"/>
                <w:sz w:val="28"/>
              </w:rPr>
              <w:t>6.1</w:t>
            </w:r>
            <w:r w:rsidR="00352309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C153F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ab/>
              <w:t>ร้อยละของโครงการ/กิจกรรม</w:t>
            </w:r>
            <w:r w:rsidRPr="00C153F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>ในการอนุรักษ์ พัฒนา และสร้างเสริมเอกลักษณ์ศิลปวัฒนธรรมต่อจำนวนนักศึกษา</w:t>
            </w:r>
          </w:p>
          <w:p w:rsidR="00173F10" w:rsidRPr="00C153F5" w:rsidRDefault="00173F10" w:rsidP="00AB7911">
            <w:pPr>
              <w:tabs>
                <w:tab w:val="left" w:pos="575"/>
              </w:tabs>
              <w:spacing w:line="325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7.3 </w:t>
            </w: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.</w:t>
            </w:r>
            <w:r w:rsidR="0061495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บบสารสนเทศเพื่อการบริหารและการตัดสินใจ </w:t>
            </w:r>
            <w:r w:rsidR="006149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ab/>
            </w:r>
            <w:r w:rsidR="0061495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ab/>
              <w:t xml:space="preserve">               </w:t>
            </w:r>
            <w:r w:rsidR="006149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ab/>
            </w: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เรียนการสอน</w:t>
            </w:r>
          </w:p>
          <w:p w:rsidR="00173F10" w:rsidRDefault="00173F10" w:rsidP="00AB7911">
            <w:pPr>
              <w:spacing w:line="325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7.3 </w:t>
            </w: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.</w:t>
            </w:r>
            <w:r w:rsidR="00F13A8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สารสนเทศเพื่อการบริหารและการตัดสินใจ ด้านวิจัย</w:t>
            </w:r>
          </w:p>
          <w:p w:rsidR="00C20AAE" w:rsidRPr="00C153F5" w:rsidRDefault="00C20AAE" w:rsidP="00AB7911">
            <w:pPr>
              <w:spacing w:line="325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.1</w:t>
            </w: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ab/>
            </w:r>
            <w:r w:rsidR="00306E0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และกลไกการประกันคุณภาพการศึกษาภายใน</w:t>
            </w:r>
          </w:p>
          <w:p w:rsidR="00AB7911" w:rsidRPr="00AB7911" w:rsidRDefault="00AB7911" w:rsidP="00AB7911">
            <w:pPr>
              <w:spacing w:line="325" w:lineRule="exact"/>
              <w:ind w:left="449" w:hanging="449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B791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0.</w:t>
            </w:r>
            <w:r w:rsidR="00E76EF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Pr="00AB791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B79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เกิดกับผู้เรียนตามนโยบาย 3 ดี (3</w:t>
            </w:r>
            <w:r w:rsidRPr="00AB79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D</w:t>
            </w:r>
            <w:r w:rsidRPr="00AB79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 มีความรู้ เจตคติที่ดี ตลอดจนเกิดพฤติกรรมตามคุณลักษณะที่พึงประสงค์ 3 ดี</w:t>
            </w:r>
            <w:r w:rsidRPr="00AB79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B79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3</w:t>
            </w:r>
            <w:r w:rsidRPr="00AB79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D</w:t>
            </w:r>
            <w:r w:rsidRPr="00AB79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  <w:p w:rsidR="003455C3" w:rsidRPr="00B14AF6" w:rsidRDefault="003455C3" w:rsidP="00AB7911">
            <w:pPr>
              <w:spacing w:line="325" w:lineRule="exact"/>
              <w:ind w:left="1656" w:hanging="1207"/>
              <w:rPr>
                <w:rFonts w:ascii="TH SarabunPSK" w:eastAsia="Times New Roman" w:hAnsi="TH SarabunPSK" w:cs="TH SarabunPSK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  <w:r w:rsidRPr="00C153F5"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352309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C153F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AB791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>โครงการ/กิจกรรม</w:t>
            </w:r>
            <w:r w:rsidR="00B14AF6">
              <w:rPr>
                <w:rFonts w:ascii="TH SarabunPSK" w:eastAsia="Times New Roman" w:hAnsi="TH SarabunPSK" w:cs="TH SarabunPSK" w:hint="cs"/>
                <w:sz w:val="28"/>
                <w:cs/>
              </w:rPr>
              <w:t>สนับสนุนนโยบายสถานศึกษา 3 ดี (3</w:t>
            </w:r>
            <w:r w:rsidR="00B14AF6">
              <w:rPr>
                <w:rFonts w:ascii="TH SarabunPSK" w:eastAsia="Times New Roman" w:hAnsi="TH SarabunPSK" w:cs="TH SarabunPSK"/>
                <w:sz w:val="28"/>
              </w:rPr>
              <w:t>D)</w:t>
            </w:r>
            <w:r w:rsidR="00AB791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</w:t>
            </w:r>
            <w:r w:rsidR="00AB7911" w:rsidRPr="00AB791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AB7911">
              <w:rPr>
                <w:rFonts w:ascii="TH SarabunPSK" w:eastAsia="Times New Roman" w:hAnsi="TH SarabunPSK" w:cs="TH SarabunPSK"/>
                <w:sz w:val="28"/>
              </w:rPr>
              <w:br/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(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พ.ค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 xml:space="preserve">55 -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เม.ย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56)</w:t>
            </w:r>
          </w:p>
          <w:p w:rsidR="00104D6F" w:rsidRPr="00AB7911" w:rsidRDefault="00AB7911" w:rsidP="00352309">
            <w:pPr>
              <w:spacing w:line="325" w:lineRule="exact"/>
              <w:ind w:left="1656" w:hanging="1207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  <w:r w:rsidRPr="00C153F5"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352309"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B7911">
              <w:rPr>
                <w:rFonts w:ascii="TH SarabunPSK" w:eastAsia="Times New Roman" w:hAnsi="TH SarabunPSK" w:cs="TH SarabunPSK"/>
                <w:sz w:val="28"/>
                <w:cs/>
              </w:rPr>
              <w:t>รายชื่อโครงการ</w:t>
            </w:r>
            <w:r w:rsidRPr="00AB7911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AB7911">
              <w:rPr>
                <w:rFonts w:ascii="TH SarabunPSK" w:eastAsia="Times New Roman" w:hAnsi="TH SarabunPSK" w:cs="TH SarabunPSK"/>
                <w:sz w:val="28"/>
                <w:cs/>
              </w:rPr>
              <w:t>กิจกรรมสนับสนุนนโยบายสถานศึกษา 3 ดี (3</w:t>
            </w:r>
            <w:r w:rsidRPr="00AB7911">
              <w:rPr>
                <w:rFonts w:ascii="TH SarabunPSK" w:eastAsia="Times New Roman" w:hAnsi="TH SarabunPSK" w:cs="TH SarabunPSK"/>
                <w:sz w:val="28"/>
              </w:rPr>
              <w:t>D</w:t>
            </w:r>
            <w:r w:rsidRPr="00AB7911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</w:t>
            </w:r>
            <w:r w:rsidRPr="00AB791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br/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(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พ.ค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 xml:space="preserve">55 -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เม.ย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56)</w:t>
            </w:r>
          </w:p>
        </w:tc>
      </w:tr>
      <w:tr w:rsidR="00AC3D17" w:rsidTr="00BF46BD">
        <w:tc>
          <w:tcPr>
            <w:tcW w:w="4621" w:type="dxa"/>
            <w:tcBorders>
              <w:bottom w:val="nil"/>
            </w:tcBorders>
            <w:shd w:val="clear" w:color="auto" w:fill="FFFFCC"/>
          </w:tcPr>
          <w:p w:rsidR="00AC3D17" w:rsidRDefault="00AC3D17" w:rsidP="00030210">
            <w:pPr>
              <w:spacing w:line="340" w:lineRule="exact"/>
            </w:pPr>
            <w:r w:rsidRPr="003C2C4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 xml:space="preserve">1. </w:t>
            </w:r>
            <w:r w:rsidRPr="003C2C4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ฝ่ายวิชาการ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50BE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ต่อ)</w:t>
            </w:r>
          </w:p>
        </w:tc>
        <w:tc>
          <w:tcPr>
            <w:tcW w:w="5728" w:type="dxa"/>
            <w:tcBorders>
              <w:bottom w:val="nil"/>
            </w:tcBorders>
            <w:shd w:val="clear" w:color="auto" w:fill="FFFFCC"/>
          </w:tcPr>
          <w:p w:rsidR="00AC3D17" w:rsidRDefault="00AC3D17" w:rsidP="00030210">
            <w:pPr>
              <w:spacing w:line="340" w:lineRule="exact"/>
            </w:pPr>
          </w:p>
        </w:tc>
      </w:tr>
      <w:tr w:rsidR="000600FC" w:rsidTr="00645258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0600FC" w:rsidRDefault="000600FC" w:rsidP="00030210">
            <w:pPr>
              <w:spacing w:line="340" w:lineRule="exact"/>
            </w:pPr>
          </w:p>
        </w:tc>
        <w:tc>
          <w:tcPr>
            <w:tcW w:w="5728" w:type="dxa"/>
            <w:tcBorders>
              <w:top w:val="nil"/>
              <w:bottom w:val="single" w:sz="4" w:space="0" w:color="auto"/>
            </w:tcBorders>
          </w:tcPr>
          <w:p w:rsidR="00510B12" w:rsidRPr="00C153F5" w:rsidRDefault="00510B12" w:rsidP="00030210">
            <w:pPr>
              <w:tabs>
                <w:tab w:val="left" w:pos="1651"/>
              </w:tabs>
              <w:spacing w:line="340" w:lineRule="exact"/>
              <w:ind w:left="1651" w:hanging="1651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D2B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CD2B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มศ.</w:t>
            </w:r>
            <w:r w:rsidRPr="00CD2B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CD2B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D2B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งานของผ</w:t>
            </w:r>
            <w:r w:rsidRPr="00CD2B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ู้</w:t>
            </w:r>
            <w:r w:rsidRPr="00CD2B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ำเร็จการศึกษาระดับปริญญาโทที่ได้รั</w:t>
            </w:r>
            <w:r w:rsidRPr="00CD2B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บ</w:t>
            </w:r>
            <w:r w:rsidRPr="00CD2B3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ตีพิมพ์หรือเผยแพร่</w:t>
            </w:r>
          </w:p>
          <w:p w:rsidR="00510B12" w:rsidRPr="00C153F5" w:rsidRDefault="00510B12" w:rsidP="00030210">
            <w:pPr>
              <w:spacing w:line="340" w:lineRule="exact"/>
              <w:ind w:left="1651" w:hanging="1651"/>
              <w:rPr>
                <w:rFonts w:ascii="TH SarabunPSK" w:eastAsia="Times New Roman" w:hAnsi="TH SarabunPSK" w:cs="TH SarabunPSK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>ตาร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</w:t>
            </w: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>ที่ 3</w:t>
            </w:r>
            <w:r w:rsidR="00352309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บทความวิจัยจากวิทยานิพนธ์ของผู้สำเร็จการศึกษาระดับปริญญาโทที่ได้รับการตีพิมพ์ในระดับชาติหรือนานาชาติ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</w:t>
            </w: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510B12" w:rsidRPr="00C153F5" w:rsidRDefault="00CE509C" w:rsidP="00030210">
            <w:pPr>
              <w:spacing w:line="340" w:lineRule="exact"/>
              <w:ind w:left="1651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(พ.ค. 55 - เม.ย. 56)</w:t>
            </w:r>
          </w:p>
          <w:p w:rsidR="00510B12" w:rsidRDefault="00510B12" w:rsidP="00030210">
            <w:pPr>
              <w:tabs>
                <w:tab w:val="left" w:pos="1934"/>
              </w:tabs>
              <w:spacing w:line="340" w:lineRule="exact"/>
              <w:ind w:left="165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นบตาราง</w:t>
            </w:r>
            <w:r w:rsidRPr="00C153F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ายชื่อบทความวิจัยจากวิทยานิพนธ์ สารนิพนธ์ ของผู้สำเร็จการศึกษาระดับปริญญาโทที่ได้รับการตีพิมพ์ในระดับชาติหรือนานาชาติ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    </w:t>
            </w:r>
            <w:r w:rsidR="0016464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การศึกษา 2555 (พ.ค. 55 - เม.ย. 56)</w:t>
            </w:r>
          </w:p>
          <w:p w:rsidR="0012515A" w:rsidRPr="0012515A" w:rsidRDefault="0012515A" w:rsidP="00030210">
            <w:pPr>
              <w:tabs>
                <w:tab w:val="left" w:pos="1277"/>
              </w:tabs>
              <w:spacing w:line="340" w:lineRule="exac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proofErr w:type="gramStart"/>
            <w:r w:rsidRPr="00352309">
              <w:rPr>
                <w:rFonts w:ascii="TH SarabunPSK" w:eastAsia="Times New Roman" w:hAnsi="TH SarabunPSK" w:cs="TH SarabunPSK"/>
                <w:sz w:val="28"/>
              </w:rPr>
              <w:t>fact</w:t>
            </w:r>
            <w:proofErr w:type="gramEnd"/>
            <w:r w:rsidRPr="0035230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35230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มศ. 3-3 </w:t>
            </w:r>
            <w:r w:rsidRPr="00352309">
              <w:rPr>
                <w:rFonts w:ascii="TH SarabunPSK" w:eastAsia="Times New Roman" w:hAnsi="TH SarabunPSK" w:cs="TH SarabunPSK"/>
                <w:sz w:val="28"/>
                <w:cs/>
              </w:rPr>
              <w:tab/>
              <w:t>จำนวนผู้สำเร็จการศึกษาระดับปริญญาโทและระดับ</w:t>
            </w:r>
            <w:r w:rsidRPr="00352309">
              <w:rPr>
                <w:rFonts w:ascii="TH SarabunPSK" w:eastAsia="Times New Roman" w:hAnsi="TH SarabunPSK" w:cs="TH SarabunPSK" w:hint="cs"/>
                <w:sz w:val="28"/>
                <w:cs/>
              </w:rPr>
              <w:tab/>
            </w:r>
            <w:r w:rsidRPr="00352309">
              <w:rPr>
                <w:rFonts w:ascii="TH SarabunPSK" w:eastAsia="Times New Roman" w:hAnsi="TH SarabunPSK" w:cs="TH SarabunPSK"/>
                <w:sz w:val="28"/>
                <w:cs/>
              </w:rPr>
              <w:t>ปริญญาเอก (ผู้สำเร็จการศึกษา รุ่นปีการศึกษา 2555)</w:t>
            </w:r>
          </w:p>
          <w:p w:rsidR="00510B12" w:rsidRPr="005F1DF9" w:rsidRDefault="00510B12" w:rsidP="00030210">
            <w:pPr>
              <w:spacing w:line="340" w:lineRule="exact"/>
              <w:ind w:left="1651" w:hanging="1651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D2B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CD2B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มศ.</w:t>
            </w:r>
            <w:r w:rsidRPr="00CD2B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CD2B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4    </w:t>
            </w:r>
            <w:r w:rsidRPr="005F1D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งานของผู้สำเร็จการศึกษาระดับปริญญาเอกที่ได้รับการตีพิมพ์หรือเผยแพร่</w:t>
            </w:r>
          </w:p>
          <w:p w:rsidR="00510B12" w:rsidRPr="005F1DF9" w:rsidRDefault="00510B12" w:rsidP="00030210">
            <w:pPr>
              <w:spacing w:line="340" w:lineRule="exact"/>
              <w:ind w:left="1651" w:hanging="1651"/>
              <w:rPr>
                <w:rFonts w:ascii="TH SarabunPSK" w:eastAsia="Times New Roman" w:hAnsi="TH SarabunPSK" w:cs="TH SarabunPSK"/>
                <w:sz w:val="28"/>
              </w:rPr>
            </w:pP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ตาร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ที่ 4</w:t>
            </w:r>
            <w:r w:rsidR="00352309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บทความวิจัยจากวิทยานิพนธ์ของผู้สำเร็จการศึกษาระดับปริญญาเอกที่ได้รับการตีพิมพ์ในระดับชาติหรือนานาชาติ </w:t>
            </w:r>
            <w:r w:rsidR="00CE509C">
              <w:rPr>
                <w:rFonts w:ascii="TH SarabunPSK" w:eastAsia="Times New Roman" w:hAnsi="TH SarabunPSK" w:cs="TH SarabunPSK" w:hint="cs"/>
                <w:sz w:val="28"/>
                <w:cs/>
              </w:rPr>
              <w:t>ปีการศึกษา 2555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:rsidR="00510B12" w:rsidRDefault="00CE509C" w:rsidP="00030210">
            <w:pPr>
              <w:spacing w:line="340" w:lineRule="exact"/>
              <w:ind w:left="1651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พ.ค. 55 - เม.ย. 56)</w:t>
            </w:r>
          </w:p>
          <w:p w:rsidR="00A442AD" w:rsidRPr="005F1DF9" w:rsidRDefault="00A96EB9" w:rsidP="00030210">
            <w:pPr>
              <w:spacing w:line="340" w:lineRule="exact"/>
              <w:ind w:left="1651" w:hanging="1651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D2B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CD2B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มศ.</w:t>
            </w:r>
            <w:r w:rsidRPr="00CD2B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CD2B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="00A442AD" w:rsidRPr="005F1D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5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A442AD" w:rsidRPr="005F1D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วิจัยหรืองานสร้างสรรค์ที่ได้รับการตีพิมพ์หรือเผยแพร่</w:t>
            </w:r>
          </w:p>
          <w:p w:rsidR="00D43972" w:rsidRDefault="00D25082" w:rsidP="00030210">
            <w:pPr>
              <w:tabs>
                <w:tab w:val="left" w:pos="767"/>
              </w:tabs>
              <w:spacing w:line="340" w:lineRule="exact"/>
              <w:ind w:left="1651" w:hanging="1651"/>
              <w:rPr>
                <w:rFonts w:ascii="TH SarabunPSK" w:eastAsia="Times New Roman" w:hAnsi="TH SarabunPSK" w:cs="TH SarabunPSK"/>
                <w:sz w:val="28"/>
              </w:rPr>
            </w:pP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ตาราง</w:t>
            </w:r>
            <w:r w:rsidR="00FD156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ที่ 5</w:t>
            </w:r>
            <w:r w:rsidR="00352309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 w:rsidR="00D4397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0E36E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บทความวิจัยและผลงานสร้างสรรค์ที่เผยแพร่ในระดับชาติหรือนานาชาติ ปี พ.ศ. 2554 </w:t>
            </w:r>
          </w:p>
          <w:p w:rsidR="00D25082" w:rsidRPr="005F1DF9" w:rsidRDefault="00D25082" w:rsidP="00030210">
            <w:pPr>
              <w:spacing w:line="340" w:lineRule="exact"/>
              <w:ind w:left="1651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(มกราคม - ธันวาคม 2554)</w:t>
            </w:r>
          </w:p>
          <w:p w:rsidR="0036289F" w:rsidRPr="005F1DF9" w:rsidRDefault="0036289F" w:rsidP="00030210">
            <w:pPr>
              <w:pStyle w:val="ListParagraph"/>
              <w:numPr>
                <w:ilvl w:val="0"/>
                <w:numId w:val="1"/>
              </w:numPr>
              <w:tabs>
                <w:tab w:val="left" w:pos="1651"/>
                <w:tab w:val="left" w:pos="1793"/>
              </w:tabs>
              <w:spacing w:line="340" w:lineRule="exact"/>
              <w:ind w:left="1651" w:firstLine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F1DF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5F1DF9" w:rsidRPr="005F1DF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นบตาราง</w:t>
            </w:r>
            <w:r w:rsidRPr="005F1DF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ชื่อบทความวิจัยระดับชาติทั้งหมดของอาจารย์ประจำและนักวิจัยประจำปี พ.ศ. 2554 (มกราคม - ธันวาคม 2554)</w:t>
            </w:r>
          </w:p>
          <w:p w:rsidR="00B849C0" w:rsidRPr="005F1DF9" w:rsidRDefault="00405FBA" w:rsidP="00030210">
            <w:pPr>
              <w:tabs>
                <w:tab w:val="left" w:pos="0"/>
                <w:tab w:val="left" w:pos="1637"/>
                <w:tab w:val="left" w:pos="1793"/>
              </w:tabs>
              <w:spacing w:line="34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D2B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CD2B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มศ.</w:t>
            </w:r>
            <w:r w:rsidRPr="00CD2B3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CD2B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="00B849C0" w:rsidRPr="005F1D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B849C0" w:rsidRPr="005F1D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วิจัยหรืองานสร้างสรรค์ที่นำไปใช้ประโยชน์</w:t>
            </w:r>
          </w:p>
          <w:p w:rsidR="00B849C0" w:rsidRPr="005F1DF9" w:rsidRDefault="00B849C0" w:rsidP="00030210">
            <w:pPr>
              <w:spacing w:line="340" w:lineRule="exact"/>
              <w:ind w:left="1651" w:hanging="1651"/>
              <w:rPr>
                <w:rFonts w:ascii="TH SarabunPSK" w:eastAsia="Times New Roman" w:hAnsi="TH SarabunPSK" w:cs="TH SarabunPSK"/>
                <w:sz w:val="28"/>
              </w:rPr>
            </w:pP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ตาราง</w:t>
            </w:r>
            <w:r w:rsidR="00FD156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ที่ 6</w:t>
            </w:r>
            <w:r w:rsidR="00352309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 w:rsidR="008E098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งานวิจัยหรืองานสร้างสรรค์ที่นำไปใช้ให้เกิดประโยชน์ </w:t>
            </w:r>
            <w:r w:rsidR="00164644">
              <w:rPr>
                <w:rFonts w:ascii="TH SarabunPSK" w:eastAsia="Times New Roman" w:hAnsi="TH SarabunPSK" w:cs="TH SarabunPSK" w:hint="cs"/>
                <w:sz w:val="28"/>
                <w:cs/>
              </w:rPr>
              <w:t>ปีการศึกษา 2555 (พ.ค. 55 - เม.ย. 56)</w:t>
            </w:r>
          </w:p>
          <w:p w:rsidR="00B849C0" w:rsidRPr="00620FEE" w:rsidRDefault="00B849C0" w:rsidP="00030210">
            <w:pPr>
              <w:spacing w:line="340" w:lineRule="exact"/>
              <w:ind w:left="1651" w:hanging="1651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ตาราง</w:t>
            </w:r>
            <w:r w:rsidR="008E098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ที่ 6</w:t>
            </w:r>
            <w:r w:rsidR="00352309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 </w:t>
            </w:r>
            <w:r w:rsidR="008E098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ประเภทของการใช้ประโยชน์จากงานวิจัยหรือ</w:t>
            </w:r>
            <w:r w:rsidRPr="00620FEE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 xml:space="preserve">งานสร้างสรรค์ </w:t>
            </w:r>
            <w:r w:rsidR="00164644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ปีการศึกษา 2555 (พ.ค. 55 - เม.ย. 56)</w:t>
            </w:r>
          </w:p>
          <w:p w:rsidR="005F1DF9" w:rsidRPr="005F1DF9" w:rsidRDefault="00B849C0" w:rsidP="00030210">
            <w:pPr>
              <w:spacing w:line="340" w:lineRule="exact"/>
              <w:ind w:left="1651"/>
              <w:rPr>
                <w:rFonts w:ascii="TH SarabunPSK" w:eastAsia="Times New Roman" w:hAnsi="TH SarabunPSK" w:cs="TH SarabunPSK"/>
                <w:sz w:val="28"/>
              </w:rPr>
            </w:pPr>
            <w:r w:rsidRPr="005F1DF9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="005F1DF9"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แนบ</w:t>
            </w:r>
            <w:r w:rsidR="005F1DF9">
              <w:rPr>
                <w:rFonts w:ascii="TH SarabunPSK" w:eastAsia="Times New Roman" w:hAnsi="TH SarabunPSK" w:cs="TH SarabunPSK" w:hint="cs"/>
                <w:sz w:val="28"/>
                <w:cs/>
              </w:rPr>
              <w:t>ตาราง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ายชื่องานวิจัยหรืองานสร้างสรรค์ที่นำไปใช้ประโยชน์ </w:t>
            </w:r>
            <w:r w:rsidR="00CE509C">
              <w:rPr>
                <w:rFonts w:ascii="TH SarabunPSK" w:eastAsia="Times New Roman" w:hAnsi="TH SarabunPSK" w:cs="TH SarabunPSK" w:hint="cs"/>
                <w:sz w:val="28"/>
                <w:cs/>
              </w:rPr>
              <w:t>ปีการศึกษา 2555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:rsidR="00AC3D17" w:rsidRDefault="00CE509C" w:rsidP="00030210">
            <w:pPr>
              <w:spacing w:line="340" w:lineRule="exact"/>
              <w:ind w:left="1651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พ.ค. 55 - เม.ย. 56)</w:t>
            </w:r>
          </w:p>
          <w:p w:rsidR="00030210" w:rsidRPr="005F1DF9" w:rsidRDefault="00030210" w:rsidP="00030210">
            <w:pPr>
              <w:tabs>
                <w:tab w:val="left" w:pos="1627"/>
              </w:tabs>
              <w:spacing w:line="340" w:lineRule="exac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5F1D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5F1D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7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Pr="005F1D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งานวิชาการที่ได้รับการรับรองคุณภาพ</w:t>
            </w:r>
          </w:p>
          <w:p w:rsidR="00030210" w:rsidRPr="005F1DF9" w:rsidRDefault="00030210" w:rsidP="00030210">
            <w:pPr>
              <w:spacing w:line="340" w:lineRule="exact"/>
              <w:ind w:left="1651" w:hanging="1651"/>
              <w:rPr>
                <w:rFonts w:ascii="TH SarabunPSK" w:eastAsia="Times New Roman" w:hAnsi="TH SarabunPSK" w:cs="TH SarabunPSK"/>
                <w:sz w:val="28"/>
              </w:rPr>
            </w:pP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ตาร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ที่ 7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ผลงานวิชาการที่มีคุณภาพ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ีการศึกษา 2555 (พ.ค. 55 - เม.ย. 56)</w:t>
            </w:r>
          </w:p>
          <w:p w:rsidR="001615A7" w:rsidRPr="00AC3D17" w:rsidRDefault="00030210" w:rsidP="00030210">
            <w:pPr>
              <w:spacing w:line="340" w:lineRule="exact"/>
              <w:ind w:left="1651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น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าราง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ายชื่อผลงานวิชาการ (บทความวิชาการ ตำรา หนังสือ) ที่มีคุณภาพ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ีการศึกษา 2555 (พ.ค. 55 - เม.ย. 56)</w:t>
            </w:r>
          </w:p>
        </w:tc>
      </w:tr>
      <w:tr w:rsidR="00645258" w:rsidTr="00645258">
        <w:tc>
          <w:tcPr>
            <w:tcW w:w="4621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645258" w:rsidRDefault="00645258" w:rsidP="006F5067">
            <w:pPr>
              <w:spacing w:line="340" w:lineRule="exact"/>
            </w:pPr>
            <w:r w:rsidRPr="003C2C4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 xml:space="preserve">1. </w:t>
            </w:r>
            <w:r w:rsidRPr="003C2C4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ฝ่ายวิชาการ</w:t>
            </w:r>
            <w:r w:rsidRPr="00350BE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50BE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ต่อ)</w:t>
            </w:r>
          </w:p>
        </w:tc>
        <w:tc>
          <w:tcPr>
            <w:tcW w:w="5728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645258" w:rsidRDefault="00645258" w:rsidP="006F5067">
            <w:pPr>
              <w:spacing w:line="340" w:lineRule="exact"/>
            </w:pPr>
          </w:p>
        </w:tc>
      </w:tr>
      <w:tr w:rsidR="00645258" w:rsidTr="00645258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645258" w:rsidRDefault="00645258" w:rsidP="00116AFE">
            <w:pPr>
              <w:spacing w:line="340" w:lineRule="exact"/>
            </w:pPr>
          </w:p>
        </w:tc>
        <w:tc>
          <w:tcPr>
            <w:tcW w:w="5728" w:type="dxa"/>
            <w:tcBorders>
              <w:top w:val="nil"/>
              <w:bottom w:val="single" w:sz="4" w:space="0" w:color="auto"/>
            </w:tcBorders>
          </w:tcPr>
          <w:p w:rsidR="00645258" w:rsidRPr="005F1DF9" w:rsidRDefault="00645258" w:rsidP="00645258">
            <w:pPr>
              <w:pStyle w:val="ListParagraph"/>
              <w:spacing w:line="340" w:lineRule="exact"/>
              <w:ind w:left="1651" w:hanging="1651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5F1D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5F1D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Pr="005F1DF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การนำความรู้และประสบการณ์จากการให้บริการวิชาการมาใช้ในการพัฒนาการเรียนการสอนและการวิจัย</w:t>
            </w:r>
          </w:p>
          <w:p w:rsidR="00645258" w:rsidRPr="005F1DF9" w:rsidRDefault="00645258" w:rsidP="00645258">
            <w:pPr>
              <w:pStyle w:val="ListParagraph"/>
              <w:spacing w:line="340" w:lineRule="exact"/>
              <w:ind w:left="1651" w:hanging="1651"/>
              <w:rPr>
                <w:rFonts w:ascii="TH SarabunPSK" w:eastAsia="Times New Roman" w:hAnsi="TH SarabunPSK" w:cs="TH SarabunPSK"/>
                <w:sz w:val="28"/>
              </w:rPr>
            </w:pP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ตาร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ที่ 8</w:t>
            </w:r>
            <w:r w:rsidR="00352309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5F1DF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5F1DF9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โครงการ/กิจกรรมบริการทางวิชาการที่นำมาใช้ในการพัฒนาการเรียนการสอนและการวิจัย</w:t>
            </w:r>
          </w:p>
          <w:p w:rsidR="00645258" w:rsidRDefault="00645258" w:rsidP="00645258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spacing w:line="340" w:lineRule="exact"/>
              <w:ind w:left="1651" w:firstLine="0"/>
              <w:rPr>
                <w:rFonts w:ascii="TH SarabunPSK" w:eastAsia="Times New Roman" w:hAnsi="TH SarabunPSK" w:cs="TH SarabunPSK"/>
                <w:sz w:val="28"/>
              </w:rPr>
            </w:pPr>
            <w:r w:rsidRPr="00D4397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นบตารางการนำความรู้และประสบการณ์จากการให้บริการวิชาการมาใช้ในการพัฒนาการเรียนการสอนและการวิจัย</w:t>
            </w:r>
          </w:p>
          <w:p w:rsidR="00645258" w:rsidRPr="00F509E0" w:rsidRDefault="00645258" w:rsidP="00645258">
            <w:pPr>
              <w:pStyle w:val="ListParagraph"/>
              <w:spacing w:line="340" w:lineRule="exact"/>
              <w:ind w:left="659" w:hanging="659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10 การส่งเสริมและสนับสนุนด้านศิลปวัฒนธรรม</w:t>
            </w:r>
          </w:p>
          <w:p w:rsidR="00645258" w:rsidRPr="00F509E0" w:rsidRDefault="00645258" w:rsidP="00645258">
            <w:pPr>
              <w:pStyle w:val="ListParagraph"/>
              <w:spacing w:line="340" w:lineRule="exact"/>
              <w:ind w:left="659" w:hanging="659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11 การพัฒนาสุนทรียภาพในมิติทางศิลปะและวัฒนธรรม</w:t>
            </w:r>
          </w:p>
          <w:p w:rsidR="00645258" w:rsidRPr="00F509E0" w:rsidRDefault="00645258" w:rsidP="00645258">
            <w:pPr>
              <w:pStyle w:val="ListParagraph"/>
              <w:spacing w:line="340" w:lineRule="exact"/>
              <w:ind w:left="1509" w:hanging="1509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15 ผลประเมินการประกันคุณภาพภายในรับรองโดยต้นสังกัด</w:t>
            </w:r>
          </w:p>
          <w:p w:rsidR="00645258" w:rsidRPr="00F509E0" w:rsidRDefault="00645258" w:rsidP="00645258">
            <w:pPr>
              <w:spacing w:line="340" w:lineRule="exact"/>
              <w:ind w:left="1651" w:hanging="1651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16 ผลการพัฒนาตามอัตลักษณ์ของสถาบัน</w:t>
            </w:r>
          </w:p>
          <w:p w:rsidR="00645258" w:rsidRDefault="00645258" w:rsidP="00645258">
            <w:pPr>
              <w:tabs>
                <w:tab w:val="left" w:pos="1793"/>
              </w:tabs>
              <w:spacing w:line="340" w:lineRule="exac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   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16.1 ผลการบริหารสถาบันให้เกิดอัตลักษณ์</w:t>
            </w:r>
          </w:p>
          <w:p w:rsidR="006C6587" w:rsidRPr="00C153F5" w:rsidRDefault="006C6587" w:rsidP="006C6587">
            <w:pPr>
              <w:spacing w:line="35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168EE" w:rsidTr="009A243B">
        <w:tc>
          <w:tcPr>
            <w:tcW w:w="4621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9168EE" w:rsidRPr="00607CEB" w:rsidRDefault="009168EE" w:rsidP="00DA042E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07CE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607CE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ฝ่ายวางแผน</w:t>
            </w:r>
          </w:p>
        </w:tc>
        <w:tc>
          <w:tcPr>
            <w:tcW w:w="5728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9168EE" w:rsidRPr="00607CEB" w:rsidRDefault="009168EE" w:rsidP="00DA042E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7CE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AA72A0" w:rsidTr="009A243B">
        <w:tc>
          <w:tcPr>
            <w:tcW w:w="4621" w:type="dxa"/>
            <w:tcBorders>
              <w:top w:val="nil"/>
              <w:bottom w:val="nil"/>
            </w:tcBorders>
          </w:tcPr>
          <w:p w:rsidR="00102224" w:rsidRPr="00F509E0" w:rsidRDefault="00102224" w:rsidP="006D553F">
            <w:pPr>
              <w:spacing w:line="36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ว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งาน</w:t>
            </w:r>
          </w:p>
          <w:p w:rsidR="00102224" w:rsidRPr="00F509E0" w:rsidRDefault="00102224" w:rsidP="006D553F">
            <w:pPr>
              <w:pStyle w:val="ListParagraph"/>
              <w:numPr>
                <w:ilvl w:val="0"/>
                <w:numId w:val="1"/>
              </w:numPr>
              <w:tabs>
                <w:tab w:val="left" w:pos="792"/>
                <w:tab w:val="left" w:pos="882"/>
                <w:tab w:val="left" w:pos="1662"/>
              </w:tabs>
              <w:spacing w:line="360" w:lineRule="exact"/>
              <w:ind w:left="1782" w:hanging="1248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     :  1.1, 7.2, 8.1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, สมศ. 1, สมศ. 2,</w:t>
            </w:r>
          </w:p>
          <w:p w:rsidR="00102224" w:rsidRPr="00F509E0" w:rsidRDefault="00102224" w:rsidP="006D553F">
            <w:pPr>
              <w:pStyle w:val="ListParagraph"/>
              <w:tabs>
                <w:tab w:val="left" w:pos="792"/>
                <w:tab w:val="left" w:pos="882"/>
                <w:tab w:val="left" w:pos="1662"/>
              </w:tabs>
              <w:spacing w:line="360" w:lineRule="exact"/>
              <w:ind w:left="1782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16.2, สมศ. 17</w:t>
            </w:r>
          </w:p>
          <w:p w:rsidR="00102224" w:rsidRPr="00617EEF" w:rsidRDefault="00102224" w:rsidP="006D553F">
            <w:pPr>
              <w:pStyle w:val="ListParagraph"/>
              <w:numPr>
                <w:ilvl w:val="0"/>
                <w:numId w:val="1"/>
              </w:numPr>
              <w:tabs>
                <w:tab w:val="left" w:pos="777"/>
                <w:tab w:val="left" w:pos="882"/>
                <w:tab w:val="left" w:pos="1662"/>
              </w:tabs>
              <w:spacing w:line="360" w:lineRule="exact"/>
              <w:ind w:left="1782" w:hanging="1248"/>
              <w:rPr>
                <w:rFonts w:ascii="TH SarabunPSK" w:eastAsia="Times New Roman" w:hAnsi="TH SarabunPSK" w:cs="TH SarabunPSK"/>
                <w:sz w:val="28"/>
              </w:rPr>
            </w:pPr>
            <w:r w:rsidRPr="00617EEF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Pr="00617EEF">
              <w:rPr>
                <w:rFonts w:ascii="TH SarabunPSK" w:eastAsia="Times New Roman" w:hAnsi="TH SarabunPSK" w:cs="TH SarabunPSK"/>
                <w:sz w:val="28"/>
              </w:rPr>
              <w:t xml:space="preserve">fact </w:t>
            </w:r>
            <w:r w:rsidRPr="00617EEF">
              <w:rPr>
                <w:rFonts w:ascii="TH SarabunPSK" w:eastAsia="Times New Roman" w:hAnsi="TH SarabunPSK" w:cs="TH SarabunPSK"/>
                <w:sz w:val="28"/>
              </w:rPr>
              <w:tab/>
              <w:t>:  2.5.1</w:t>
            </w:r>
            <w:r w:rsidR="00DA445A" w:rsidRPr="00617EEF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617EE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17EEF">
              <w:rPr>
                <w:rFonts w:ascii="TH SarabunPSK" w:eastAsia="Times New Roman" w:hAnsi="TH SarabunPSK" w:cs="TH SarabunPSK" w:hint="cs"/>
                <w:sz w:val="28"/>
                <w:cs/>
              </w:rPr>
              <w:t>สมศ. 1</w:t>
            </w:r>
            <w:r w:rsidR="00617EE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617EEF">
              <w:rPr>
                <w:rFonts w:ascii="TH SarabunPSK" w:eastAsia="Times New Roman" w:hAnsi="TH SarabunPSK" w:cs="TH SarabunPSK" w:hint="cs"/>
                <w:sz w:val="28"/>
                <w:cs/>
              </w:rPr>
              <w:t>1, สมศ. 1</w:t>
            </w:r>
            <w:r w:rsidR="00617EE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617EEF">
              <w:rPr>
                <w:rFonts w:ascii="TH SarabunPSK" w:eastAsia="Times New Roman" w:hAnsi="TH SarabunPSK" w:cs="TH SarabunPSK" w:hint="cs"/>
                <w:sz w:val="28"/>
                <w:cs/>
              </w:rPr>
              <w:t>2,</w:t>
            </w:r>
          </w:p>
          <w:p w:rsidR="00102224" w:rsidRPr="00F509E0" w:rsidRDefault="00102224" w:rsidP="006D553F">
            <w:pPr>
              <w:spacing w:line="36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          สมศ. 2</w:t>
            </w:r>
            <w:r w:rsidR="00617EE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1, สมศ. 16</w:t>
            </w:r>
            <w:r w:rsidR="00617EEF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617EEF">
              <w:rPr>
                <w:rFonts w:ascii="TH SarabunPSK" w:eastAsia="Times New Roman" w:hAnsi="TH SarabunPSK" w:cs="TH SarabunPSK" w:hint="cs"/>
                <w:sz w:val="28"/>
                <w:cs/>
              </w:rPr>
              <w:t>-1</w:t>
            </w:r>
          </w:p>
          <w:p w:rsidR="00451F0A" w:rsidRPr="00F509E0" w:rsidRDefault="00451F0A" w:rsidP="006D553F">
            <w:pPr>
              <w:spacing w:line="36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ส่งเสริมและพัฒนาระบบสารสนเทศเพื่อ</w:t>
            </w:r>
          </w:p>
          <w:p w:rsidR="00451F0A" w:rsidRPr="00F509E0" w:rsidRDefault="00451F0A" w:rsidP="006D553F">
            <w:pPr>
              <w:spacing w:line="360" w:lineRule="exact"/>
              <w:ind w:left="353" w:hanging="353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จัดการ (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SUT-MIS) </w:t>
            </w:r>
          </w:p>
          <w:p w:rsidR="00AA72A0" w:rsidRPr="00F509E0" w:rsidRDefault="00451F0A" w:rsidP="006D553F">
            <w:pPr>
              <w:pStyle w:val="ListParagraph"/>
              <w:numPr>
                <w:ilvl w:val="0"/>
                <w:numId w:val="1"/>
              </w:numPr>
              <w:spacing w:line="360" w:lineRule="exact"/>
              <w:ind w:left="744" w:hanging="284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     :  7.3 </w:t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ก.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102224" w:rsidRPr="00F509E0" w:rsidRDefault="00102224" w:rsidP="006D553F">
            <w:pPr>
              <w:spacing w:line="36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1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ab/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บวนการพัฒนาแผน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AA72A0" w:rsidRPr="00F509E0" w:rsidRDefault="00AA72A0" w:rsidP="006D553F">
            <w:pPr>
              <w:spacing w:line="360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2.5.1</w:t>
            </w:r>
            <w:r w:rsidR="00352309">
              <w:rPr>
                <w:rFonts w:ascii="TH SarabunPSK" w:eastAsia="Times New Roman" w:hAnsi="TH SarabunPSK" w:cs="TH SarabunPSK"/>
                <w:sz w:val="28"/>
              </w:rPr>
              <w:t>-1</w:t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ab/>
              <w:t>จำนวนนักศึกษาเต็มเวลาเทียบเท่าต่อจำนวนอาจารย์ประจำ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การศึกษา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255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 xml:space="preserve">พ.ค.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 xml:space="preserve">เม.ย.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6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</w:p>
          <w:p w:rsidR="00AA72A0" w:rsidRPr="00F509E0" w:rsidRDefault="00AA72A0" w:rsidP="006D553F">
            <w:pPr>
              <w:spacing w:line="36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.2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ab/>
              <w:t>การพัฒนาสถาบันสู่สถาบันเรียนรู้</w:t>
            </w:r>
          </w:p>
          <w:p w:rsidR="00AA72A0" w:rsidRPr="00F509E0" w:rsidRDefault="00AA72A0" w:rsidP="006D553F">
            <w:pPr>
              <w:spacing w:line="36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7.3 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.ระบบสารสนเทศเพื่อการบริหารและการตัดสินใจ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</w:p>
          <w:p w:rsidR="00AA72A0" w:rsidRPr="00F509E0" w:rsidRDefault="00AA72A0" w:rsidP="006D553F">
            <w:pPr>
              <w:spacing w:line="36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บริหารจัดการ</w:t>
            </w:r>
          </w:p>
          <w:p w:rsidR="00EF7920" w:rsidRDefault="00AA72A0" w:rsidP="00645258">
            <w:pPr>
              <w:spacing w:line="36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.1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ab/>
              <w:t>ระบบและกลไกการเงินและงบประมาณ</w:t>
            </w:r>
          </w:p>
          <w:p w:rsidR="006C6587" w:rsidRDefault="006C6587" w:rsidP="00645258">
            <w:pPr>
              <w:spacing w:line="36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F878A6" w:rsidRPr="00645258" w:rsidRDefault="00F878A6" w:rsidP="00645258">
            <w:pPr>
              <w:spacing w:line="36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45258" w:rsidTr="009A243B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645258" w:rsidRPr="00F509E0" w:rsidRDefault="00645258" w:rsidP="006D553F">
            <w:pPr>
              <w:spacing w:line="36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28" w:type="dxa"/>
            <w:tcBorders>
              <w:top w:val="nil"/>
              <w:bottom w:val="single" w:sz="4" w:space="0" w:color="auto"/>
            </w:tcBorders>
          </w:tcPr>
          <w:p w:rsidR="00645258" w:rsidRPr="00F509E0" w:rsidRDefault="00645258" w:rsidP="00645258">
            <w:pPr>
              <w:spacing w:line="360" w:lineRule="exact"/>
              <w:ind w:left="1651" w:hanging="1651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 xml:space="preserve">   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บัณฑิตปริญญาตรีที่ได้งานทำหรือประกอบอาชีพอิสระใน 1 ปี</w:t>
            </w:r>
          </w:p>
          <w:p w:rsidR="00645258" w:rsidRDefault="00645258" w:rsidP="00645258">
            <w:pPr>
              <w:spacing w:line="360" w:lineRule="exact"/>
              <w:ind w:left="1651" w:hanging="1651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ตาร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ที่ 1</w:t>
            </w:r>
            <w:r w:rsidR="00C678C1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   ร้อยละของบัณฑิตระดับปริญญาตรีที่ได้งานทำและประกอบอาชีพอิสระ ภายใน 1 ปี </w:t>
            </w:r>
          </w:p>
          <w:p w:rsidR="00645258" w:rsidRPr="00F509E0" w:rsidRDefault="00645258" w:rsidP="00645258">
            <w:pPr>
              <w:spacing w:line="360" w:lineRule="exact"/>
              <w:ind w:left="1651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(บัณฑิต ปีการศึกษา 255</w:t>
            </w:r>
            <w:r w:rsidR="00CE509C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:rsidR="00645258" w:rsidRDefault="00645258" w:rsidP="00645258">
            <w:pPr>
              <w:spacing w:line="360" w:lineRule="exact"/>
              <w:ind w:left="1793" w:hanging="1793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ตาร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ที่ 1</w:t>
            </w:r>
            <w:r w:rsidR="00C678C1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2    บัณฑิตระดับปริญญ</w:t>
            </w:r>
            <w:r w:rsidR="005D6890"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ตรี รุ่นปีการศึกษา 255</w:t>
            </w:r>
            <w:r w:rsidR="00CE509C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ที่มี</w:t>
            </w:r>
          </w:p>
          <w:p w:rsidR="00645258" w:rsidRPr="00F509E0" w:rsidRDefault="00645258" w:rsidP="00645258">
            <w:pPr>
              <w:spacing w:line="360" w:lineRule="exact"/>
              <w:ind w:left="1651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งานทำ จำแนกตามประเภทงานและการได้งานตรงตามหลักสูตร</w:t>
            </w:r>
          </w:p>
          <w:p w:rsidR="00645258" w:rsidRDefault="00645258" w:rsidP="00645258">
            <w:pPr>
              <w:tabs>
                <w:tab w:val="left" w:pos="1651"/>
              </w:tabs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 xml:space="preserve"> 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 xml:space="preserve">   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 xml:space="preserve">คุณภาพของบัณฑิตปริญญาตรี โท และเอก </w:t>
            </w:r>
          </w:p>
          <w:p w:rsidR="00645258" w:rsidRPr="00F509E0" w:rsidRDefault="00645258" w:rsidP="00645258">
            <w:pPr>
              <w:tabs>
                <w:tab w:val="left" w:pos="1651"/>
              </w:tabs>
              <w:spacing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 xml:space="preserve">                           ตามกรอบ</w:t>
            </w:r>
            <w:r w:rsidR="0030623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มาตรฐานคุณวุฒิ ระดับอุดมศึก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ษาแห่งชาติ</w:t>
            </w:r>
          </w:p>
          <w:p w:rsidR="009A243B" w:rsidRDefault="00645258" w:rsidP="00C678C1">
            <w:pPr>
              <w:spacing w:line="360" w:lineRule="exact"/>
              <w:ind w:left="1637" w:hanging="1637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ตาร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ที่ 2</w:t>
            </w:r>
            <w:r w:rsidR="00C678C1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 xml:space="preserve">    </w:t>
            </w:r>
            <w:r w:rsidR="00C678C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่าเฉลี่ยความพึงพอใจของผู้ใช้บัณฑิต 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รุ่นปี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ศึกษา 255</w:t>
            </w:r>
            <w:r w:rsidR="00CE509C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ตามกรอบมาตรฐานคุณวุฒิ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อุดมศึกษาแห่งชาติ จำแนกตามสำนักวิชา</w:t>
            </w:r>
            <w:r w:rsidR="00C678C1">
              <w:rPr>
                <w:rFonts w:ascii="TH SarabunPSK" w:eastAsia="Times New Roman" w:hAnsi="TH SarabunPSK" w:cs="TH SarabunPSK" w:hint="cs"/>
                <w:sz w:val="28"/>
                <w:cs/>
              </w:rPr>
              <w:t>และระดับการศึกษา</w:t>
            </w:r>
          </w:p>
          <w:p w:rsidR="00645258" w:rsidRPr="00F509E0" w:rsidRDefault="00645258" w:rsidP="004B6A51">
            <w:pPr>
              <w:spacing w:line="360" w:lineRule="exact"/>
              <w:ind w:left="1509" w:hanging="1509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A243B" w:rsidTr="009F566C">
        <w:tc>
          <w:tcPr>
            <w:tcW w:w="4621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9A243B" w:rsidRPr="00607CEB" w:rsidRDefault="009A243B" w:rsidP="00A94D4C">
            <w:pPr>
              <w:spacing w:line="290" w:lineRule="exac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07CE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lastRenderedPageBreak/>
              <w:t xml:space="preserve">2. </w:t>
            </w:r>
            <w:r w:rsidRPr="00607CE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ฝ่ายวางแผ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5728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9A243B" w:rsidRPr="00607CEB" w:rsidRDefault="009A243B" w:rsidP="00A94D4C">
            <w:pPr>
              <w:spacing w:line="290" w:lineRule="exac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7CEB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9A243B" w:rsidTr="009F566C">
        <w:tc>
          <w:tcPr>
            <w:tcW w:w="4621" w:type="dxa"/>
            <w:tcBorders>
              <w:top w:val="nil"/>
              <w:bottom w:val="nil"/>
            </w:tcBorders>
          </w:tcPr>
          <w:p w:rsidR="009A243B" w:rsidRPr="00F509E0" w:rsidRDefault="009A243B" w:rsidP="00A94D4C">
            <w:pPr>
              <w:pStyle w:val="ListParagraph"/>
              <w:spacing w:line="290" w:lineRule="exact"/>
              <w:ind w:left="744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B6A51" w:rsidRPr="00257F8D" w:rsidRDefault="004B6A51" w:rsidP="00A94D4C">
            <w:pPr>
              <w:spacing w:line="290" w:lineRule="exact"/>
              <w:ind w:left="1637" w:hanging="1637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ตาร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ที่ 2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่าเฉลี่ยและส่วนเบี่ยงเบนมาตรฐานความพึงพอใจของผู้ใช้บัณฑิต 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รุ่นปี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ศึกษา 2553 ตามกรอบมาตรฐาน</w:t>
            </w:r>
            <w:r w:rsidRPr="007B6DEF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คุณวุฒิระดับอุดมศึกษาแห่งชาติ จำแนกตามสำนักวิชา</w:t>
            </w:r>
          </w:p>
          <w:p w:rsidR="004B6A51" w:rsidRPr="00F509E0" w:rsidRDefault="004B6A51" w:rsidP="00A94D4C">
            <w:pPr>
              <w:spacing w:line="290" w:lineRule="exact"/>
              <w:ind w:left="1651" w:hanging="1651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16 ผลการพัฒนาตามอัตลักษณ์ของสถาบัน</w:t>
            </w:r>
          </w:p>
          <w:p w:rsidR="004B6A51" w:rsidRPr="00F509E0" w:rsidRDefault="004B6A51" w:rsidP="00A94D4C">
            <w:pPr>
              <w:tabs>
                <w:tab w:val="left" w:pos="233"/>
              </w:tabs>
              <w:spacing w:line="29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16.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การบริหารสถาบันให้เกิดอัตลักษณ์</w:t>
            </w:r>
          </w:p>
          <w:p w:rsidR="004B6A51" w:rsidRPr="00F509E0" w:rsidRDefault="004B6A51" w:rsidP="00A94D4C">
            <w:pPr>
              <w:tabs>
                <w:tab w:val="left" w:pos="2057"/>
              </w:tabs>
              <w:spacing w:line="290" w:lineRule="exact"/>
              <w:ind w:left="2076" w:hanging="1843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ตารา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ที่ 16.2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1  ผลการวิเคราะห์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ความพึ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อใจของผู้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ใช้บัณฑิ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รุ่นปีการศึกษา 255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ตามอัตลักษณ์ (บัณฑิตนักวิทยาศาสตร์และเทคโนโลยี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ู้มีภูมิรู้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ภูมิธรรม ภูมิปัญญา) จำแนกตามสำนักวิชา</w:t>
            </w:r>
          </w:p>
          <w:p w:rsidR="009A243B" w:rsidRPr="00645258" w:rsidRDefault="004B6A51" w:rsidP="00A94D4C">
            <w:pPr>
              <w:spacing w:line="290" w:lineRule="exact"/>
              <w:ind w:left="1509" w:hanging="1509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17 ผลการพ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ัฒนาตามจุดเน้นและจุดเด่น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่งผลสะท้อ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ป็นเอกลักษณ์ของสถาบัน</w:t>
            </w:r>
          </w:p>
        </w:tc>
      </w:tr>
      <w:tr w:rsidR="0082493B" w:rsidTr="002126E8">
        <w:tc>
          <w:tcPr>
            <w:tcW w:w="4621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82493B" w:rsidRPr="007333D6" w:rsidRDefault="002126E8" w:rsidP="00A94D4C">
            <w:pPr>
              <w:spacing w:line="29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126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2126E8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ฝ่ายกิจการสภามหาวิทยาลัย</w:t>
            </w:r>
          </w:p>
        </w:tc>
        <w:tc>
          <w:tcPr>
            <w:tcW w:w="5728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82493B" w:rsidRPr="00135D62" w:rsidRDefault="0082493B" w:rsidP="00A94D4C">
            <w:pPr>
              <w:spacing w:line="290" w:lineRule="exact"/>
              <w:ind w:left="1651" w:hanging="1276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126E8" w:rsidTr="002126E8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2126E8" w:rsidRPr="00F509E0" w:rsidRDefault="002126E8" w:rsidP="00A94D4C">
            <w:pPr>
              <w:spacing w:line="290" w:lineRule="exact"/>
              <w:ind w:firstLineChars="100" w:firstLine="28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ำนักงานสภามหาวิทยาลัย</w:t>
            </w:r>
          </w:p>
          <w:p w:rsidR="002126E8" w:rsidRPr="00F509E0" w:rsidRDefault="002126E8" w:rsidP="00A94D4C">
            <w:pPr>
              <w:pStyle w:val="ListParagraph"/>
              <w:numPr>
                <w:ilvl w:val="0"/>
                <w:numId w:val="1"/>
              </w:numPr>
              <w:tabs>
                <w:tab w:val="left" w:pos="792"/>
                <w:tab w:val="left" w:pos="882"/>
                <w:tab w:val="left" w:pos="1662"/>
              </w:tabs>
              <w:spacing w:line="290" w:lineRule="exact"/>
              <w:ind w:left="1782" w:hanging="1248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:  7.1</w:t>
            </w:r>
            <w:r w:rsidR="008525DA"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, สมศ. 12, สมศ. 13</w:t>
            </w:r>
          </w:p>
          <w:p w:rsidR="002126E8" w:rsidRPr="00F509E0" w:rsidRDefault="002126E8" w:rsidP="00A94D4C">
            <w:pPr>
              <w:tabs>
                <w:tab w:val="left" w:pos="792"/>
                <w:tab w:val="left" w:pos="882"/>
                <w:tab w:val="left" w:pos="1662"/>
              </w:tabs>
              <w:spacing w:line="290" w:lineRule="exact"/>
              <w:ind w:left="53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728" w:type="dxa"/>
            <w:tcBorders>
              <w:top w:val="nil"/>
              <w:bottom w:val="single" w:sz="4" w:space="0" w:color="auto"/>
            </w:tcBorders>
          </w:tcPr>
          <w:p w:rsidR="002126E8" w:rsidRPr="00F509E0" w:rsidRDefault="002126E8" w:rsidP="00A94D4C">
            <w:pPr>
              <w:spacing w:line="29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  <w:p w:rsidR="002126E8" w:rsidRPr="00F509E0" w:rsidRDefault="002126E8" w:rsidP="00A94D4C">
            <w:pPr>
              <w:spacing w:line="29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.1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ab/>
              <w:t>ภาวะผู้นำของสภามหาวิทยาลัยและผู้บริหารทุกระดับของสถาบัน</w:t>
            </w:r>
          </w:p>
          <w:p w:rsidR="002126E8" w:rsidRPr="00F509E0" w:rsidRDefault="009B3B49" w:rsidP="00A94D4C">
            <w:pPr>
              <w:spacing w:line="29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8525DA"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2</w:t>
            </w:r>
            <w:r w:rsidR="00182674"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182674"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ปฏิบัติตามบทบาทหน้าที่ของสถาบัน</w:t>
            </w:r>
          </w:p>
          <w:p w:rsidR="006D553F" w:rsidRPr="00F509E0" w:rsidRDefault="009B3B49" w:rsidP="00A94D4C">
            <w:pPr>
              <w:spacing w:line="290" w:lineRule="exact"/>
              <w:ind w:left="1509" w:hanging="1509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8525DA"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3</w:t>
            </w:r>
            <w:r w:rsidR="00182674"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การปฏิบัติหน้าที่ตามบทบาทหน้าที่ของผู้บริหารสถาบัน</w:t>
            </w:r>
          </w:p>
        </w:tc>
      </w:tr>
      <w:tr w:rsidR="002126E8" w:rsidTr="000F146B">
        <w:tc>
          <w:tcPr>
            <w:tcW w:w="4621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2126E8" w:rsidRPr="00607CEB" w:rsidRDefault="00083D64" w:rsidP="00A94D4C">
            <w:pPr>
              <w:spacing w:line="29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</w:t>
            </w:r>
            <w:r w:rsidR="002126E8" w:rsidRPr="00AE339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. </w:t>
            </w:r>
            <w:r w:rsidR="002126E8" w:rsidRPr="00AE339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ฝ่ายบริหาร</w:t>
            </w:r>
            <w:r w:rsidR="00BF46B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728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2126E8" w:rsidRPr="008D7BFC" w:rsidRDefault="002126E8" w:rsidP="00A94D4C">
            <w:pPr>
              <w:spacing w:line="29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126E8" w:rsidTr="000F146B">
        <w:tc>
          <w:tcPr>
            <w:tcW w:w="4621" w:type="dxa"/>
            <w:tcBorders>
              <w:top w:val="nil"/>
              <w:bottom w:val="nil"/>
            </w:tcBorders>
          </w:tcPr>
          <w:p w:rsidR="00BF46BD" w:rsidRPr="00BF46BD" w:rsidRDefault="00BF46BD" w:rsidP="00A94D4C">
            <w:pPr>
              <w:pStyle w:val="ListParagraph"/>
              <w:numPr>
                <w:ilvl w:val="0"/>
                <w:numId w:val="3"/>
              </w:numPr>
              <w:spacing w:line="290" w:lineRule="exact"/>
              <w:ind w:left="597" w:hanging="27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F46B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ฝ่ายบริหาร</w:t>
            </w:r>
          </w:p>
          <w:p w:rsidR="00BF46BD" w:rsidRPr="00704345" w:rsidRDefault="00BF46BD" w:rsidP="00A94D4C">
            <w:pPr>
              <w:pStyle w:val="ListParagraph"/>
              <w:numPr>
                <w:ilvl w:val="0"/>
                <w:numId w:val="1"/>
              </w:numPr>
              <w:tabs>
                <w:tab w:val="left" w:pos="792"/>
                <w:tab w:val="left" w:pos="882"/>
                <w:tab w:val="left" w:pos="1662"/>
              </w:tabs>
              <w:spacing w:line="290" w:lineRule="exact"/>
              <w:ind w:left="1782" w:hanging="1248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     :   </w:t>
            </w: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  <w:r w:rsidRPr="0070434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4</w:t>
            </w:r>
            <w:r w:rsidR="00BA345C" w:rsidRPr="0070434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, สมศ. 16.1</w:t>
            </w:r>
          </w:p>
          <w:p w:rsidR="002126E8" w:rsidRPr="00F509E0" w:rsidRDefault="00BF46BD" w:rsidP="00A94D4C">
            <w:pPr>
              <w:spacing w:line="290" w:lineRule="exact"/>
              <w:ind w:left="31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="002126E8" w:rsidRPr="00F509E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) </w:t>
            </w:r>
            <w:r w:rsidR="002126E8" w:rsidRPr="00F509E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การเจ้าหน้าที่</w:t>
            </w:r>
          </w:p>
          <w:p w:rsidR="002126E8" w:rsidRPr="00F509E0" w:rsidRDefault="002126E8" w:rsidP="00A94D4C">
            <w:pPr>
              <w:pStyle w:val="ListParagraph"/>
              <w:numPr>
                <w:ilvl w:val="0"/>
                <w:numId w:val="1"/>
              </w:numPr>
              <w:tabs>
                <w:tab w:val="left" w:pos="792"/>
                <w:tab w:val="left" w:pos="882"/>
                <w:tab w:val="left" w:pos="1662"/>
              </w:tabs>
              <w:spacing w:line="290" w:lineRule="exact"/>
              <w:ind w:left="1782" w:hanging="1248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="00B17D59" w:rsidRPr="00F509E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:   2.2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2.3, 2.4</w:t>
            </w:r>
            <w:r w:rsidR="00F4376A">
              <w:rPr>
                <w:rFonts w:ascii="TH SarabunPSK" w:eastAsia="Times New Roman" w:hAnsi="TH SarabunPSK" w:cs="TH SarabunPSK" w:hint="cs"/>
                <w:sz w:val="28"/>
                <w:cs/>
              </w:rPr>
              <w:t>, สม</w:t>
            </w:r>
            <w:r w:rsidR="00BF5A41"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ศ. 14</w:t>
            </w:r>
          </w:p>
          <w:p w:rsidR="002126E8" w:rsidRPr="00F509E0" w:rsidRDefault="002126E8" w:rsidP="00A94D4C">
            <w:pPr>
              <w:pStyle w:val="ListParagraph"/>
              <w:numPr>
                <w:ilvl w:val="0"/>
                <w:numId w:val="1"/>
              </w:numPr>
              <w:tabs>
                <w:tab w:val="left" w:pos="792"/>
                <w:tab w:val="left" w:pos="882"/>
                <w:tab w:val="left" w:pos="1662"/>
              </w:tabs>
              <w:spacing w:line="290" w:lineRule="exact"/>
              <w:ind w:left="1782" w:hanging="1248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้อมูล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fac</w:t>
            </w:r>
            <w:r w:rsidR="00B17D59" w:rsidRPr="00F509E0">
              <w:rPr>
                <w:rFonts w:ascii="TH SarabunPSK" w:eastAsia="Times New Roman" w:hAnsi="TH SarabunPSK" w:cs="TH SarabunPSK"/>
                <w:sz w:val="28"/>
              </w:rPr>
              <w:t>t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:   2.2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1, 2.3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1, 2.4.</w:t>
            </w:r>
            <w:r w:rsidR="00271F84">
              <w:rPr>
                <w:rFonts w:ascii="TH SarabunPSK" w:eastAsia="Times New Roman" w:hAnsi="TH SarabunPSK" w:cs="TH SarabunPSK"/>
                <w:sz w:val="28"/>
              </w:rPr>
              <w:t>6-3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,</w:t>
            </w:r>
          </w:p>
          <w:p w:rsidR="002126E8" w:rsidRPr="00F509E0" w:rsidRDefault="00F4376A" w:rsidP="00A94D4C">
            <w:pPr>
              <w:pStyle w:val="ListParagraph"/>
              <w:tabs>
                <w:tab w:val="left" w:pos="792"/>
                <w:tab w:val="left" w:pos="882"/>
                <w:tab w:val="left" w:pos="1662"/>
              </w:tabs>
              <w:spacing w:line="290" w:lineRule="exact"/>
              <w:ind w:left="1782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C31E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="00CE509C" w:rsidRPr="00BC31E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BF5A41"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สมศ. 14</w:t>
            </w:r>
            <w:r w:rsidR="00617EE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="00BF5A41"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  <w:p w:rsidR="002126E8" w:rsidRPr="00F509E0" w:rsidRDefault="002126E8" w:rsidP="00A94D4C">
            <w:pPr>
              <w:pStyle w:val="ListParagraph"/>
              <w:tabs>
                <w:tab w:val="left" w:pos="792"/>
                <w:tab w:val="left" w:pos="882"/>
                <w:tab w:val="left" w:pos="1662"/>
              </w:tabs>
              <w:spacing w:line="290" w:lineRule="exact"/>
              <w:ind w:left="178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2126E8" w:rsidRPr="00F509E0" w:rsidRDefault="002126E8" w:rsidP="00A94D4C">
            <w:pPr>
              <w:spacing w:line="29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2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ab/>
              <w:t>อาจารย์ประจำที่มีคุณวุฒิปริญญาเอก</w:t>
            </w:r>
          </w:p>
          <w:p w:rsidR="002126E8" w:rsidRPr="00F509E0" w:rsidRDefault="002126E8" w:rsidP="00A94D4C">
            <w:pPr>
              <w:spacing w:line="290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2.2</w:t>
            </w:r>
            <w:r w:rsidR="00F15AA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สัดส่วนของอาจารย์ประจำที่มีวุฒิปริญญาตรี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C62A08"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ปริญญาโท ปริญญาเอก หรือเทียบเท่าต่ออาจารย์ประจำ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2126E8" w:rsidRPr="00F509E0" w:rsidRDefault="002126E8" w:rsidP="00A94D4C">
            <w:pPr>
              <w:spacing w:line="29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3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จารย์ประจำที่ดำรงตำแหน่งทางวิชาการ</w:t>
            </w:r>
          </w:p>
          <w:p w:rsidR="00F509E0" w:rsidRPr="00F509E0" w:rsidRDefault="002126E8" w:rsidP="00A94D4C">
            <w:pPr>
              <w:spacing w:line="290" w:lineRule="exact"/>
              <w:ind w:left="1651" w:hanging="127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2.3</w:t>
            </w:r>
            <w:r w:rsidR="00F15AA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สัดส่วนของอาจารย์ประจำที่ดำรงตำแหน่งอาจารย์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ผู้ช่วยศาสตราจารย์ รองศาสตราจารย์ แล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ะ</w:t>
            </w:r>
            <w:r w:rsidRPr="00645258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 xml:space="preserve">ศาสตราจารย์ </w:t>
            </w:r>
            <w:r w:rsidR="00164644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ปีการศึกษา 2555 (พ.ค. 55 - เม.ย. 56)</w:t>
            </w:r>
          </w:p>
        </w:tc>
      </w:tr>
      <w:tr w:rsidR="00AE339F" w:rsidTr="000F146B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645258" w:rsidRPr="00F509E0" w:rsidRDefault="00645258" w:rsidP="00A94D4C">
            <w:pPr>
              <w:spacing w:line="290" w:lineRule="exact"/>
              <w:ind w:left="318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่วนการเงินและบัญชี</w:t>
            </w:r>
          </w:p>
          <w:p w:rsidR="00645258" w:rsidRPr="00F509E0" w:rsidRDefault="00645258" w:rsidP="00A94D4C">
            <w:pPr>
              <w:pStyle w:val="ListParagraph"/>
              <w:numPr>
                <w:ilvl w:val="0"/>
                <w:numId w:val="1"/>
              </w:numPr>
              <w:tabs>
                <w:tab w:val="left" w:pos="792"/>
                <w:tab w:val="left" w:pos="882"/>
                <w:tab w:val="left" w:pos="1662"/>
              </w:tabs>
              <w:spacing w:line="290" w:lineRule="exact"/>
              <w:ind w:left="1782" w:hanging="1248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     :   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7.3 ง., 8.1</w:t>
            </w:r>
          </w:p>
          <w:p w:rsidR="00645258" w:rsidRPr="00F509E0" w:rsidRDefault="007C775C" w:rsidP="00A94D4C">
            <w:pPr>
              <w:tabs>
                <w:tab w:val="left" w:pos="792"/>
                <w:tab w:val="left" w:pos="882"/>
                <w:tab w:val="left" w:pos="1662"/>
              </w:tabs>
              <w:spacing w:line="290" w:lineRule="exact"/>
              <w:ind w:left="31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="0064525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  <w:r w:rsidR="00645258" w:rsidRPr="00F509E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 ส่วนสารบรรณและนิติการ</w:t>
            </w:r>
          </w:p>
          <w:p w:rsidR="00645258" w:rsidRDefault="00645258" w:rsidP="00A94D4C">
            <w:pPr>
              <w:pStyle w:val="ListParagraph"/>
              <w:numPr>
                <w:ilvl w:val="0"/>
                <w:numId w:val="1"/>
              </w:numPr>
              <w:tabs>
                <w:tab w:val="left" w:pos="792"/>
                <w:tab w:val="left" w:pos="882"/>
                <w:tab w:val="left" w:pos="1662"/>
              </w:tabs>
              <w:spacing w:line="290" w:lineRule="exact"/>
              <w:ind w:left="1782" w:hanging="1248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     :   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>7.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704345" w:rsidRPr="00F509E0" w:rsidRDefault="00704345" w:rsidP="00A94D4C">
            <w:pPr>
              <w:pStyle w:val="ListParagraph"/>
              <w:numPr>
                <w:ilvl w:val="0"/>
                <w:numId w:val="1"/>
              </w:numPr>
              <w:tabs>
                <w:tab w:val="left" w:pos="792"/>
                <w:tab w:val="left" w:pos="882"/>
                <w:tab w:val="left" w:pos="1662"/>
              </w:tabs>
              <w:spacing w:line="290" w:lineRule="exact"/>
              <w:ind w:left="1782" w:hanging="124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้อมูล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>fact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:   </w:t>
            </w:r>
            <w:r w:rsidRPr="0070434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.5-1, 7.5-2</w:t>
            </w:r>
          </w:p>
          <w:p w:rsidR="00704345" w:rsidRPr="00F509E0" w:rsidRDefault="00704345" w:rsidP="00A94D4C">
            <w:pPr>
              <w:pStyle w:val="ListParagraph"/>
              <w:tabs>
                <w:tab w:val="left" w:pos="792"/>
                <w:tab w:val="left" w:pos="882"/>
                <w:tab w:val="left" w:pos="1662"/>
              </w:tabs>
              <w:spacing w:line="290" w:lineRule="exact"/>
              <w:ind w:left="1782"/>
              <w:rPr>
                <w:rFonts w:ascii="TH SarabunPSK" w:eastAsia="Times New Roman" w:hAnsi="TH SarabunPSK" w:cs="TH SarabunPSK"/>
                <w:sz w:val="28"/>
              </w:rPr>
            </w:pPr>
          </w:p>
          <w:p w:rsidR="00AE339F" w:rsidRPr="002126E8" w:rsidRDefault="00AE339F" w:rsidP="00A94D4C">
            <w:pPr>
              <w:pStyle w:val="ListParagraph"/>
              <w:tabs>
                <w:tab w:val="left" w:pos="792"/>
                <w:tab w:val="left" w:pos="882"/>
                <w:tab w:val="left" w:pos="1662"/>
              </w:tabs>
              <w:spacing w:line="290" w:lineRule="exact"/>
              <w:ind w:left="178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728" w:type="dxa"/>
            <w:tcBorders>
              <w:top w:val="nil"/>
              <w:bottom w:val="single" w:sz="4" w:space="0" w:color="auto"/>
            </w:tcBorders>
          </w:tcPr>
          <w:p w:rsidR="00645258" w:rsidRPr="00F509E0" w:rsidRDefault="00645258" w:rsidP="00A94D4C">
            <w:pPr>
              <w:spacing w:line="29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4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การพัฒนาคณาจารย์และบุคลากรสายสนับสนุน</w:t>
            </w:r>
          </w:p>
          <w:p w:rsidR="00645258" w:rsidRPr="00F509E0" w:rsidRDefault="00645258" w:rsidP="00A94D4C">
            <w:pPr>
              <w:spacing w:line="290" w:lineRule="exact"/>
              <w:ind w:left="1651" w:hanging="1274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/>
                <w:sz w:val="28"/>
              </w:rPr>
              <w:t>2.4.</w:t>
            </w:r>
            <w:r w:rsidR="00271F84">
              <w:rPr>
                <w:rFonts w:ascii="TH SarabunPSK" w:eastAsia="Times New Roman" w:hAnsi="TH SarabunPSK" w:cs="TH SarabunPSK"/>
                <w:sz w:val="28"/>
              </w:rPr>
              <w:t>6-3</w:t>
            </w:r>
            <w:r w:rsidR="00271F84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บุคลากรประจำสายสนับสนุนที่ได้รับการพัฒนาความรู้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และทักษะในวิชาชีพทั้งในประเทศและต่างประเทศ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645258" w:rsidRPr="00F509E0" w:rsidRDefault="00645258" w:rsidP="00A94D4C">
            <w:pPr>
              <w:spacing w:line="29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7.3 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.ระบบสารสนเทศเพื่อการบริหารและการตัดสินใ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เงิน</w:t>
            </w:r>
          </w:p>
          <w:p w:rsidR="00645258" w:rsidRDefault="00645258" w:rsidP="00A94D4C">
            <w:pPr>
              <w:spacing w:line="29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.4</w:t>
            </w:r>
            <w:r w:rsidRPr="00C153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ab/>
              <w:t>ระบบบริหารความเสี่ยง</w:t>
            </w:r>
          </w:p>
          <w:p w:rsidR="00704345" w:rsidRDefault="00645258" w:rsidP="00A94D4C">
            <w:pPr>
              <w:spacing w:line="290" w:lineRule="exact"/>
              <w:rPr>
                <w:rFonts w:ascii="Wingdings" w:eastAsia="Times New Roman" w:hAnsi="Wingdings" w:cs="TH SarabunPSK"/>
                <w:b/>
                <w:bCs/>
                <w:spacing w:val="-8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.5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28"/>
                <w:cs/>
              </w:rPr>
              <w:t>ความพึงพอใจของผู้รับบริการแบบ รวมบริการ ประสานภารกิจ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28"/>
              </w:rPr>
              <w:t xml:space="preserve"> </w:t>
            </w:r>
            <w:r w:rsidRPr="00F509E0">
              <w:rPr>
                <w:rFonts w:ascii="Wingdings" w:eastAsia="Times New Roman" w:hAnsi="Wingdings" w:cs="TH SarabunPSK"/>
                <w:b/>
                <w:bCs/>
                <w:spacing w:val="-8"/>
                <w:sz w:val="28"/>
              </w:rPr>
              <w:t></w:t>
            </w:r>
          </w:p>
          <w:p w:rsidR="0053599B" w:rsidRDefault="00BA345C" w:rsidP="00A94D4C">
            <w:pPr>
              <w:spacing w:line="290" w:lineRule="exact"/>
              <w:ind w:left="1637" w:hanging="1260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.5-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 w:rsidR="00704345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="00704345" w:rsidRPr="00704345">
              <w:rPr>
                <w:rFonts w:ascii="TH SarabunPSK" w:eastAsia="Times New Roman" w:hAnsi="TH SarabunPSK" w:cs="TH SarabunPSK"/>
                <w:sz w:val="28"/>
                <w:cs/>
              </w:rPr>
              <w:t xml:space="preserve">ค่าเฉลี่ยความพึงพอใจของผู้รับบริการที่มีต่อการบริหารแบบ  </w:t>
            </w:r>
            <w:r w:rsidR="00704345" w:rsidRPr="00704345">
              <w:rPr>
                <w:rFonts w:ascii="TH SarabunPSK" w:eastAsia="Times New Roman" w:hAnsi="TH SarabunPSK" w:cs="TH SarabunPSK"/>
                <w:sz w:val="28"/>
              </w:rPr>
              <w:t>“</w:t>
            </w:r>
            <w:r w:rsidR="00704345" w:rsidRPr="00704345">
              <w:rPr>
                <w:rFonts w:ascii="TH SarabunPSK" w:eastAsia="Times New Roman" w:hAnsi="TH SarabunPSK" w:cs="TH SarabunPSK"/>
                <w:sz w:val="28"/>
                <w:cs/>
              </w:rPr>
              <w:t>รวมบริการ ประสานภารกิจ</w:t>
            </w:r>
            <w:r w:rsidR="00704345" w:rsidRPr="00704345">
              <w:rPr>
                <w:rFonts w:ascii="TH SarabunPSK" w:eastAsia="Times New Roman" w:hAnsi="TH SarabunPSK" w:cs="TH SarabunPSK"/>
                <w:sz w:val="28"/>
              </w:rPr>
              <w:t xml:space="preserve">” </w:t>
            </w:r>
            <w:r w:rsidR="00704345" w:rsidRPr="00704345">
              <w:rPr>
                <w:rFonts w:ascii="TH SarabunPSK" w:eastAsia="Times New Roman" w:hAnsi="TH SarabunPSK" w:cs="TH SarabunPSK"/>
                <w:sz w:val="28"/>
                <w:cs/>
              </w:rPr>
              <w:t>ในภาพรวม</w:t>
            </w:r>
            <w:r w:rsidR="0070434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704345" w:rsidRPr="00704345">
              <w:rPr>
                <w:rFonts w:ascii="TH SarabunPSK" w:eastAsia="Times New Roman" w:hAnsi="TH SarabunPSK" w:cs="TH SarabunPSK"/>
                <w:sz w:val="28"/>
                <w:cs/>
              </w:rPr>
              <w:t>จำแนกตามมิติความพึงพอใจ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:rsidR="00645258" w:rsidRPr="00F509E0" w:rsidRDefault="00704345" w:rsidP="00A94D4C">
            <w:pPr>
              <w:spacing w:line="290" w:lineRule="exact"/>
              <w:ind w:left="1637" w:hanging="1260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.5-2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704345">
              <w:rPr>
                <w:rFonts w:ascii="TH SarabunPSK" w:eastAsia="Times New Roman" w:hAnsi="TH SarabunPSK" w:cs="TH SarabunPSK"/>
                <w:sz w:val="28"/>
                <w:cs/>
              </w:rPr>
              <w:t>ค่าเฉลี่ยความพึงพอใจของผู้รับบริการที่มีต่อการบริหารแบบ</w:t>
            </w:r>
            <w:r w:rsidRPr="00704345">
              <w:rPr>
                <w:rFonts w:ascii="TH SarabunPSK" w:eastAsia="Times New Roman" w:hAnsi="TH SarabunPSK" w:cs="TH SarabunPSK"/>
                <w:sz w:val="28"/>
              </w:rPr>
              <w:t>“</w:t>
            </w:r>
            <w:r w:rsidRPr="00704345">
              <w:rPr>
                <w:rFonts w:ascii="TH SarabunPSK" w:eastAsia="Times New Roman" w:hAnsi="TH SarabunPSK" w:cs="TH SarabunPSK"/>
                <w:sz w:val="28"/>
                <w:cs/>
              </w:rPr>
              <w:t>รวมบริการ ประสานภารกิจ</w:t>
            </w:r>
            <w:r w:rsidRPr="00704345">
              <w:rPr>
                <w:rFonts w:ascii="TH SarabunPSK" w:eastAsia="Times New Roman" w:hAnsi="TH SarabunPSK" w:cs="TH SarabunPSK"/>
                <w:sz w:val="28"/>
              </w:rPr>
              <w:t xml:space="preserve">” </w:t>
            </w:r>
            <w:r w:rsidRPr="00704345">
              <w:rPr>
                <w:rFonts w:ascii="TH SarabunPSK" w:eastAsia="Times New Roman" w:hAnsi="TH SarabunPSK" w:cs="TH SarabunPSK"/>
                <w:sz w:val="28"/>
                <w:cs/>
              </w:rPr>
              <w:t>ในภาพรวม จำแนกตามรายข้อคำถาม</w:t>
            </w:r>
          </w:p>
          <w:p w:rsidR="00AE339F" w:rsidRPr="00F509E0" w:rsidRDefault="00AE339F" w:rsidP="00A94D4C">
            <w:pPr>
              <w:spacing w:line="29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.1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ab/>
            </w:r>
            <w:r w:rsidRPr="00F509E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และกลไกการเงินและงบประมาณ</w:t>
            </w:r>
          </w:p>
          <w:p w:rsidR="00752517" w:rsidRPr="00F509E0" w:rsidRDefault="00752517" w:rsidP="00A94D4C">
            <w:pPr>
              <w:spacing w:line="290" w:lineRule="exact"/>
              <w:ind w:left="1793" w:hanging="1793"/>
              <w:rPr>
                <w:rFonts w:ascii="TH SarabunPSK" w:eastAsia="Times New Roman" w:hAnsi="TH SarabunPSK" w:cs="TH SarabunPSK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sz w:val="28"/>
              </w:rPr>
              <w:t>fact</w:t>
            </w:r>
            <w:r w:rsidRPr="00F509E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ตารางที่</w:t>
            </w:r>
            <w:r w:rsidRPr="00CE509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 </w:t>
            </w:r>
            <w:r w:rsidRPr="00BC31E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="00CE509C" w:rsidRPr="00BC31E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  <w:r w:rsidRPr="00BC31E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ab/>
              <w:t>จำนวน</w:t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อาจารย์ประจำเทียบเท่า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F509E0">
              <w:rPr>
                <w:rFonts w:ascii="TH SarabunPSK" w:eastAsia="Times New Roman" w:hAnsi="TH SarabunPSK" w:cs="TH SarabunPSK"/>
                <w:sz w:val="28"/>
              </w:rPr>
              <w:br/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(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พ.ค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 xml:space="preserve">55 -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เม.ย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56)</w:t>
            </w:r>
          </w:p>
          <w:p w:rsidR="006D553F" w:rsidRPr="00F509E0" w:rsidRDefault="009B3B49" w:rsidP="00A94D4C">
            <w:pPr>
              <w:spacing w:line="290" w:lineRule="exac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6D553F"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4 การพัฒนาคณาจารย์</w:t>
            </w:r>
            <w:r w:rsidR="006D553F" w:rsidRPr="00F509E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BA345C" w:rsidRPr="009F566C" w:rsidRDefault="006D553F" w:rsidP="00A94D4C">
            <w:pPr>
              <w:spacing w:line="290" w:lineRule="exact"/>
              <w:ind w:right="-85"/>
              <w:rPr>
                <w:rFonts w:ascii="TH SarabunPSK" w:eastAsia="Times New Roman" w:hAnsi="TH SarabunPSK" w:cs="TH SarabunPSK"/>
                <w:spacing w:val="-7"/>
                <w:sz w:val="28"/>
              </w:rPr>
            </w:pPr>
            <w:r w:rsidRPr="009F566C">
              <w:rPr>
                <w:rFonts w:ascii="TH SarabunPSK" w:eastAsia="Times New Roman" w:hAnsi="TH SarabunPSK" w:cs="TH SarabunPSK" w:hint="cs"/>
                <w:spacing w:val="-7"/>
                <w:sz w:val="28"/>
                <w:cs/>
              </w:rPr>
              <w:t>ตาราง</w:t>
            </w:r>
            <w:r w:rsidR="009B3B49" w:rsidRPr="009F566C">
              <w:rPr>
                <w:rFonts w:ascii="TH SarabunPSK" w:eastAsia="Times New Roman" w:hAnsi="TH SarabunPSK" w:cs="TH SarabunPSK" w:hint="cs"/>
                <w:spacing w:val="-7"/>
                <w:sz w:val="28"/>
                <w:cs/>
              </w:rPr>
              <w:t xml:space="preserve"> สมศ. </w:t>
            </w:r>
            <w:r w:rsidRPr="009F566C">
              <w:rPr>
                <w:rFonts w:ascii="TH SarabunPSK" w:eastAsia="Times New Roman" w:hAnsi="TH SarabunPSK" w:cs="TH SarabunPSK" w:hint="cs"/>
                <w:spacing w:val="-7"/>
                <w:sz w:val="28"/>
                <w:cs/>
              </w:rPr>
              <w:t>ที่ 14</w:t>
            </w:r>
            <w:r w:rsidR="00F15AA8" w:rsidRPr="009F566C">
              <w:rPr>
                <w:rFonts w:ascii="TH SarabunPSK" w:eastAsia="Times New Roman" w:hAnsi="TH SarabunPSK" w:cs="TH SarabunPSK" w:hint="cs"/>
                <w:spacing w:val="-7"/>
                <w:sz w:val="28"/>
                <w:cs/>
              </w:rPr>
              <w:t>-</w:t>
            </w:r>
            <w:r w:rsidRPr="009F566C">
              <w:rPr>
                <w:rFonts w:ascii="TH SarabunPSK" w:eastAsia="Times New Roman" w:hAnsi="TH SarabunPSK" w:cs="TH SarabunPSK" w:hint="cs"/>
                <w:spacing w:val="-7"/>
                <w:sz w:val="28"/>
                <w:cs/>
              </w:rPr>
              <w:t xml:space="preserve">1 ระดับคุณภาพอาจารย์ </w:t>
            </w:r>
            <w:r w:rsidR="00CE509C" w:rsidRPr="009F566C">
              <w:rPr>
                <w:rFonts w:ascii="TH SarabunPSK" w:eastAsia="Times New Roman" w:hAnsi="TH SarabunPSK" w:cs="TH SarabunPSK" w:hint="cs"/>
                <w:spacing w:val="-7"/>
                <w:sz w:val="28"/>
                <w:cs/>
              </w:rPr>
              <w:t>ปีการศึกษา 2555</w:t>
            </w:r>
            <w:r w:rsidR="00A94D4C" w:rsidRPr="00A94D4C">
              <w:rPr>
                <w:rFonts w:ascii="TH SarabunPSK" w:eastAsia="Times New Roman" w:hAnsi="TH SarabunPSK" w:cs="TH SarabunPSK" w:hint="cs"/>
                <w:spacing w:val="-7"/>
                <w:sz w:val="16"/>
                <w:szCs w:val="16"/>
                <w:cs/>
              </w:rPr>
              <w:t xml:space="preserve"> </w:t>
            </w:r>
            <w:r w:rsidR="00CE509C" w:rsidRPr="009F566C">
              <w:rPr>
                <w:rFonts w:ascii="TH SarabunPSK" w:eastAsia="Times New Roman" w:hAnsi="TH SarabunPSK" w:cs="TH SarabunPSK" w:hint="cs"/>
                <w:spacing w:val="-7"/>
                <w:sz w:val="28"/>
                <w:cs/>
              </w:rPr>
              <w:t>(พ.ค.</w:t>
            </w:r>
            <w:r w:rsidR="00CE509C" w:rsidRPr="00A94D4C">
              <w:rPr>
                <w:rFonts w:ascii="TH SarabunPSK" w:eastAsia="Times New Roman" w:hAnsi="TH SarabunPSK" w:cs="TH SarabunPSK" w:hint="cs"/>
                <w:spacing w:val="-7"/>
                <w:sz w:val="16"/>
                <w:szCs w:val="16"/>
                <w:cs/>
              </w:rPr>
              <w:t xml:space="preserve"> </w:t>
            </w:r>
            <w:r w:rsidR="00CE509C" w:rsidRPr="009F566C">
              <w:rPr>
                <w:rFonts w:ascii="TH SarabunPSK" w:eastAsia="Times New Roman" w:hAnsi="TH SarabunPSK" w:cs="TH SarabunPSK" w:hint="cs"/>
                <w:spacing w:val="-7"/>
                <w:sz w:val="28"/>
                <w:cs/>
              </w:rPr>
              <w:t>55 - เม.ย.</w:t>
            </w:r>
            <w:r w:rsidR="00CE509C" w:rsidRPr="00A94D4C">
              <w:rPr>
                <w:rFonts w:ascii="TH SarabunPSK" w:eastAsia="Times New Roman" w:hAnsi="TH SarabunPSK" w:cs="TH SarabunPSK" w:hint="cs"/>
                <w:spacing w:val="-7"/>
                <w:sz w:val="16"/>
                <w:szCs w:val="16"/>
                <w:cs/>
              </w:rPr>
              <w:t xml:space="preserve"> </w:t>
            </w:r>
            <w:r w:rsidR="00CE509C" w:rsidRPr="009F566C">
              <w:rPr>
                <w:rFonts w:ascii="TH SarabunPSK" w:eastAsia="Times New Roman" w:hAnsi="TH SarabunPSK" w:cs="TH SarabunPSK" w:hint="cs"/>
                <w:spacing w:val="-7"/>
                <w:sz w:val="28"/>
                <w:cs/>
              </w:rPr>
              <w:t>56)</w:t>
            </w:r>
          </w:p>
          <w:p w:rsidR="00BA345C" w:rsidRPr="00F509E0" w:rsidRDefault="00BA345C" w:rsidP="00A94D4C">
            <w:pPr>
              <w:spacing w:line="290" w:lineRule="exact"/>
              <w:ind w:left="1651" w:hanging="1651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16 ผลการพัฒนาตามอัตลักษณ์ของสถาบัน</w:t>
            </w:r>
          </w:p>
          <w:p w:rsidR="00000AD3" w:rsidRPr="009F566C" w:rsidRDefault="00BA345C" w:rsidP="00A94D4C">
            <w:pPr>
              <w:tabs>
                <w:tab w:val="left" w:pos="1793"/>
              </w:tabs>
              <w:spacing w:line="290" w:lineRule="exac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   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16.1 ผลการบริหารสถาบันให้เกิดอัตลักษณ์</w:t>
            </w:r>
          </w:p>
          <w:p w:rsidR="00C7441A" w:rsidRPr="00F4376A" w:rsidRDefault="00C7441A" w:rsidP="00A94D4C">
            <w:pPr>
              <w:spacing w:line="29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509E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: </w:t>
            </w:r>
            <w:r w:rsidRPr="00F509E0">
              <w:rPr>
                <w:rFonts w:ascii="Wingdings" w:eastAsia="Times New Roman" w:hAnsi="Wingdings" w:cs="TH SarabunPSK"/>
                <w:b/>
                <w:bCs/>
                <w:sz w:val="24"/>
                <w:szCs w:val="24"/>
              </w:rPr>
              <w:t></w:t>
            </w:r>
            <w:r w:rsidRPr="00F509E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F509E0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มทส. เพิ่มเติม</w:t>
            </w:r>
          </w:p>
        </w:tc>
      </w:tr>
      <w:tr w:rsidR="00000AD3" w:rsidTr="00000AD3">
        <w:tc>
          <w:tcPr>
            <w:tcW w:w="4621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00AD3" w:rsidRPr="002126E8" w:rsidRDefault="00083D64" w:rsidP="003C7FB3">
            <w:pPr>
              <w:spacing w:line="34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lastRenderedPageBreak/>
              <w:t>5</w:t>
            </w:r>
            <w:r w:rsidR="00000AD3" w:rsidRPr="00000AD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. </w:t>
            </w:r>
            <w:r w:rsidR="00000AD3" w:rsidRPr="00000AD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ฝ่ายพัฒนา</w:t>
            </w:r>
          </w:p>
        </w:tc>
        <w:tc>
          <w:tcPr>
            <w:tcW w:w="5728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000AD3" w:rsidRPr="00570E3F" w:rsidRDefault="00000AD3" w:rsidP="003C7FB3">
            <w:pPr>
              <w:spacing w:line="34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00AD3" w:rsidTr="00AC3D17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000AD3" w:rsidRPr="00BC1CE7" w:rsidRDefault="00000AD3" w:rsidP="003C7FB3">
            <w:pPr>
              <w:spacing w:line="340" w:lineRule="exact"/>
              <w:ind w:firstLineChars="100" w:firstLine="28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1) 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ทคโนธานี</w:t>
            </w:r>
          </w:p>
          <w:p w:rsidR="007941B3" w:rsidRPr="00BC1CE7" w:rsidRDefault="00000AD3" w:rsidP="003C7FB3">
            <w:pPr>
              <w:pStyle w:val="ListParagraph"/>
              <w:numPr>
                <w:ilvl w:val="0"/>
                <w:numId w:val="1"/>
              </w:numPr>
              <w:tabs>
                <w:tab w:val="left" w:pos="792"/>
                <w:tab w:val="left" w:pos="882"/>
                <w:tab w:val="left" w:pos="1662"/>
              </w:tabs>
              <w:spacing w:line="340" w:lineRule="exact"/>
              <w:ind w:left="1782" w:hanging="124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="00B17D59"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:  5.1, 5.2, 11.1, 11.2, 11.3, 11.4</w:t>
            </w:r>
            <w:r w:rsidR="007941B3" w:rsidRPr="00BC1CE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,   </w:t>
            </w:r>
          </w:p>
          <w:p w:rsidR="00000AD3" w:rsidRPr="00BC1CE7" w:rsidRDefault="007941B3" w:rsidP="003C7FB3">
            <w:pPr>
              <w:pStyle w:val="ListParagraph"/>
              <w:tabs>
                <w:tab w:val="left" w:pos="792"/>
                <w:tab w:val="left" w:pos="882"/>
                <w:tab w:val="left" w:pos="1662"/>
              </w:tabs>
              <w:spacing w:line="340" w:lineRule="exact"/>
              <w:ind w:left="178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C1CE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51425E" w:rsidRPr="00BC1CE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มศ. 9, </w:t>
            </w:r>
            <w:r w:rsidRPr="00BC1CE7">
              <w:rPr>
                <w:rFonts w:ascii="TH SarabunPSK" w:eastAsia="Times New Roman" w:hAnsi="TH SarabunPSK" w:cs="TH SarabunPSK" w:hint="cs"/>
                <w:sz w:val="28"/>
                <w:cs/>
              </w:rPr>
              <w:t>สมศ. 18.1, สมศ. 18.2</w:t>
            </w:r>
          </w:p>
          <w:p w:rsidR="00000AD3" w:rsidRDefault="00000AD3" w:rsidP="003C7FB3">
            <w:pPr>
              <w:pStyle w:val="ListParagraph"/>
              <w:numPr>
                <w:ilvl w:val="0"/>
                <w:numId w:val="1"/>
              </w:numPr>
              <w:tabs>
                <w:tab w:val="left" w:pos="792"/>
                <w:tab w:val="left" w:pos="882"/>
                <w:tab w:val="left" w:pos="1662"/>
              </w:tabs>
              <w:spacing w:line="340" w:lineRule="exact"/>
              <w:ind w:left="1782" w:hanging="124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="003A6189" w:rsidRPr="00BC1CE7">
              <w:rPr>
                <w:rFonts w:ascii="TH SarabunPSK" w:eastAsia="Times New Roman" w:hAnsi="TH SarabunPSK" w:cs="TH SarabunPSK"/>
                <w:sz w:val="28"/>
              </w:rPr>
              <w:t>fac</w:t>
            </w:r>
            <w:r w:rsidR="00B17D59" w:rsidRPr="00BC1CE7">
              <w:rPr>
                <w:rFonts w:ascii="TH SarabunPSK" w:eastAsia="Times New Roman" w:hAnsi="TH SarabunPSK" w:cs="TH SarabunPSK"/>
                <w:sz w:val="28"/>
              </w:rPr>
              <w:t>t</w:t>
            </w:r>
            <w:r w:rsidR="003A6189"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:  5.1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1, 11.2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1, 11.3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1, 11.4</w:t>
            </w:r>
            <w:r w:rsidR="00BC31E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AC3D17" w:rsidRPr="00BC1CE7" w:rsidRDefault="00AC3D17" w:rsidP="003C7FB3">
            <w:pPr>
              <w:spacing w:line="340" w:lineRule="exact"/>
              <w:ind w:firstLineChars="100" w:firstLine="28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) 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อาคารและสถานที่</w:t>
            </w:r>
          </w:p>
          <w:p w:rsidR="00AC3D17" w:rsidRPr="00BC1CE7" w:rsidRDefault="00AC3D17" w:rsidP="003C7FB3">
            <w:pPr>
              <w:pStyle w:val="ListParagraph"/>
              <w:numPr>
                <w:ilvl w:val="0"/>
                <w:numId w:val="1"/>
              </w:numPr>
              <w:tabs>
                <w:tab w:val="left" w:pos="792"/>
                <w:tab w:val="left" w:pos="882"/>
                <w:tab w:val="left" w:pos="1662"/>
              </w:tabs>
              <w:spacing w:line="340" w:lineRule="exact"/>
              <w:ind w:left="1782" w:hanging="1248"/>
              <w:rPr>
                <w:rFonts w:ascii="TH SarabunPSK" w:eastAsia="Times New Roman" w:hAnsi="TH SarabunPSK" w:cs="TH SarabunPSK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      :  2.5</w:t>
            </w:r>
            <w:r w:rsidRPr="00BC1CE7">
              <w:rPr>
                <w:rFonts w:ascii="TH SarabunPSK" w:eastAsia="Times New Roman" w:hAnsi="TH SarabunPSK" w:cs="TH SarabunPSK" w:hint="cs"/>
                <w:sz w:val="28"/>
                <w:cs/>
              </w:rPr>
              <w:t>, สมศ. 11</w:t>
            </w:r>
          </w:p>
          <w:p w:rsidR="00000AD3" w:rsidRDefault="00AC3D17" w:rsidP="003C7FB3">
            <w:pPr>
              <w:pStyle w:val="ListParagraph"/>
              <w:numPr>
                <w:ilvl w:val="0"/>
                <w:numId w:val="1"/>
              </w:numPr>
              <w:tabs>
                <w:tab w:val="left" w:pos="792"/>
                <w:tab w:val="left" w:pos="882"/>
                <w:tab w:val="left" w:pos="1662"/>
              </w:tabs>
              <w:spacing w:line="340" w:lineRule="exact"/>
              <w:ind w:left="1782" w:hanging="1248"/>
              <w:rPr>
                <w:rFonts w:ascii="TH SarabunPSK" w:eastAsia="Times New Roman" w:hAnsi="TH SarabunPSK" w:cs="TH SarabunPSK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fact  :  </w:t>
            </w:r>
            <w:r w:rsidR="004C1737">
              <w:rPr>
                <w:rFonts w:ascii="TH SarabunPSK" w:eastAsia="Times New Roman" w:hAnsi="TH SarabunPSK" w:cs="TH SarabunPSK"/>
                <w:sz w:val="28"/>
              </w:rPr>
              <w:t>2.5.6-1</w:t>
            </w:r>
          </w:p>
          <w:p w:rsidR="002E1667" w:rsidRPr="00121F16" w:rsidRDefault="002E1667" w:rsidP="003C7FB3">
            <w:pPr>
              <w:pStyle w:val="ListParagraph"/>
              <w:tabs>
                <w:tab w:val="left" w:pos="792"/>
                <w:tab w:val="left" w:pos="882"/>
                <w:tab w:val="left" w:pos="1662"/>
              </w:tabs>
              <w:spacing w:line="340" w:lineRule="exact"/>
              <w:ind w:left="1782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28" w:type="dxa"/>
            <w:tcBorders>
              <w:top w:val="nil"/>
              <w:bottom w:val="single" w:sz="4" w:space="0" w:color="auto"/>
            </w:tcBorders>
          </w:tcPr>
          <w:p w:rsidR="00000AD3" w:rsidRPr="00BC1CE7" w:rsidRDefault="00000AD3" w:rsidP="003C7FB3">
            <w:pPr>
              <w:spacing w:line="34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5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ab/>
              <w:t>ห้องสมุด อุปกรณ์การศึกษา และสภาพแวดล้อมการเรียนรู้</w:t>
            </w:r>
          </w:p>
          <w:p w:rsidR="00000AD3" w:rsidRPr="00BC1CE7" w:rsidRDefault="00000AD3" w:rsidP="003C7FB3">
            <w:pPr>
              <w:spacing w:line="340" w:lineRule="exact"/>
              <w:ind w:firstLineChars="100" w:firstLine="280"/>
              <w:rPr>
                <w:rFonts w:ascii="TH SarabunPSK" w:eastAsia="Times New Roman" w:hAnsi="TH SarabunPSK" w:cs="TH SarabunPSK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C1CE7">
              <w:rPr>
                <w:rFonts w:ascii="TH SarabunPSK" w:eastAsia="Times New Roman" w:hAnsi="TH SarabunPSK" w:cs="TH SarabunPSK"/>
                <w:i/>
                <w:iCs/>
                <w:sz w:val="28"/>
                <w:u w:val="single"/>
                <w:cs/>
              </w:rPr>
              <w:t>ส่วนอาคารสถานที่</w:t>
            </w:r>
          </w:p>
          <w:p w:rsidR="00000AD3" w:rsidRPr="00BC1CE7" w:rsidRDefault="00000AD3" w:rsidP="003C7FB3">
            <w:pPr>
              <w:tabs>
                <w:tab w:val="left" w:pos="382"/>
              </w:tabs>
              <w:spacing w:line="340" w:lineRule="exact"/>
              <w:ind w:left="1793" w:hanging="1416"/>
              <w:rPr>
                <w:rFonts w:ascii="TH SarabunPSK" w:eastAsia="Times New Roman" w:hAnsi="TH SarabunPSK" w:cs="TH SarabunPSK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="004C1737">
              <w:rPr>
                <w:rFonts w:ascii="TH SarabunPSK" w:eastAsia="Times New Roman" w:hAnsi="TH SarabunPSK" w:cs="TH SarabunPSK"/>
                <w:sz w:val="28"/>
              </w:rPr>
              <w:t>2.5.6-1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ab/>
              <w:t>ค่าเฉลี่ยความพึงพอใจคุณภาพบริการในเรื่องห้องสมุด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อุปกรณ์การศึกษาและสภาพแวดล้อมการเรียนรู้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725864" w:rsidRDefault="00AC3D17" w:rsidP="003C7FB3">
            <w:pPr>
              <w:spacing w:line="340" w:lineRule="exact"/>
              <w:ind w:left="1793"/>
              <w:rPr>
                <w:rFonts w:ascii="TH SarabunPSK" w:eastAsia="Times New Roman" w:hAnsi="TH SarabunPSK" w:cs="TH SarabunPSK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ตามเกณฑ์มาตรฐาน</w:t>
            </w:r>
            <w:r w:rsidR="00121F16">
              <w:rPr>
                <w:rFonts w:ascii="TH SarabunPSK" w:eastAsia="Times New Roman" w:hAnsi="TH SarabunPSK" w:cs="TH SarabunPSK"/>
                <w:sz w:val="28"/>
              </w:rPr>
              <w:t xml:space="preserve">        </w:t>
            </w:r>
          </w:p>
          <w:p w:rsidR="00725864" w:rsidRPr="00BC1CE7" w:rsidRDefault="00725864" w:rsidP="003C7FB3">
            <w:pPr>
              <w:spacing w:line="340" w:lineRule="exact"/>
              <w:ind w:left="1934" w:firstLine="142"/>
              <w:rPr>
                <w:rFonts w:ascii="TH SarabunPSK" w:eastAsia="Times New Roman" w:hAnsi="TH SarabunPSK" w:cs="TH SarabunPSK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5.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มีระบบสาธารณูปโภคและรักษาความปลอดภัยของอาคา</w:t>
            </w:r>
            <w:r w:rsidRPr="00BC1CE7">
              <w:rPr>
                <w:rFonts w:ascii="TH SarabunPSK" w:eastAsia="Times New Roman" w:hAnsi="TH SarabunPSK" w:cs="TH SarabunPSK" w:hint="cs"/>
                <w:sz w:val="28"/>
                <w:cs/>
              </w:rPr>
              <w:t>ร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ตลอดจนบริเวณโดยรอบ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อย่างน้อยในเรื่องประปา ไฟฟ้า ระบบกำจัดของเสีย การจัดการขยะ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รวมทั้งมีระบบและอุปกรณ์ป้องกันอัคคีภัยในบริเวณอาคารต่าง ๆ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โดยเป็นไปตามกฎหมายที่เกี่ยวข้อง</w:t>
            </w:r>
          </w:p>
          <w:p w:rsidR="00725864" w:rsidRPr="00BC1CE7" w:rsidRDefault="00725864" w:rsidP="003C7FB3">
            <w:pPr>
              <w:spacing w:line="340" w:lineRule="exact"/>
              <w:ind w:left="193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6.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ลการประเมินคุณภาพของบริการในข้อ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ไม่ต่ำกว่า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3.51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กคะแนนเต็ม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725864" w:rsidRDefault="00725864" w:rsidP="003C7FB3">
            <w:pPr>
              <w:spacing w:line="340" w:lineRule="exact"/>
              <w:ind w:left="1934" w:hanging="1170"/>
              <w:rPr>
                <w:rFonts w:ascii="TH SarabunPSK" w:eastAsia="Times New Roman" w:hAnsi="TH SarabunPSK" w:cs="TH SarabunPSK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7.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มีการนำผลการประเมินคุณภาพใน</w:t>
            </w:r>
          </w:p>
          <w:p w:rsidR="001615A7" w:rsidRDefault="00725864" w:rsidP="003C7FB3">
            <w:pPr>
              <w:spacing w:line="340" w:lineRule="exact"/>
              <w:ind w:left="193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มาใช้เป็นข้อมูลในการพัฒนาการจัดบริการด้านกายภาพที่สนองความต้องการของผู้รับบริการ</w:t>
            </w:r>
            <w:r w:rsidR="00AC3D1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950C19" w:rsidRPr="00BC1CE7" w:rsidRDefault="00950C19" w:rsidP="003C7FB3">
            <w:pPr>
              <w:spacing w:line="34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.1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และกลไกการบริการทางวิชาการแก่สังคม</w:t>
            </w:r>
          </w:p>
          <w:p w:rsidR="00950C19" w:rsidRPr="00BC1CE7" w:rsidRDefault="00950C19" w:rsidP="003C7FB3">
            <w:pPr>
              <w:tabs>
                <w:tab w:val="left" w:pos="382"/>
              </w:tabs>
              <w:spacing w:line="340" w:lineRule="exact"/>
              <w:ind w:left="1793" w:hanging="1418"/>
              <w:rPr>
                <w:rFonts w:ascii="TH SarabunPSK" w:eastAsia="Times New Roman" w:hAnsi="TH SarabunPSK" w:cs="TH SarabunPSK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5.1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ab/>
              <w:t>ความพึงพอใจของผู้รับบริการ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ด้านการบริการทางวิชาการแก่สังคม)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พ.ค.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55 -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เม.ย. </w:t>
            </w:r>
            <w:r>
              <w:rPr>
                <w:rFonts w:ascii="TH SarabunPSK" w:eastAsia="Times New Roman" w:hAnsi="TH SarabunPSK" w:cs="TH SarabunPSK"/>
                <w:sz w:val="28"/>
              </w:rPr>
              <w:t>56)</w:t>
            </w:r>
          </w:p>
          <w:p w:rsidR="00950C19" w:rsidRPr="00BC1CE7" w:rsidRDefault="00950C19" w:rsidP="003C7FB3">
            <w:pPr>
              <w:spacing w:line="34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.2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ab/>
              <w:t>กระบวนการบริการทางวิชาการให้เกิดประโยชน์ต่อสังคม</w:t>
            </w:r>
          </w:p>
          <w:p w:rsidR="00950C19" w:rsidRPr="00BC1CE7" w:rsidRDefault="00950C19" w:rsidP="003C7FB3">
            <w:pPr>
              <w:spacing w:line="340" w:lineRule="exact"/>
              <w:ind w:left="517" w:hanging="517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1.1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ab/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ีระบบและกลไกในการปรับแปลง ถ่ายทอด และพัฒนา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คโนโลยีตามเป้าหมายของมหาวิทยาลัย</w:t>
            </w:r>
            <w:r w:rsidRPr="00BC1CE7">
              <w:rPr>
                <w:rFonts w:ascii="Wingdings" w:eastAsia="Times New Roman" w:hAnsi="Wingdings" w:cs="TH SarabunPSK"/>
                <w:b/>
                <w:bCs/>
                <w:sz w:val="28"/>
              </w:rPr>
              <w:t></w:t>
            </w:r>
          </w:p>
          <w:p w:rsidR="00950C19" w:rsidRPr="00BC1CE7" w:rsidRDefault="00950C19" w:rsidP="003C7FB3">
            <w:pPr>
              <w:spacing w:line="340" w:lineRule="exact"/>
              <w:ind w:left="517" w:hanging="517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1.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อาจารย์ประจำที่มีส่วนร่วมในการปรับแปล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28"/>
                <w:cs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28"/>
                <w:cs/>
              </w:rPr>
              <w:t>ถ่ายทอด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28"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28"/>
                <w:cs/>
              </w:rPr>
              <w:t>และพัฒนาเทคโนโลยีที่เหมาะสมต่ออาจารย์ประจ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28"/>
                <w:cs/>
              </w:rPr>
              <w:t>ำ</w:t>
            </w:r>
            <w:r w:rsidRPr="00BC1CE7">
              <w:rPr>
                <w:rFonts w:ascii="Wingdings" w:eastAsia="Times New Roman" w:hAnsi="Wingdings" w:cs="TH SarabunPSK"/>
                <w:b/>
                <w:bCs/>
                <w:spacing w:val="-8"/>
                <w:sz w:val="28"/>
              </w:rPr>
              <w:t></w:t>
            </w:r>
          </w:p>
          <w:p w:rsidR="00950C19" w:rsidRPr="009B584B" w:rsidRDefault="00950C19" w:rsidP="003C7FB3">
            <w:pPr>
              <w:spacing w:line="340" w:lineRule="exact"/>
              <w:ind w:left="2076" w:hanging="1559"/>
              <w:rPr>
                <w:rFonts w:ascii="TH SarabunPSK" w:eastAsia="Times New Roman" w:hAnsi="TH SarabunPSK" w:cs="TH SarabunPSK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11.2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ab/>
              <w:t>ร้อยละของอาจารย์ประจำที่มีส่วนร่วมในการปรับแปลง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ถ่ายทอด และพัฒนาเทคโนโลยีที่เหมาะสมต่ออาจารย์ประจำ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แนบตารางรายชื่ออาจารย์ประจำที่มีส่วนร่วมในการปรับแปลงถ่ายทอด และพัฒนเทคโนโลยี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950C19" w:rsidRPr="00BC1CE7" w:rsidRDefault="00950C19" w:rsidP="003C7FB3">
            <w:pPr>
              <w:spacing w:line="340" w:lineRule="exact"/>
              <w:ind w:left="517" w:hanging="517"/>
              <w:rPr>
                <w:rFonts w:ascii="TH SarabunPSK" w:eastAsia="Times New Roman" w:hAnsi="TH SarabunPSK" w:cs="TH SarabunPSK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1.3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ab/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ของกิจกรรมหรือโครงการการปรับแปลง ถ่ายทอด และพัฒนาเทคโนโลยีที่เหมาะสมต่ออาจารย์ประจำ</w:t>
            </w:r>
          </w:p>
          <w:p w:rsidR="00950C19" w:rsidRPr="00BC1CE7" w:rsidRDefault="00950C19" w:rsidP="003C7FB3">
            <w:pPr>
              <w:spacing w:line="340" w:lineRule="exact"/>
              <w:ind w:left="2076" w:hanging="1559"/>
              <w:rPr>
                <w:rFonts w:ascii="TH SarabunPSK" w:eastAsia="Times New Roman" w:hAnsi="TH SarabunPSK" w:cs="TH SarabunPSK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11.3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ab/>
              <w:t>ร้อยละของกิจกรรมหรือโครงการการปรับแปลง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ถ่ายทอด และพัฒนาเทคโนโลยีที่เหมาะสมต่ออาจารย์ประจำ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950C19" w:rsidRPr="009B584B" w:rsidRDefault="00950C19" w:rsidP="003C7FB3">
            <w:pPr>
              <w:spacing w:line="340" w:lineRule="exact"/>
              <w:ind w:left="2076" w:hanging="1559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ab/>
              <w:t>(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พ.ค.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55 -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เม.ย. </w:t>
            </w:r>
            <w:r>
              <w:rPr>
                <w:rFonts w:ascii="TH SarabunPSK" w:eastAsia="Times New Roman" w:hAnsi="TH SarabunPSK" w:cs="TH SarabunPSK"/>
                <w:sz w:val="28"/>
              </w:rPr>
              <w:t>56)</w:t>
            </w:r>
          </w:p>
        </w:tc>
      </w:tr>
      <w:tr w:rsidR="00AC3D17" w:rsidTr="00AC3D17">
        <w:tc>
          <w:tcPr>
            <w:tcW w:w="4621" w:type="dxa"/>
            <w:tcBorders>
              <w:top w:val="nil"/>
              <w:bottom w:val="nil"/>
            </w:tcBorders>
            <w:shd w:val="clear" w:color="auto" w:fill="FFFFCC"/>
          </w:tcPr>
          <w:p w:rsidR="00AC3D17" w:rsidRPr="002126E8" w:rsidRDefault="00AC3D17" w:rsidP="00DA23B5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lastRenderedPageBreak/>
              <w:t>5</w:t>
            </w:r>
            <w:r w:rsidRPr="00000AD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. </w:t>
            </w:r>
            <w:r w:rsidRPr="00000AD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ฝ่ายพัฒน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ต่อ)</w:t>
            </w:r>
          </w:p>
        </w:tc>
        <w:tc>
          <w:tcPr>
            <w:tcW w:w="5728" w:type="dxa"/>
            <w:tcBorders>
              <w:top w:val="nil"/>
              <w:bottom w:val="nil"/>
            </w:tcBorders>
            <w:shd w:val="clear" w:color="auto" w:fill="FFFFCC"/>
          </w:tcPr>
          <w:p w:rsidR="00AC3D17" w:rsidRPr="00570E3F" w:rsidRDefault="00AC3D17" w:rsidP="00DA23B5">
            <w:pPr>
              <w:spacing w:line="38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00AD3" w:rsidTr="00ED0E1B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000AD3" w:rsidRPr="00607CEB" w:rsidRDefault="00000AD3" w:rsidP="00DA23B5">
            <w:pPr>
              <w:pStyle w:val="ListParagraph"/>
              <w:tabs>
                <w:tab w:val="left" w:pos="792"/>
                <w:tab w:val="left" w:pos="882"/>
                <w:tab w:val="left" w:pos="1662"/>
              </w:tabs>
              <w:spacing w:line="380" w:lineRule="exact"/>
              <w:ind w:left="1782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728" w:type="dxa"/>
            <w:tcBorders>
              <w:top w:val="nil"/>
              <w:bottom w:val="single" w:sz="4" w:space="0" w:color="auto"/>
            </w:tcBorders>
          </w:tcPr>
          <w:p w:rsidR="005452A7" w:rsidRPr="00BC1CE7" w:rsidRDefault="005452A7" w:rsidP="00DA23B5">
            <w:pPr>
              <w:spacing w:line="380" w:lineRule="exact"/>
              <w:ind w:left="517" w:hanging="517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1.4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พึงพอใจของผู้รับบริการในการปรับแปลง ถ่ายทอด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พัฒนาเทคโนโลยี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C1CE7">
              <w:rPr>
                <w:rFonts w:ascii="Wingdings" w:eastAsia="Times New Roman" w:hAnsi="Wingdings" w:cs="TH SarabunPSK"/>
                <w:b/>
                <w:bCs/>
                <w:sz w:val="28"/>
              </w:rPr>
              <w:t></w:t>
            </w:r>
          </w:p>
          <w:p w:rsidR="005452A7" w:rsidRPr="00ED0E1B" w:rsidRDefault="005452A7" w:rsidP="00DA23B5">
            <w:pPr>
              <w:spacing w:line="380" w:lineRule="exact"/>
              <w:ind w:left="2076" w:hanging="1559"/>
              <w:rPr>
                <w:rFonts w:ascii="TH SarabunPSK" w:eastAsia="Times New Roman" w:hAnsi="TH SarabunPSK" w:cs="TH SarabunPSK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11.4</w:t>
            </w:r>
            <w:r w:rsidR="00F15AA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ab/>
              <w:t>ความพึงพอใจของผู้รับบริการในการปรับแปลง</w:t>
            </w:r>
            <w:r w:rsidRPr="00BC1CE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 xml:space="preserve">ถ่ายทอด และพัฒนาเทคโนโลยี 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5452A7" w:rsidRPr="00BC1CE7" w:rsidRDefault="005452A7" w:rsidP="00DA23B5">
            <w:pPr>
              <w:pStyle w:val="ListParagraph"/>
              <w:spacing w:line="380" w:lineRule="exact"/>
              <w:ind w:left="1509" w:hanging="1509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การเรียนรู้และเสริมสร้างความเข้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มแข็งของชุมชนหรือองค์กรภายนอก</w:t>
            </w:r>
          </w:p>
          <w:p w:rsidR="005452A7" w:rsidRPr="00BC1CE7" w:rsidRDefault="005452A7" w:rsidP="00DA23B5">
            <w:pPr>
              <w:pStyle w:val="ListParagraph"/>
              <w:spacing w:line="380" w:lineRule="exact"/>
              <w:ind w:left="659" w:hanging="659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1 การพัฒนาสุนทรียภาพในมิติทางศิลปะและวัฒนธรรม</w:t>
            </w:r>
          </w:p>
          <w:p w:rsidR="005452A7" w:rsidRPr="00BC1CE7" w:rsidRDefault="005452A7" w:rsidP="00DA23B5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28"/>
                <w:cs/>
              </w:rPr>
              <w:t>18  ผลการชี้นำ ป้อง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28"/>
                <w:cs/>
              </w:rPr>
              <w:t xml:space="preserve">ัน หรือแก้ปัญหาสังคม ในด้านต่าง 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28"/>
                <w:cs/>
              </w:rPr>
              <w:t>ๆ</w:t>
            </w:r>
          </w:p>
          <w:p w:rsidR="005452A7" w:rsidRDefault="005452A7" w:rsidP="00DA23B5">
            <w:pPr>
              <w:spacing w:line="380" w:lineRule="exact"/>
              <w:ind w:left="1651" w:hanging="1418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28"/>
                <w:cs/>
              </w:rPr>
              <w:t>18.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28"/>
                <w:cs/>
              </w:rPr>
              <w:t xml:space="preserve">     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การชี้นำ ป้องกัน หรือแก้ปัญหาสังคม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5452A7" w:rsidRPr="00BC1CE7" w:rsidRDefault="005452A7" w:rsidP="00DA23B5">
            <w:pPr>
              <w:spacing w:line="380" w:lineRule="exact"/>
              <w:ind w:left="1934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ในประเด็นที่ 1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28"/>
                <w:cs/>
              </w:rPr>
              <w:t xml:space="preserve"> ภายในสถาบัน</w:t>
            </w:r>
          </w:p>
          <w:p w:rsidR="005452A7" w:rsidRDefault="005452A7" w:rsidP="00DA23B5">
            <w:pPr>
              <w:spacing w:line="380" w:lineRule="exact"/>
              <w:ind w:firstLine="23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18.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การชี้นำ ป้องกัน หรือแก้ปัญหาสังคม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5452A7" w:rsidRDefault="005452A7" w:rsidP="00DA23B5">
            <w:pPr>
              <w:spacing w:line="380" w:lineRule="exact"/>
              <w:ind w:left="2076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BC1C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ในประเด็นที่ 2 ภายนอกสถาบัน</w:t>
            </w:r>
          </w:p>
          <w:p w:rsidR="00C7441A" w:rsidRPr="005452A7" w:rsidRDefault="005452A7" w:rsidP="00DA23B5">
            <w:pPr>
              <w:spacing w:line="380" w:lineRule="exact"/>
              <w:ind w:left="353" w:hanging="353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1CE7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: </w:t>
            </w:r>
            <w:r w:rsidRPr="00BC1CE7">
              <w:rPr>
                <w:rFonts w:ascii="Wingdings" w:eastAsia="Times New Roman" w:hAnsi="Wingdings" w:cs="TH SarabunPSK"/>
                <w:b/>
                <w:bCs/>
                <w:sz w:val="24"/>
                <w:szCs w:val="24"/>
              </w:rPr>
              <w:t></w:t>
            </w:r>
            <w:r w:rsidRPr="00BC1CE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C1CE7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มทส. เพิ่มเติม</w:t>
            </w:r>
          </w:p>
        </w:tc>
      </w:tr>
      <w:tr w:rsidR="00F13261" w:rsidTr="00F13261">
        <w:tc>
          <w:tcPr>
            <w:tcW w:w="4621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13261" w:rsidRPr="00607CEB" w:rsidRDefault="009B584B" w:rsidP="00DA23B5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</w:t>
            </w:r>
            <w:r w:rsidR="00F13261" w:rsidRPr="00F1326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. </w:t>
            </w:r>
            <w:r w:rsidR="00F13261" w:rsidRPr="00F132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ฝ่ายกิจการนักศึกษา</w:t>
            </w:r>
          </w:p>
        </w:tc>
        <w:tc>
          <w:tcPr>
            <w:tcW w:w="5728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F13261" w:rsidRPr="007F7C8A" w:rsidRDefault="00F13261" w:rsidP="00DA23B5">
            <w:pPr>
              <w:spacing w:line="380" w:lineRule="exact"/>
              <w:ind w:left="517" w:hanging="517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F13261" w:rsidTr="001425BC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F13261" w:rsidRPr="0086131D" w:rsidRDefault="00F13261" w:rsidP="00DA23B5">
            <w:pPr>
              <w:pStyle w:val="ListParagraph"/>
              <w:numPr>
                <w:ilvl w:val="0"/>
                <w:numId w:val="2"/>
              </w:num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6131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วนกิจการนักศึกษา</w:t>
            </w:r>
          </w:p>
          <w:p w:rsidR="00F13261" w:rsidRPr="0086131D" w:rsidRDefault="00F13261" w:rsidP="00DA23B5">
            <w:pPr>
              <w:pStyle w:val="ListParagraph"/>
              <w:tabs>
                <w:tab w:val="left" w:pos="792"/>
                <w:tab w:val="left" w:pos="1662"/>
              </w:tabs>
              <w:spacing w:line="380" w:lineRule="exact"/>
              <w:ind w:left="64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="00B17D59"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:  </w:t>
            </w: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5, 2.8, 3.1, 3.2, 6.1, 10.1,  </w:t>
            </w:r>
          </w:p>
          <w:p w:rsidR="00F13261" w:rsidRPr="0086131D" w:rsidRDefault="00F13261" w:rsidP="00DA23B5">
            <w:pPr>
              <w:pStyle w:val="ListParagraph"/>
              <w:tabs>
                <w:tab w:val="left" w:pos="792"/>
                <w:tab w:val="left" w:pos="1662"/>
              </w:tabs>
              <w:spacing w:line="380" w:lineRule="exact"/>
              <w:ind w:left="948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10.2</w:t>
            </w:r>
            <w:r w:rsidR="00BB4157" w:rsidRPr="0086131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, </w:t>
            </w:r>
            <w:r w:rsidR="00BB4157"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>สมศ. 10, สมศ. 11</w:t>
            </w:r>
          </w:p>
          <w:p w:rsidR="00F13261" w:rsidRPr="0086131D" w:rsidRDefault="00F13261" w:rsidP="00DA23B5">
            <w:pPr>
              <w:pStyle w:val="ListParagraph"/>
              <w:tabs>
                <w:tab w:val="left" w:pos="792"/>
                <w:tab w:val="left" w:pos="882"/>
                <w:tab w:val="left" w:pos="1662"/>
              </w:tabs>
              <w:spacing w:line="380" w:lineRule="exact"/>
              <w:ind w:left="64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="003A6189" w:rsidRPr="0086131D">
              <w:rPr>
                <w:rFonts w:ascii="TH SarabunPSK" w:eastAsia="Times New Roman" w:hAnsi="TH SarabunPSK" w:cs="TH SarabunPSK"/>
                <w:sz w:val="28"/>
              </w:rPr>
              <w:t>fac</w:t>
            </w:r>
            <w:r w:rsidR="00B17D59" w:rsidRPr="0086131D">
              <w:rPr>
                <w:rFonts w:ascii="TH SarabunPSK" w:eastAsia="Times New Roman" w:hAnsi="TH SarabunPSK" w:cs="TH SarabunPSK"/>
                <w:sz w:val="28"/>
              </w:rPr>
              <w:t>t</w:t>
            </w:r>
            <w:r w:rsidR="003A6189"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:  </w:t>
            </w:r>
            <w:r w:rsidR="004C1737">
              <w:rPr>
                <w:rFonts w:ascii="TH SarabunPSK" w:eastAsia="Times New Roman" w:hAnsi="TH SarabunPSK" w:cs="TH SarabunPSK" w:hint="cs"/>
                <w:sz w:val="28"/>
                <w:cs/>
              </w:rPr>
              <w:t>2.5.6-1</w:t>
            </w: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, </w:t>
            </w:r>
            <w:r w:rsidR="008A7DE6">
              <w:rPr>
                <w:rFonts w:ascii="TH SarabunPSK" w:eastAsia="Times New Roman" w:hAnsi="TH SarabunPSK" w:cs="TH SarabunPSK" w:hint="cs"/>
                <w:sz w:val="28"/>
                <w:cs/>
              </w:rPr>
              <w:t>2.8.5-</w:t>
            </w:r>
            <w:r w:rsidR="0089205C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>, 3.1</w:t>
            </w:r>
            <w:r w:rsidR="00617EE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, </w:t>
            </w:r>
          </w:p>
          <w:p w:rsidR="00F13261" w:rsidRPr="0086131D" w:rsidRDefault="00F13261" w:rsidP="00DA23B5">
            <w:pPr>
              <w:pStyle w:val="ListParagraph"/>
              <w:tabs>
                <w:tab w:val="left" w:pos="792"/>
                <w:tab w:val="left" w:pos="882"/>
                <w:tab w:val="left" w:pos="1662"/>
              </w:tabs>
              <w:spacing w:line="380" w:lineRule="exact"/>
              <w:ind w:left="948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6.1</w:t>
            </w:r>
            <w:r w:rsidR="00617EE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>1, 10.2</w:t>
            </w:r>
            <w:r w:rsidR="00617EE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095684"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>, 10.2</w:t>
            </w:r>
            <w:r w:rsidR="00617EEF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="0009568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:rsidR="00F13261" w:rsidRPr="0086131D" w:rsidRDefault="00F13261" w:rsidP="00DA23B5">
            <w:pPr>
              <w:pStyle w:val="ListParagraph"/>
              <w:numPr>
                <w:ilvl w:val="0"/>
                <w:numId w:val="2"/>
              </w:num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ถานกีฬาและสุขภาพ</w:t>
            </w:r>
          </w:p>
          <w:p w:rsidR="00F13261" w:rsidRPr="0086131D" w:rsidRDefault="00F13261" w:rsidP="00DA23B5">
            <w:pPr>
              <w:pStyle w:val="ListParagraph"/>
              <w:tabs>
                <w:tab w:val="left" w:pos="792"/>
                <w:tab w:val="left" w:pos="1662"/>
              </w:tabs>
              <w:spacing w:line="380" w:lineRule="exact"/>
              <w:ind w:left="64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="00B17D59"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:  </w:t>
            </w: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>2.5</w:t>
            </w:r>
          </w:p>
          <w:p w:rsidR="00F13261" w:rsidRPr="0086131D" w:rsidRDefault="00F13261" w:rsidP="00DA23B5">
            <w:pPr>
              <w:pStyle w:val="ListParagraph"/>
              <w:tabs>
                <w:tab w:val="left" w:pos="792"/>
                <w:tab w:val="left" w:pos="882"/>
                <w:tab w:val="left" w:pos="1662"/>
              </w:tabs>
              <w:spacing w:line="380" w:lineRule="exact"/>
              <w:ind w:left="64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="003A6189" w:rsidRPr="0086131D">
              <w:rPr>
                <w:rFonts w:ascii="TH SarabunPSK" w:eastAsia="Times New Roman" w:hAnsi="TH SarabunPSK" w:cs="TH SarabunPSK"/>
                <w:sz w:val="28"/>
              </w:rPr>
              <w:t>fac</w:t>
            </w:r>
            <w:r w:rsidR="00B17D59" w:rsidRPr="0086131D">
              <w:rPr>
                <w:rFonts w:ascii="TH SarabunPSK" w:eastAsia="Times New Roman" w:hAnsi="TH SarabunPSK" w:cs="TH SarabunPSK"/>
                <w:sz w:val="28"/>
              </w:rPr>
              <w:t>t</w:t>
            </w:r>
            <w:r w:rsidR="003A6189"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:  </w:t>
            </w:r>
            <w:r w:rsidR="004C1737">
              <w:rPr>
                <w:rFonts w:ascii="TH SarabunPSK" w:eastAsia="Times New Roman" w:hAnsi="TH SarabunPSK" w:cs="TH SarabunPSK" w:hint="cs"/>
                <w:sz w:val="28"/>
                <w:cs/>
              </w:rPr>
              <w:t>2.5.6-1</w:t>
            </w:r>
          </w:p>
        </w:tc>
        <w:tc>
          <w:tcPr>
            <w:tcW w:w="5728" w:type="dxa"/>
            <w:tcBorders>
              <w:top w:val="nil"/>
              <w:bottom w:val="single" w:sz="4" w:space="0" w:color="auto"/>
            </w:tcBorders>
          </w:tcPr>
          <w:p w:rsidR="00F13261" w:rsidRPr="0086131D" w:rsidRDefault="0099022A" w:rsidP="00DA23B5">
            <w:pPr>
              <w:spacing w:line="380" w:lineRule="exact"/>
              <w:ind w:left="375" w:hanging="425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5</w:t>
            </w:r>
            <w:r w:rsidRPr="008613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ab/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้องสมุด อุปกรณ์การศึกษา และสภาพแวดล้อมการเรียนรู้</w:t>
            </w:r>
          </w:p>
          <w:p w:rsidR="00882270" w:rsidRPr="0086131D" w:rsidRDefault="0099022A" w:rsidP="00DA23B5">
            <w:pPr>
              <w:spacing w:line="380" w:lineRule="exact"/>
              <w:ind w:left="1651" w:hanging="1274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="004C1737">
              <w:rPr>
                <w:rFonts w:ascii="TH SarabunPSK" w:eastAsia="Times New Roman" w:hAnsi="TH SarabunPSK" w:cs="TH SarabunPSK"/>
                <w:sz w:val="28"/>
              </w:rPr>
              <w:t>2.5.6-1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ค่าเฉลี่ยความพึงพอใจคุณภาพบริการในเรื่องห้องสมุด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อุปกรณ์การศึกษา</w:t>
            </w:r>
            <w:r w:rsidR="00882270"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และสภาพแวดล้อมการเรียนรู้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882270" w:rsidRPr="0086131D" w:rsidRDefault="00164644" w:rsidP="00DA23B5">
            <w:pPr>
              <w:spacing w:line="380" w:lineRule="exact"/>
              <w:ind w:left="1547" w:firstLine="10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99022A" w:rsidRPr="0086131D" w:rsidRDefault="0099022A" w:rsidP="00DA23B5">
            <w:pPr>
              <w:spacing w:line="380" w:lineRule="exact"/>
              <w:ind w:left="1651" w:hanging="1274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ab/>
              <w:t>ตามเกณฑ์มาตรฐาน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4.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มีการบริการสิ่งอำนวยความสะดวกด้านต่างๆ</w:t>
            </w:r>
          </w:p>
          <w:p w:rsidR="0099022A" w:rsidRPr="0086131D" w:rsidRDefault="0099022A" w:rsidP="00DA23B5">
            <w:pPr>
              <w:spacing w:line="380" w:lineRule="exact"/>
              <w:ind w:left="1934" w:hanging="1170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                  1)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ส่วนกิจการนักศึกษา มีการบริการฯ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ด้านหอพัก</w:t>
            </w: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นักศึกษา</w:t>
            </w:r>
          </w:p>
          <w:p w:rsidR="0099022A" w:rsidRPr="0086131D" w:rsidRDefault="0099022A" w:rsidP="00DA23B5">
            <w:pPr>
              <w:spacing w:line="380" w:lineRule="exact"/>
              <w:ind w:left="1934" w:hanging="1335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                     2)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สถานกีฬาและสุขภาพ มีการบริการฯ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ด้านสนามกีฬา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และสถานที่ออกกำลังกาย</w:t>
            </w:r>
          </w:p>
          <w:p w:rsidR="0099022A" w:rsidRPr="0086131D" w:rsidRDefault="0099022A" w:rsidP="00DA23B5">
            <w:pPr>
              <w:spacing w:line="380" w:lineRule="exact"/>
              <w:ind w:left="1793" w:hanging="142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6.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ลการประเมินคุณภาพของบริการในข้อ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="00882270"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ไม่ต่ำกว่า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3.51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กคะแนนเต็ม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882270" w:rsidRPr="0086131D" w:rsidRDefault="0099022A" w:rsidP="00DA23B5">
            <w:pPr>
              <w:spacing w:line="380" w:lineRule="exact"/>
              <w:ind w:left="1547" w:hanging="15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882270"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7.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การนำผลการประเมินคุณภาพในข้อ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</w:p>
          <w:p w:rsidR="00882270" w:rsidRPr="0086131D" w:rsidRDefault="00882270" w:rsidP="00DA23B5">
            <w:pPr>
              <w:spacing w:line="380" w:lineRule="exact"/>
              <w:ind w:left="1547" w:hanging="15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มา</w:t>
            </w:r>
            <w:r w:rsidR="0099022A" w:rsidRPr="0086131D">
              <w:rPr>
                <w:rFonts w:ascii="TH SarabunPSK" w:eastAsia="Times New Roman" w:hAnsi="TH SarabunPSK" w:cs="TH SarabunPSK"/>
                <w:sz w:val="28"/>
                <w:cs/>
              </w:rPr>
              <w:t>ใช้เป็นข้อมูลในการพัฒนาการจัดบริการด้าน</w:t>
            </w:r>
          </w:p>
          <w:p w:rsidR="001F2BBE" w:rsidRDefault="00882270" w:rsidP="00DA23B5">
            <w:pPr>
              <w:spacing w:line="380" w:lineRule="exact"/>
              <w:ind w:left="1547" w:hanging="15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="0099022A" w:rsidRPr="0086131D">
              <w:rPr>
                <w:rFonts w:ascii="TH SarabunPSK" w:eastAsia="Times New Roman" w:hAnsi="TH SarabunPSK" w:cs="TH SarabunPSK"/>
                <w:sz w:val="28"/>
                <w:cs/>
              </w:rPr>
              <w:t>กายภาพที่สนองความต้องการของผู้รับบริการ</w:t>
            </w:r>
          </w:p>
          <w:p w:rsidR="005452A7" w:rsidRPr="0030529C" w:rsidRDefault="005452A7" w:rsidP="00DA23B5">
            <w:pPr>
              <w:spacing w:line="380" w:lineRule="exact"/>
              <w:ind w:left="375" w:hanging="375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8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ab/>
              <w:t>ระดับความสำเร็จของการเสริมสร้างคุณธรรมจริยธรรมที่จัดให้กับนักศึกษา</w:t>
            </w:r>
          </w:p>
          <w:p w:rsidR="005452A7" w:rsidRPr="005149CF" w:rsidRDefault="005452A7" w:rsidP="0089205C">
            <w:pPr>
              <w:spacing w:line="380" w:lineRule="exact"/>
              <w:ind w:left="1651" w:hanging="1274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="0089205C">
              <w:rPr>
                <w:rFonts w:ascii="TH SarabunPSK" w:eastAsia="Times New Roman" w:hAnsi="TH SarabunPSK" w:cs="TH SarabunPSK"/>
                <w:sz w:val="28"/>
              </w:rPr>
              <w:t>2.8.5-1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นักศึกษาปัจจุบันที่ได้รับการยกย่องชมเชย ประกาศเกียรติคุณด้านคุณธรรม จริยธรรม โดยหน่วยงานหรือองค์กรระดับชาติ 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</w:tc>
      </w:tr>
      <w:tr w:rsidR="00AC3D17" w:rsidTr="00BF46BD">
        <w:tc>
          <w:tcPr>
            <w:tcW w:w="4621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AC3D17" w:rsidRPr="00607CEB" w:rsidRDefault="00AC3D17" w:rsidP="00A92118">
            <w:pPr>
              <w:spacing w:line="34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lastRenderedPageBreak/>
              <w:t>6</w:t>
            </w:r>
            <w:r w:rsidRPr="00F1326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. </w:t>
            </w:r>
            <w:r w:rsidRPr="00F132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ฝ่ายกิจการนัก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ต่อ)</w:t>
            </w:r>
          </w:p>
        </w:tc>
        <w:tc>
          <w:tcPr>
            <w:tcW w:w="5728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AC3D17" w:rsidRPr="007F7C8A" w:rsidRDefault="00AC3D17" w:rsidP="00A92118">
            <w:pPr>
              <w:spacing w:line="340" w:lineRule="exact"/>
              <w:ind w:left="517" w:hanging="517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425BC" w:rsidTr="003A6189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1425BC" w:rsidRPr="00F13261" w:rsidRDefault="001425BC" w:rsidP="00A92118">
            <w:pPr>
              <w:pStyle w:val="ListParagraph"/>
              <w:spacing w:line="340" w:lineRule="exact"/>
              <w:ind w:left="641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28" w:type="dxa"/>
            <w:tcBorders>
              <w:top w:val="nil"/>
              <w:bottom w:val="single" w:sz="4" w:space="0" w:color="auto"/>
            </w:tcBorders>
          </w:tcPr>
          <w:p w:rsidR="00973562" w:rsidRPr="005149CF" w:rsidRDefault="00973562" w:rsidP="00973562">
            <w:pPr>
              <w:pStyle w:val="ListParagraph"/>
              <w:numPr>
                <w:ilvl w:val="0"/>
                <w:numId w:val="1"/>
              </w:numPr>
              <w:tabs>
                <w:tab w:val="left" w:pos="1793"/>
              </w:tabs>
              <w:spacing w:line="340" w:lineRule="exact"/>
              <w:ind w:left="1651" w:firstLine="0"/>
              <w:rPr>
                <w:rFonts w:ascii="TH SarabunPSK" w:eastAsia="Times New Roman" w:hAnsi="TH SarabunPSK" w:cs="TH SarabunPSK"/>
                <w:sz w:val="28"/>
              </w:rPr>
            </w:pPr>
            <w:r w:rsidRPr="00C7441A">
              <w:rPr>
                <w:rFonts w:ascii="TH SarabunPSK" w:eastAsia="Times New Roman" w:hAnsi="TH SarabunPSK" w:cs="TH SarabunPSK"/>
                <w:spacing w:val="-7"/>
                <w:sz w:val="28"/>
                <w:cs/>
              </w:rPr>
              <w:t>แนบตารางรายชื่อนักศึกษาปัจจุบันระดับปริญญาตรี</w:t>
            </w:r>
            <w:r>
              <w:rPr>
                <w:rFonts w:ascii="TH SarabunPSK" w:eastAsia="Times New Roman" w:hAnsi="TH SarabunPSK" w:cs="TH SarabunPSK"/>
                <w:spacing w:val="-7"/>
                <w:sz w:val="28"/>
                <w:cs/>
              </w:rPr>
              <w:tab/>
            </w:r>
            <w:r w:rsidRPr="00C7441A">
              <w:rPr>
                <w:rFonts w:ascii="TH SarabunPSK" w:eastAsia="Times New Roman" w:hAnsi="TH SarabunPSK" w:cs="TH SarabunPSK"/>
                <w:spacing w:val="-7"/>
                <w:sz w:val="28"/>
                <w:cs/>
              </w:rPr>
              <w:t>และระดับบัณฑิตศึกษา ชื่อรางวัล/</w:t>
            </w:r>
            <w:r w:rsidRPr="00C7441A">
              <w:rPr>
                <w:rFonts w:ascii="TH SarabunPSK" w:eastAsia="Times New Roman" w:hAnsi="TH SarabunPSK" w:cs="TH SarabunPSK"/>
                <w:spacing w:val="-7"/>
                <w:sz w:val="28"/>
              </w:rPr>
              <w:t xml:space="preserve"> </w:t>
            </w:r>
            <w:r w:rsidRPr="00C7441A">
              <w:rPr>
                <w:rFonts w:ascii="TH SarabunPSK" w:eastAsia="Times New Roman" w:hAnsi="TH SarabunPSK" w:cs="TH SarabunPSK"/>
                <w:spacing w:val="-7"/>
                <w:sz w:val="28"/>
                <w:cs/>
              </w:rPr>
              <w:t>ประกาศเกียรติคุณ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ab/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ด้านคุณธรรม จริยธรรม หน่วยงานที่ให้ และเดือ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ab/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และปีที่ได้รับ</w:t>
            </w:r>
          </w:p>
          <w:p w:rsidR="00973562" w:rsidRPr="0086131D" w:rsidRDefault="00973562" w:rsidP="00973562">
            <w:pPr>
              <w:spacing w:line="340" w:lineRule="exact"/>
              <w:ind w:left="375" w:hanging="425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3.1 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และกลไกการให้คำปรึกษาและบริการด้านข้อมูลข่าวสาร</w:t>
            </w:r>
          </w:p>
          <w:p w:rsidR="00973562" w:rsidRPr="0086131D" w:rsidRDefault="00973562" w:rsidP="00973562">
            <w:pPr>
              <w:spacing w:line="340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>3.1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1   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ค่าเฉลี่ยความพึงพอใจคุณภาพของการให้บริการในด้านต่าง ๆ แก่นักศึกษา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973562" w:rsidRPr="0030529C" w:rsidRDefault="00973562" w:rsidP="00973562">
            <w:pPr>
              <w:spacing w:line="340" w:lineRule="exact"/>
              <w:ind w:left="1651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(พ.ค. 55 - เม.ย. 56)</w:t>
            </w:r>
          </w:p>
          <w:p w:rsidR="00973562" w:rsidRDefault="00973562" w:rsidP="00973562">
            <w:pPr>
              <w:spacing w:line="340" w:lineRule="exact"/>
              <w:ind w:left="-5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3.2 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และกลไกการส่งเสริมกิจกรรมนักศึกษา</w:t>
            </w:r>
          </w:p>
          <w:p w:rsidR="00720094" w:rsidRPr="0086131D" w:rsidRDefault="00720094" w:rsidP="00A92118">
            <w:pPr>
              <w:spacing w:line="340" w:lineRule="exact"/>
              <w:ind w:left="-50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6.1 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และกลไกการทำนุบำรุงศิลปะและวัฒนธรรม</w:t>
            </w:r>
          </w:p>
          <w:p w:rsidR="00720094" w:rsidRPr="0086131D" w:rsidRDefault="00720094" w:rsidP="00A92118">
            <w:pPr>
              <w:spacing w:line="340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>6.1</w:t>
            </w:r>
            <w:r w:rsidR="00F15AA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1   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โครงการ/กิจกรรม ในการอนุรักษ์ พัฒนา และสร้างเสริมเอกลักษณ์ศิลปวัฒนธรรมต่อจำนวนนักศึกษา </w:t>
            </w:r>
            <w:r w:rsidR="0016464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 (พ.ค. 55 - เม.ย. 56)</w:t>
            </w:r>
          </w:p>
          <w:p w:rsidR="00720094" w:rsidRPr="0086131D" w:rsidRDefault="003A6189" w:rsidP="00A92118">
            <w:pPr>
              <w:spacing w:line="340" w:lineRule="exact"/>
              <w:ind w:left="1651" w:hanging="1701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10.1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การบริหารจัดการสถานศึกษา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 (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D)</w:t>
            </w:r>
          </w:p>
          <w:p w:rsidR="003A6189" w:rsidRPr="0086131D" w:rsidRDefault="003A6189" w:rsidP="00A92118">
            <w:pPr>
              <w:spacing w:line="340" w:lineRule="exact"/>
              <w:ind w:left="-5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10.2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ที่เกิดกับผู้เรียนตามนโยบาย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 (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D)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มีความรู้ เจตคติที่ดี </w:t>
            </w:r>
            <w:r w:rsidRPr="008613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</w:t>
            </w:r>
          </w:p>
          <w:p w:rsidR="003A6189" w:rsidRPr="0086131D" w:rsidRDefault="003A6189" w:rsidP="00A92118">
            <w:pPr>
              <w:spacing w:line="340" w:lineRule="exact"/>
              <w:ind w:left="-5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ตลอดจนเกิดพฤติกรรมตามคุณลักษณะที่พึงประสงค์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 (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D)</w:t>
            </w:r>
          </w:p>
          <w:p w:rsidR="00095684" w:rsidRPr="00B14AF6" w:rsidRDefault="00095684" w:rsidP="00095684">
            <w:pPr>
              <w:spacing w:line="340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  <w:r w:rsidRPr="00C153F5"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F15AA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C153F5">
              <w:rPr>
                <w:rFonts w:ascii="TH SarabunPSK" w:eastAsia="Times New Roman" w:hAnsi="TH SarabunPSK" w:cs="TH SarabunPSK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จำนวน</w:t>
            </w: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>โครงการ/กิจกรร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นับสนุนนโยบายสถานศึกษา 3 ดี (3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D)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</w:t>
            </w:r>
            <w:r w:rsidRPr="00AB791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br/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(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พ.ค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 xml:space="preserve">55 -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เม.ย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56)</w:t>
            </w:r>
          </w:p>
          <w:p w:rsidR="00095684" w:rsidRPr="00095684" w:rsidRDefault="00095684" w:rsidP="00095684">
            <w:pPr>
              <w:spacing w:line="340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  <w:r w:rsidRPr="00C153F5"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F15AA8"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C153F5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B7911">
              <w:rPr>
                <w:rFonts w:ascii="TH SarabunPSK" w:eastAsia="Times New Roman" w:hAnsi="TH SarabunPSK" w:cs="TH SarabunPSK"/>
                <w:sz w:val="28"/>
                <w:cs/>
              </w:rPr>
              <w:t>รายชื่อโครงการ</w:t>
            </w:r>
            <w:r w:rsidRPr="00AB7911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AB7911">
              <w:rPr>
                <w:rFonts w:ascii="TH SarabunPSK" w:eastAsia="Times New Roman" w:hAnsi="TH SarabunPSK" w:cs="TH SarabunPSK"/>
                <w:sz w:val="28"/>
                <w:cs/>
              </w:rPr>
              <w:t>กิจกรรมสนับสนุนนโยบายสถานศึกษา 3 ดี (3</w:t>
            </w:r>
            <w:r w:rsidRPr="00AB7911">
              <w:rPr>
                <w:rFonts w:ascii="TH SarabunPSK" w:eastAsia="Times New Roman" w:hAnsi="TH SarabunPSK" w:cs="TH SarabunPSK"/>
                <w:sz w:val="28"/>
              </w:rPr>
              <w:t>D</w:t>
            </w:r>
            <w:r w:rsidRPr="00AB7911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09568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</w:t>
            </w:r>
            <w:r w:rsidRPr="00AB791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br/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(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พ.ค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 xml:space="preserve">55 -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 xml:space="preserve">เม.ย. </w:t>
            </w:r>
            <w:r w:rsidR="00CE509C">
              <w:rPr>
                <w:rFonts w:ascii="TH SarabunPSK" w:eastAsia="Times New Roman" w:hAnsi="TH SarabunPSK" w:cs="TH SarabunPSK"/>
                <w:sz w:val="28"/>
              </w:rPr>
              <w:t>56)</w:t>
            </w:r>
          </w:p>
          <w:p w:rsidR="00BB4157" w:rsidRPr="0086131D" w:rsidRDefault="00ED31CC" w:rsidP="00095684">
            <w:pPr>
              <w:pStyle w:val="ListParagraph"/>
              <w:spacing w:line="340" w:lineRule="exact"/>
              <w:ind w:left="659" w:hanging="659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BB4157" w:rsidRPr="008613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0 การส่งเสริมและสนับสนุนด้านศิลป</w:t>
            </w:r>
            <w:r w:rsidR="008679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ะและ</w:t>
            </w:r>
            <w:r w:rsidR="00BB4157" w:rsidRPr="008613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วัฒนธรรม</w:t>
            </w:r>
          </w:p>
          <w:p w:rsidR="005452A7" w:rsidRPr="005D40F9" w:rsidRDefault="00ED31CC" w:rsidP="00647744">
            <w:pPr>
              <w:pStyle w:val="ListParagraph"/>
              <w:spacing w:line="340" w:lineRule="exact"/>
              <w:ind w:left="659" w:hanging="659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BB4157" w:rsidRPr="008613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1 การพัฒนาสุนทรียภาพในมิติทางศิลปะและวัฒนธรรม</w:t>
            </w:r>
          </w:p>
        </w:tc>
      </w:tr>
      <w:tr w:rsidR="003A6189" w:rsidTr="003A6189">
        <w:tc>
          <w:tcPr>
            <w:tcW w:w="4621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3A6189" w:rsidRPr="00F13261" w:rsidRDefault="005149CF" w:rsidP="00A92118">
            <w:pPr>
              <w:pStyle w:val="ListParagraph"/>
              <w:spacing w:line="340" w:lineRule="exact"/>
              <w:ind w:left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</w:t>
            </w:r>
            <w:r w:rsidR="003A6189" w:rsidRPr="003A618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. </w:t>
            </w:r>
            <w:r w:rsidR="003A6189" w:rsidRPr="003A61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มาคมเทคโนโลยีสุรนารี</w:t>
            </w:r>
          </w:p>
        </w:tc>
        <w:tc>
          <w:tcPr>
            <w:tcW w:w="5728" w:type="dxa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3A6189" w:rsidRDefault="003A6189" w:rsidP="00A92118">
            <w:pPr>
              <w:spacing w:line="340" w:lineRule="exact"/>
              <w:ind w:left="375" w:hanging="425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3A6189" w:rsidTr="00AE339F">
        <w:tc>
          <w:tcPr>
            <w:tcW w:w="4621" w:type="dxa"/>
            <w:tcBorders>
              <w:top w:val="nil"/>
            </w:tcBorders>
          </w:tcPr>
          <w:p w:rsidR="003A6189" w:rsidRPr="0086131D" w:rsidRDefault="003A6189" w:rsidP="00A92118">
            <w:pPr>
              <w:pStyle w:val="ListParagraph"/>
              <w:tabs>
                <w:tab w:val="left" w:pos="792"/>
                <w:tab w:val="left" w:pos="1662"/>
              </w:tabs>
              <w:spacing w:line="340" w:lineRule="exact"/>
              <w:ind w:left="64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="00B17D59" w:rsidRPr="0086131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:  </w:t>
            </w: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>3.1</w:t>
            </w:r>
            <w:r w:rsidR="00BB4157"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>, สมศ. 11</w:t>
            </w:r>
          </w:p>
          <w:p w:rsidR="003A6189" w:rsidRPr="0086131D" w:rsidRDefault="003A6189" w:rsidP="00703ECB">
            <w:pPr>
              <w:pStyle w:val="ListParagraph"/>
              <w:spacing w:line="340" w:lineRule="exact"/>
              <w:ind w:left="641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>fac</w:t>
            </w:r>
            <w:r w:rsidR="00B17D59" w:rsidRPr="0086131D">
              <w:rPr>
                <w:rFonts w:ascii="TH SarabunPSK" w:eastAsia="Times New Roman" w:hAnsi="TH SarabunPSK" w:cs="TH SarabunPSK"/>
                <w:sz w:val="28"/>
              </w:rPr>
              <w:t>t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 xml:space="preserve">  :  3.1</w:t>
            </w:r>
            <w:r w:rsidR="00703ECB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86131D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5728" w:type="dxa"/>
            <w:tcBorders>
              <w:top w:val="nil"/>
            </w:tcBorders>
          </w:tcPr>
          <w:p w:rsidR="003A6189" w:rsidRPr="0086131D" w:rsidRDefault="00B17D59" w:rsidP="00A92118">
            <w:pPr>
              <w:spacing w:line="340" w:lineRule="exact"/>
              <w:ind w:left="375" w:hanging="425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613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3.1  </w:t>
            </w:r>
            <w:r w:rsidRPr="0086131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และกลไกการให้คำปรึกษาและบริการด้านข้อมูลข่าวสาร</w:t>
            </w:r>
          </w:p>
          <w:p w:rsidR="00B17D59" w:rsidRPr="0086131D" w:rsidRDefault="00B17D59" w:rsidP="00A92118">
            <w:pPr>
              <w:spacing w:line="340" w:lineRule="exact"/>
              <w:ind w:left="1651" w:hanging="1276"/>
              <w:rPr>
                <w:rFonts w:ascii="TH SarabunPSK" w:eastAsia="Times New Roman" w:hAnsi="TH SarabunPSK" w:cs="TH SarabunPSK"/>
                <w:sz w:val="28"/>
              </w:rPr>
            </w:pP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ตารางที่ 3.1</w:t>
            </w:r>
            <w:r w:rsidR="00F15AA8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8613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86131D">
              <w:rPr>
                <w:rFonts w:ascii="TH SarabunPSK" w:eastAsia="Times New Roman" w:hAnsi="TH SarabunPSK" w:cs="TH SarabunPSK"/>
                <w:sz w:val="28"/>
                <w:cs/>
              </w:rPr>
              <w:t xml:space="preserve">ค่าเฉลี่ยความพึงพอใจคุณภาพของการให้บริการในด้านต่าง ๆ แก่นักศึกษา </w:t>
            </w:r>
            <w:r w:rsidR="00CE509C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555</w:t>
            </w:r>
          </w:p>
          <w:p w:rsidR="00B17D59" w:rsidRPr="0086131D" w:rsidRDefault="00CE509C" w:rsidP="00A92118">
            <w:pPr>
              <w:spacing w:line="340" w:lineRule="exact"/>
              <w:ind w:left="1651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(พ.ค. 55 - เม.ย. 56)</w:t>
            </w:r>
          </w:p>
          <w:p w:rsidR="00A92118" w:rsidRPr="005D40F9" w:rsidRDefault="00ED31CC" w:rsidP="00647744">
            <w:pPr>
              <w:pStyle w:val="ListParagraph"/>
              <w:spacing w:line="340" w:lineRule="exact"/>
              <w:ind w:left="659" w:hanging="659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มศ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ที่</w:t>
            </w:r>
            <w:r w:rsidRPr="00F509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BB4157" w:rsidRPr="008613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1 การพัฒนาสุนทรียภาพในมิติทางศิลปะและวัฒนธรรม</w:t>
            </w:r>
          </w:p>
        </w:tc>
      </w:tr>
    </w:tbl>
    <w:p w:rsidR="00D579C5" w:rsidRPr="00173F10" w:rsidRDefault="00D579C5"/>
    <w:sectPr w:rsidR="00D579C5" w:rsidRPr="00173F10" w:rsidSect="00622EFB">
      <w:footerReference w:type="default" r:id="rId10"/>
      <w:pgSz w:w="11906" w:h="16838"/>
      <w:pgMar w:top="1350" w:right="1440" w:bottom="851" w:left="1440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31" w:rsidRDefault="00A57031" w:rsidP="00716748">
      <w:pPr>
        <w:spacing w:after="0" w:line="240" w:lineRule="auto"/>
      </w:pPr>
      <w:r>
        <w:separator/>
      </w:r>
    </w:p>
  </w:endnote>
  <w:endnote w:type="continuationSeparator" w:id="0">
    <w:p w:rsidR="00A57031" w:rsidRDefault="00A57031" w:rsidP="0071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8962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6"/>
        <w:szCs w:val="26"/>
      </w:rPr>
    </w:sdtEndPr>
    <w:sdtContent>
      <w:p w:rsidR="009F566C" w:rsidRPr="00716748" w:rsidRDefault="009F566C" w:rsidP="00716748">
        <w:pPr>
          <w:pStyle w:val="Footer"/>
          <w:tabs>
            <w:tab w:val="clear" w:pos="9026"/>
            <w:tab w:val="right" w:pos="9923"/>
          </w:tabs>
          <w:ind w:right="-897"/>
          <w:rPr>
            <w:rFonts w:ascii="TH SarabunPSK" w:hAnsi="TH SarabunPSK" w:cs="TH SarabunPSK"/>
            <w:sz w:val="26"/>
            <w:szCs w:val="26"/>
          </w:rPr>
        </w:pPr>
        <w:r w:rsidRPr="00716748">
          <w:rPr>
            <w:rFonts w:ascii="TH SarabunPSK" w:hAnsi="TH SarabunPSK" w:cs="TH SarabunPSK"/>
            <w:sz w:val="18"/>
            <w:szCs w:val="18"/>
          </w:rPr>
          <w:fldChar w:fldCharType="begin"/>
        </w:r>
        <w:r w:rsidRPr="00716748">
          <w:rPr>
            <w:rFonts w:ascii="TH SarabunPSK" w:hAnsi="TH SarabunPSK" w:cs="TH SarabunPSK"/>
            <w:sz w:val="18"/>
            <w:szCs w:val="18"/>
          </w:rPr>
          <w:instrText xml:space="preserve"> FILENAME  \p  \* MERGEFORMAT </w:instrText>
        </w:r>
        <w:r w:rsidRPr="00716748">
          <w:rPr>
            <w:rFonts w:ascii="TH SarabunPSK" w:hAnsi="TH SarabunPSK" w:cs="TH SarabunPSK"/>
            <w:sz w:val="18"/>
            <w:szCs w:val="18"/>
          </w:rPr>
          <w:fldChar w:fldCharType="separate"/>
        </w:r>
        <w:r w:rsidR="003E46FA">
          <w:rPr>
            <w:rFonts w:ascii="TH SarabunPSK" w:hAnsi="TH SarabunPSK" w:cs="TH SarabunPSK"/>
            <w:noProof/>
            <w:sz w:val="18"/>
            <w:szCs w:val="18"/>
          </w:rPr>
          <w:t>Z:\</w:t>
        </w:r>
        <w:r w:rsidR="003E46FA">
          <w:rPr>
            <w:rFonts w:ascii="TH SarabunPSK" w:hAnsi="TH SarabunPSK" w:cs="TH SarabunPSK"/>
            <w:noProof/>
            <w:sz w:val="18"/>
            <w:szCs w:val="18"/>
            <w:cs/>
          </w:rPr>
          <w:t xml:space="preserve">ร่างปี </w:t>
        </w:r>
        <w:r w:rsidR="003E46FA">
          <w:rPr>
            <w:rFonts w:ascii="TH SarabunPSK" w:hAnsi="TH SarabunPSK" w:cs="TH SarabunPSK"/>
            <w:noProof/>
            <w:sz w:val="18"/>
            <w:szCs w:val="18"/>
          </w:rPr>
          <w:t>55\</w:t>
        </w:r>
        <w:r w:rsidR="003E46FA">
          <w:rPr>
            <w:rFonts w:ascii="TH SarabunPSK" w:hAnsi="TH SarabunPSK" w:cs="TH SarabunPSK"/>
            <w:noProof/>
            <w:sz w:val="18"/>
            <w:szCs w:val="18"/>
            <w:cs/>
          </w:rPr>
          <w:t xml:space="preserve">ฝ่าย-หน่วยงานที่ให้ข้อมูล </w:t>
        </w:r>
        <w:r w:rsidR="003E46FA">
          <w:rPr>
            <w:rFonts w:ascii="TH SarabunPSK" w:hAnsi="TH SarabunPSK" w:cs="TH SarabunPSK"/>
            <w:noProof/>
            <w:sz w:val="18"/>
            <w:szCs w:val="18"/>
          </w:rPr>
          <w:t xml:space="preserve">QA </w:t>
        </w:r>
        <w:r w:rsidR="003E46FA">
          <w:rPr>
            <w:rFonts w:ascii="TH SarabunPSK" w:hAnsi="TH SarabunPSK" w:cs="TH SarabunPSK"/>
            <w:noProof/>
            <w:sz w:val="18"/>
            <w:szCs w:val="18"/>
            <w:cs/>
          </w:rPr>
          <w:t xml:space="preserve">ปี </w:t>
        </w:r>
        <w:r w:rsidR="003E46FA">
          <w:rPr>
            <w:rFonts w:ascii="TH SarabunPSK" w:hAnsi="TH SarabunPSK" w:cs="TH SarabunPSK"/>
            <w:noProof/>
            <w:sz w:val="18"/>
            <w:szCs w:val="18"/>
          </w:rPr>
          <w:t>55-new.docx</w:t>
        </w:r>
        <w:r w:rsidRPr="00716748">
          <w:rPr>
            <w:rFonts w:ascii="TH SarabunPSK" w:hAnsi="TH SarabunPSK" w:cs="TH SarabunPSK"/>
            <w:sz w:val="18"/>
            <w:szCs w:val="18"/>
          </w:rPr>
          <w:fldChar w:fldCharType="end"/>
        </w:r>
        <w:r w:rsidRPr="00716748">
          <w:rPr>
            <w:rFonts w:ascii="TH SarabunPSK" w:hAnsi="TH SarabunPSK" w:cs="TH SarabunPSK"/>
            <w:sz w:val="18"/>
            <w:szCs w:val="18"/>
          </w:rPr>
          <w:t xml:space="preserve">                                                                                </w:t>
        </w:r>
        <w:r>
          <w:rPr>
            <w:rFonts w:ascii="TH SarabunPSK" w:hAnsi="TH SarabunPSK" w:cs="TH SarabunPSK"/>
            <w:sz w:val="18"/>
            <w:szCs w:val="18"/>
          </w:rPr>
          <w:t xml:space="preserve">                                                                    </w:t>
        </w:r>
        <w:r w:rsidRPr="00716748">
          <w:rPr>
            <w:rFonts w:ascii="TH SarabunPSK" w:hAnsi="TH SarabunPSK" w:cs="TH SarabunPSK"/>
            <w:sz w:val="18"/>
            <w:szCs w:val="18"/>
          </w:rPr>
          <w:t xml:space="preserve">      </w:t>
        </w:r>
        <w:r>
          <w:rPr>
            <w:rFonts w:ascii="TH SarabunPSK" w:hAnsi="TH SarabunPSK" w:cs="TH SarabunPSK" w:hint="cs"/>
            <w:sz w:val="26"/>
            <w:szCs w:val="26"/>
            <w:cs/>
          </w:rPr>
          <w:t>หน้า</w:t>
        </w:r>
        <w:r w:rsidRPr="00716748">
          <w:rPr>
            <w:rFonts w:ascii="TH SarabunPSK" w:hAnsi="TH SarabunPSK" w:cs="TH SarabunPSK"/>
            <w:sz w:val="26"/>
            <w:szCs w:val="26"/>
          </w:rPr>
          <w:fldChar w:fldCharType="begin"/>
        </w:r>
        <w:r w:rsidRPr="00716748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Pr="00716748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="0080212E">
          <w:rPr>
            <w:rFonts w:ascii="TH SarabunPSK" w:hAnsi="TH SarabunPSK" w:cs="TH SarabunPSK"/>
            <w:noProof/>
            <w:sz w:val="26"/>
            <w:szCs w:val="26"/>
          </w:rPr>
          <w:t>1</w:t>
        </w:r>
        <w:r w:rsidRPr="00716748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  <w:r>
          <w:rPr>
            <w:rFonts w:ascii="TH SarabunPSK" w:hAnsi="TH SarabunPSK" w:cs="TH SarabunPSK"/>
            <w:sz w:val="26"/>
            <w:szCs w:val="26"/>
          </w:rPr>
          <w:t>/10</w:t>
        </w:r>
      </w:p>
    </w:sdtContent>
  </w:sdt>
  <w:p w:rsidR="009F566C" w:rsidRDefault="009F5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31" w:rsidRDefault="00A57031" w:rsidP="00716748">
      <w:pPr>
        <w:spacing w:after="0" w:line="240" w:lineRule="auto"/>
      </w:pPr>
      <w:r>
        <w:separator/>
      </w:r>
    </w:p>
  </w:footnote>
  <w:footnote w:type="continuationSeparator" w:id="0">
    <w:p w:rsidR="00A57031" w:rsidRDefault="00A57031" w:rsidP="0071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006AB"/>
    <w:multiLevelType w:val="hybridMultilevel"/>
    <w:tmpl w:val="BB10E7BC"/>
    <w:lvl w:ilvl="0" w:tplc="22E031A4">
      <w:start w:val="1"/>
      <w:numFmt w:val="decimal"/>
      <w:lvlText w:val="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>
    <w:nsid w:val="4A7D53A8"/>
    <w:multiLevelType w:val="hybridMultilevel"/>
    <w:tmpl w:val="246C9356"/>
    <w:lvl w:ilvl="0" w:tplc="A926B89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666B717A"/>
    <w:multiLevelType w:val="hybridMultilevel"/>
    <w:tmpl w:val="AE6E347E"/>
    <w:lvl w:ilvl="0" w:tplc="DD909ECE"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C5"/>
    <w:rsid w:val="00000AD3"/>
    <w:rsid w:val="00021217"/>
    <w:rsid w:val="00030210"/>
    <w:rsid w:val="00035813"/>
    <w:rsid w:val="00037D10"/>
    <w:rsid w:val="000551AE"/>
    <w:rsid w:val="00056DD3"/>
    <w:rsid w:val="00057AEA"/>
    <w:rsid w:val="000600FC"/>
    <w:rsid w:val="000745E9"/>
    <w:rsid w:val="00074FD3"/>
    <w:rsid w:val="00083D64"/>
    <w:rsid w:val="000844EF"/>
    <w:rsid w:val="00095684"/>
    <w:rsid w:val="000B6EB3"/>
    <w:rsid w:val="000D2FE9"/>
    <w:rsid w:val="000E0A30"/>
    <w:rsid w:val="000E36E4"/>
    <w:rsid w:val="000E65BB"/>
    <w:rsid w:val="000F146B"/>
    <w:rsid w:val="000F5F60"/>
    <w:rsid w:val="001019A1"/>
    <w:rsid w:val="00102224"/>
    <w:rsid w:val="00104D6F"/>
    <w:rsid w:val="00113DA6"/>
    <w:rsid w:val="001158B9"/>
    <w:rsid w:val="00116AFE"/>
    <w:rsid w:val="00121F16"/>
    <w:rsid w:val="001250B1"/>
    <w:rsid w:val="0012515A"/>
    <w:rsid w:val="00136D34"/>
    <w:rsid w:val="001425BC"/>
    <w:rsid w:val="00151C17"/>
    <w:rsid w:val="00154318"/>
    <w:rsid w:val="001559B1"/>
    <w:rsid w:val="001575CF"/>
    <w:rsid w:val="001615A7"/>
    <w:rsid w:val="00161F89"/>
    <w:rsid w:val="00164644"/>
    <w:rsid w:val="00173F10"/>
    <w:rsid w:val="00182408"/>
    <w:rsid w:val="00182674"/>
    <w:rsid w:val="00186A9C"/>
    <w:rsid w:val="00195CCA"/>
    <w:rsid w:val="001B03EC"/>
    <w:rsid w:val="001B6C5E"/>
    <w:rsid w:val="001D162D"/>
    <w:rsid w:val="001F2BBE"/>
    <w:rsid w:val="002126E8"/>
    <w:rsid w:val="0023537C"/>
    <w:rsid w:val="00244DA7"/>
    <w:rsid w:val="0024750F"/>
    <w:rsid w:val="002539DA"/>
    <w:rsid w:val="00257F8D"/>
    <w:rsid w:val="00260931"/>
    <w:rsid w:val="00271F84"/>
    <w:rsid w:val="002852F6"/>
    <w:rsid w:val="002977E2"/>
    <w:rsid w:val="002A0CCF"/>
    <w:rsid w:val="002E1667"/>
    <w:rsid w:val="002E1845"/>
    <w:rsid w:val="002F2F1B"/>
    <w:rsid w:val="002F5C5C"/>
    <w:rsid w:val="00304C7E"/>
    <w:rsid w:val="0030529C"/>
    <w:rsid w:val="0030623A"/>
    <w:rsid w:val="00306E08"/>
    <w:rsid w:val="00311734"/>
    <w:rsid w:val="00320E86"/>
    <w:rsid w:val="00326078"/>
    <w:rsid w:val="00326583"/>
    <w:rsid w:val="00340848"/>
    <w:rsid w:val="003455C3"/>
    <w:rsid w:val="00350BE5"/>
    <w:rsid w:val="00352309"/>
    <w:rsid w:val="0036289F"/>
    <w:rsid w:val="00374999"/>
    <w:rsid w:val="0037595A"/>
    <w:rsid w:val="003A11AD"/>
    <w:rsid w:val="003A6189"/>
    <w:rsid w:val="003B1F41"/>
    <w:rsid w:val="003C0D7A"/>
    <w:rsid w:val="003C2C45"/>
    <w:rsid w:val="003C7FB3"/>
    <w:rsid w:val="003D46BA"/>
    <w:rsid w:val="003E46FA"/>
    <w:rsid w:val="003F3859"/>
    <w:rsid w:val="003F473E"/>
    <w:rsid w:val="003F6C4D"/>
    <w:rsid w:val="004038E8"/>
    <w:rsid w:val="00405FBA"/>
    <w:rsid w:val="0040788C"/>
    <w:rsid w:val="00412523"/>
    <w:rsid w:val="004174D4"/>
    <w:rsid w:val="00444949"/>
    <w:rsid w:val="00451F0A"/>
    <w:rsid w:val="004534C7"/>
    <w:rsid w:val="00460616"/>
    <w:rsid w:val="00460622"/>
    <w:rsid w:val="004767B5"/>
    <w:rsid w:val="004B156B"/>
    <w:rsid w:val="004B5690"/>
    <w:rsid w:val="004B6A51"/>
    <w:rsid w:val="004C1737"/>
    <w:rsid w:val="004C5DE7"/>
    <w:rsid w:val="004D6D82"/>
    <w:rsid w:val="004F5CEE"/>
    <w:rsid w:val="004F6B76"/>
    <w:rsid w:val="00510B12"/>
    <w:rsid w:val="0051190A"/>
    <w:rsid w:val="0051425E"/>
    <w:rsid w:val="005149CF"/>
    <w:rsid w:val="00514A14"/>
    <w:rsid w:val="0053599B"/>
    <w:rsid w:val="00537F9F"/>
    <w:rsid w:val="005452A7"/>
    <w:rsid w:val="0055020F"/>
    <w:rsid w:val="0055348A"/>
    <w:rsid w:val="00595E42"/>
    <w:rsid w:val="005A4395"/>
    <w:rsid w:val="005B7798"/>
    <w:rsid w:val="005D0B10"/>
    <w:rsid w:val="005D3388"/>
    <w:rsid w:val="005D40F9"/>
    <w:rsid w:val="005D6890"/>
    <w:rsid w:val="005F1DF9"/>
    <w:rsid w:val="006074FB"/>
    <w:rsid w:val="0061495E"/>
    <w:rsid w:val="00617EEF"/>
    <w:rsid w:val="00620FEE"/>
    <w:rsid w:val="00622EFB"/>
    <w:rsid w:val="00624A6D"/>
    <w:rsid w:val="00645258"/>
    <w:rsid w:val="00647744"/>
    <w:rsid w:val="006606F4"/>
    <w:rsid w:val="00677F00"/>
    <w:rsid w:val="006931A9"/>
    <w:rsid w:val="006C537E"/>
    <w:rsid w:val="006C6587"/>
    <w:rsid w:val="006D553F"/>
    <w:rsid w:val="006F1C3D"/>
    <w:rsid w:val="006F5067"/>
    <w:rsid w:val="0070359A"/>
    <w:rsid w:val="00703ECB"/>
    <w:rsid w:val="00704345"/>
    <w:rsid w:val="00705306"/>
    <w:rsid w:val="00713494"/>
    <w:rsid w:val="00716748"/>
    <w:rsid w:val="00720094"/>
    <w:rsid w:val="0072357B"/>
    <w:rsid w:val="00725864"/>
    <w:rsid w:val="00727A66"/>
    <w:rsid w:val="00731C22"/>
    <w:rsid w:val="0073786F"/>
    <w:rsid w:val="00740813"/>
    <w:rsid w:val="007432CC"/>
    <w:rsid w:val="00752517"/>
    <w:rsid w:val="00767A74"/>
    <w:rsid w:val="00774A53"/>
    <w:rsid w:val="00776772"/>
    <w:rsid w:val="00780A6C"/>
    <w:rsid w:val="007914FC"/>
    <w:rsid w:val="007941B3"/>
    <w:rsid w:val="007A437C"/>
    <w:rsid w:val="007B02A2"/>
    <w:rsid w:val="007B3087"/>
    <w:rsid w:val="007B6DEF"/>
    <w:rsid w:val="007C775C"/>
    <w:rsid w:val="007D3A79"/>
    <w:rsid w:val="007D6D0E"/>
    <w:rsid w:val="007E45E5"/>
    <w:rsid w:val="0080212E"/>
    <w:rsid w:val="008150CE"/>
    <w:rsid w:val="0082493B"/>
    <w:rsid w:val="0083700B"/>
    <w:rsid w:val="008525DA"/>
    <w:rsid w:val="00856359"/>
    <w:rsid w:val="0086131D"/>
    <w:rsid w:val="00867925"/>
    <w:rsid w:val="00882270"/>
    <w:rsid w:val="00885C99"/>
    <w:rsid w:val="0089205C"/>
    <w:rsid w:val="008A7DE6"/>
    <w:rsid w:val="008C4BE1"/>
    <w:rsid w:val="008E098D"/>
    <w:rsid w:val="009040E0"/>
    <w:rsid w:val="00906DF2"/>
    <w:rsid w:val="009168EE"/>
    <w:rsid w:val="009206A3"/>
    <w:rsid w:val="009316B2"/>
    <w:rsid w:val="00935BDA"/>
    <w:rsid w:val="00946785"/>
    <w:rsid w:val="00950955"/>
    <w:rsid w:val="00950C19"/>
    <w:rsid w:val="00973562"/>
    <w:rsid w:val="00982CA9"/>
    <w:rsid w:val="0099022A"/>
    <w:rsid w:val="0099770D"/>
    <w:rsid w:val="009A243B"/>
    <w:rsid w:val="009B3B49"/>
    <w:rsid w:val="009B584B"/>
    <w:rsid w:val="009B734C"/>
    <w:rsid w:val="009D36A4"/>
    <w:rsid w:val="009E59BD"/>
    <w:rsid w:val="009F0DC6"/>
    <w:rsid w:val="009F566C"/>
    <w:rsid w:val="009F6478"/>
    <w:rsid w:val="009F751C"/>
    <w:rsid w:val="00A442AD"/>
    <w:rsid w:val="00A53EB7"/>
    <w:rsid w:val="00A57031"/>
    <w:rsid w:val="00A832DB"/>
    <w:rsid w:val="00A911CE"/>
    <w:rsid w:val="00A92118"/>
    <w:rsid w:val="00A94D4C"/>
    <w:rsid w:val="00A96EB9"/>
    <w:rsid w:val="00AA72A0"/>
    <w:rsid w:val="00AB7911"/>
    <w:rsid w:val="00AC3D17"/>
    <w:rsid w:val="00AD505A"/>
    <w:rsid w:val="00AE339F"/>
    <w:rsid w:val="00AE647D"/>
    <w:rsid w:val="00AF3226"/>
    <w:rsid w:val="00AF3A89"/>
    <w:rsid w:val="00B03113"/>
    <w:rsid w:val="00B124BE"/>
    <w:rsid w:val="00B14AF6"/>
    <w:rsid w:val="00B17D59"/>
    <w:rsid w:val="00B52013"/>
    <w:rsid w:val="00B667D3"/>
    <w:rsid w:val="00B849C0"/>
    <w:rsid w:val="00B95C76"/>
    <w:rsid w:val="00BA3066"/>
    <w:rsid w:val="00BA345C"/>
    <w:rsid w:val="00BB1A6B"/>
    <w:rsid w:val="00BB4157"/>
    <w:rsid w:val="00BB494F"/>
    <w:rsid w:val="00BC1CE7"/>
    <w:rsid w:val="00BC31E8"/>
    <w:rsid w:val="00BF46BD"/>
    <w:rsid w:val="00BF5A41"/>
    <w:rsid w:val="00C02FE2"/>
    <w:rsid w:val="00C050C2"/>
    <w:rsid w:val="00C153F5"/>
    <w:rsid w:val="00C20AAE"/>
    <w:rsid w:val="00C20D77"/>
    <w:rsid w:val="00C20E66"/>
    <w:rsid w:val="00C37492"/>
    <w:rsid w:val="00C54F4F"/>
    <w:rsid w:val="00C62A08"/>
    <w:rsid w:val="00C6492C"/>
    <w:rsid w:val="00C678C1"/>
    <w:rsid w:val="00C7441A"/>
    <w:rsid w:val="00C83FCF"/>
    <w:rsid w:val="00C87BCB"/>
    <w:rsid w:val="00C97D04"/>
    <w:rsid w:val="00CB4196"/>
    <w:rsid w:val="00CB4947"/>
    <w:rsid w:val="00CD2B33"/>
    <w:rsid w:val="00CE1914"/>
    <w:rsid w:val="00CE509C"/>
    <w:rsid w:val="00CE5836"/>
    <w:rsid w:val="00D23207"/>
    <w:rsid w:val="00D25082"/>
    <w:rsid w:val="00D3585D"/>
    <w:rsid w:val="00D43972"/>
    <w:rsid w:val="00D579C5"/>
    <w:rsid w:val="00D6630B"/>
    <w:rsid w:val="00DA042E"/>
    <w:rsid w:val="00DA23B5"/>
    <w:rsid w:val="00DA445A"/>
    <w:rsid w:val="00DB1C37"/>
    <w:rsid w:val="00DB441D"/>
    <w:rsid w:val="00DD72E7"/>
    <w:rsid w:val="00DE2D74"/>
    <w:rsid w:val="00DF1158"/>
    <w:rsid w:val="00E0459C"/>
    <w:rsid w:val="00E14FC3"/>
    <w:rsid w:val="00E21C85"/>
    <w:rsid w:val="00E234CF"/>
    <w:rsid w:val="00E66FAA"/>
    <w:rsid w:val="00E76EF4"/>
    <w:rsid w:val="00EA3C93"/>
    <w:rsid w:val="00EA41DC"/>
    <w:rsid w:val="00EB1F18"/>
    <w:rsid w:val="00ED0E1B"/>
    <w:rsid w:val="00ED31B7"/>
    <w:rsid w:val="00ED31CC"/>
    <w:rsid w:val="00EE3C92"/>
    <w:rsid w:val="00EF7920"/>
    <w:rsid w:val="00F13261"/>
    <w:rsid w:val="00F13A8D"/>
    <w:rsid w:val="00F15AA8"/>
    <w:rsid w:val="00F23081"/>
    <w:rsid w:val="00F41355"/>
    <w:rsid w:val="00F4376A"/>
    <w:rsid w:val="00F509E0"/>
    <w:rsid w:val="00F64E80"/>
    <w:rsid w:val="00F76234"/>
    <w:rsid w:val="00F8401D"/>
    <w:rsid w:val="00F878A6"/>
    <w:rsid w:val="00FD1568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9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9C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748"/>
  </w:style>
  <w:style w:type="paragraph" w:styleId="Footer">
    <w:name w:val="footer"/>
    <w:basedOn w:val="Normal"/>
    <w:link w:val="FooterChar"/>
    <w:uiPriority w:val="99"/>
    <w:unhideWhenUsed/>
    <w:rsid w:val="0071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748"/>
  </w:style>
  <w:style w:type="paragraph" w:styleId="BalloonText">
    <w:name w:val="Balloon Text"/>
    <w:basedOn w:val="Normal"/>
    <w:link w:val="BalloonTextChar"/>
    <w:uiPriority w:val="99"/>
    <w:semiHidden/>
    <w:unhideWhenUsed/>
    <w:rsid w:val="003408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48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5348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D2FE9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0D2FE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9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9C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748"/>
  </w:style>
  <w:style w:type="paragraph" w:styleId="Footer">
    <w:name w:val="footer"/>
    <w:basedOn w:val="Normal"/>
    <w:link w:val="FooterChar"/>
    <w:uiPriority w:val="99"/>
    <w:unhideWhenUsed/>
    <w:rsid w:val="0071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748"/>
  </w:style>
  <w:style w:type="paragraph" w:styleId="BalloonText">
    <w:name w:val="Balloon Text"/>
    <w:basedOn w:val="Normal"/>
    <w:link w:val="BalloonTextChar"/>
    <w:uiPriority w:val="99"/>
    <w:semiHidden/>
    <w:unhideWhenUsed/>
    <w:rsid w:val="003408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48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5348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D2FE9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0D2FE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.sut.ac.th/q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9031-CAA9-4F9D-B32D-4D39D9DE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</cp:lastModifiedBy>
  <cp:revision>59</cp:revision>
  <cp:lastPrinted>2013-05-09T13:16:00Z</cp:lastPrinted>
  <dcterms:created xsi:type="dcterms:W3CDTF">2013-05-08T15:57:00Z</dcterms:created>
  <dcterms:modified xsi:type="dcterms:W3CDTF">2013-05-21T11:11:00Z</dcterms:modified>
</cp:coreProperties>
</file>